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tblpXSpec="center" w:tblpY="1"/>
        <w:tblOverlap w:val="never"/>
        <w:bidiVisual/>
        <w:tblW w:w="11192" w:type="dxa"/>
        <w:jc w:val="center"/>
        <w:tblLook w:val="04A0" w:firstRow="1" w:lastRow="0" w:firstColumn="1" w:lastColumn="0" w:noHBand="0" w:noVBand="1"/>
      </w:tblPr>
      <w:tblGrid>
        <w:gridCol w:w="1559"/>
        <w:gridCol w:w="1701"/>
        <w:gridCol w:w="7932"/>
      </w:tblGrid>
      <w:tr w:rsidR="002D406E" w14:paraId="4D310551" w14:textId="77777777" w:rsidTr="00DC1AB1">
        <w:trPr>
          <w:trHeight w:val="533"/>
          <w:jc w:val="center"/>
        </w:trPr>
        <w:tc>
          <w:tcPr>
            <w:tcW w:w="11192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5C33766" w14:textId="77777777" w:rsidR="002D406E" w:rsidRPr="00D82850" w:rsidRDefault="002D406E" w:rsidP="00AF25FB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DC1AB1">
              <w:rPr>
                <w:rFonts w:cs="Arial"/>
                <w:b/>
                <w:bCs/>
                <w:sz w:val="24"/>
                <w:szCs w:val="24"/>
                <w:rtl/>
              </w:rPr>
              <w:t xml:space="preserve">نموذج </w:t>
            </w:r>
            <w:r w:rsidR="00D82850" w:rsidRPr="00DC1AB1">
              <w:rPr>
                <w:rFonts w:cs="Arial" w:hint="cs"/>
                <w:b/>
                <w:bCs/>
                <w:sz w:val="24"/>
                <w:szCs w:val="24"/>
                <w:rtl/>
              </w:rPr>
              <w:t>المقترح البحثي</w:t>
            </w:r>
          </w:p>
        </w:tc>
      </w:tr>
      <w:tr w:rsidR="002D406E" w14:paraId="4A9E0471" w14:textId="77777777" w:rsidTr="0088023E">
        <w:trPr>
          <w:trHeight w:val="5605"/>
          <w:jc w:val="center"/>
        </w:trPr>
        <w:tc>
          <w:tcPr>
            <w:tcW w:w="1559" w:type="dxa"/>
            <w:tcBorders>
              <w:top w:val="single" w:sz="18" w:space="0" w:color="FFFFFF" w:themeColor="background1"/>
              <w:left w:val="single" w:sz="12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CA5D648" w14:textId="77777777" w:rsidR="002D406E" w:rsidRPr="0088023E" w:rsidRDefault="002D406E" w:rsidP="00AF25FB">
            <w:pPr>
              <w:rPr>
                <w:b/>
                <w:bCs/>
                <w:rtl/>
              </w:rPr>
            </w:pPr>
            <w:r w:rsidRPr="0088023E">
              <w:rPr>
                <w:rFonts w:cs="Arial"/>
                <w:b/>
                <w:bCs/>
                <w:rtl/>
              </w:rPr>
              <w:t>أ. التعليمات</w:t>
            </w:r>
          </w:p>
        </w:tc>
        <w:tc>
          <w:tcPr>
            <w:tcW w:w="9633" w:type="dxa"/>
            <w:gridSpan w:val="2"/>
            <w:tcBorders>
              <w:top w:val="single" w:sz="18" w:space="0" w:color="FFFFFF" w:themeColor="background1"/>
              <w:right w:val="single" w:sz="12" w:space="0" w:color="auto"/>
            </w:tcBorders>
            <w:vAlign w:val="center"/>
          </w:tcPr>
          <w:p w14:paraId="311A6A8A" w14:textId="77777777" w:rsidR="002D406E" w:rsidRPr="00F77B6D" w:rsidRDefault="002D406E" w:rsidP="00F77B6D">
            <w:pPr>
              <w:spacing w:line="360" w:lineRule="auto"/>
              <w:rPr>
                <w:b/>
                <w:bCs/>
                <w:i/>
                <w:iCs/>
                <w:u w:val="single"/>
                <w:rtl/>
              </w:rPr>
            </w:pPr>
            <w:r w:rsidRPr="00F77B6D">
              <w:rPr>
                <w:rFonts w:cs="Arial" w:hint="cs"/>
                <w:b/>
                <w:bCs/>
                <w:rtl/>
              </w:rPr>
              <w:t>1</w:t>
            </w:r>
            <w:r w:rsidRPr="00F77B6D">
              <w:rPr>
                <w:rFonts w:cs="Arial"/>
                <w:b/>
                <w:bCs/>
                <w:rtl/>
              </w:rPr>
              <w:t xml:space="preserve">. </w:t>
            </w:r>
            <w:r w:rsidR="007B61A8">
              <w:rPr>
                <w:rFonts w:cs="Arial" w:hint="cs"/>
                <w:b/>
                <w:bCs/>
                <w:rtl/>
              </w:rPr>
              <w:t xml:space="preserve">لتسهيل الرجوع الى المستند </w:t>
            </w:r>
            <w:r w:rsidR="00680762">
              <w:rPr>
                <w:rFonts w:cs="Arial" w:hint="cs"/>
                <w:b/>
                <w:bCs/>
                <w:rtl/>
              </w:rPr>
              <w:t>إذا</w:t>
            </w:r>
            <w:r w:rsidR="009F51D0">
              <w:rPr>
                <w:rFonts w:cs="Arial" w:hint="cs"/>
                <w:b/>
                <w:bCs/>
                <w:rtl/>
              </w:rPr>
              <w:t xml:space="preserve"> لزم الأمر</w:t>
            </w:r>
            <w:r w:rsidR="007B61A8">
              <w:rPr>
                <w:rFonts w:cs="Arial" w:hint="cs"/>
                <w:b/>
                <w:bCs/>
                <w:rtl/>
              </w:rPr>
              <w:t>،</w:t>
            </w:r>
            <w:r w:rsidRPr="00F77B6D">
              <w:rPr>
                <w:rFonts w:cs="Arial"/>
                <w:b/>
                <w:bCs/>
                <w:rtl/>
              </w:rPr>
              <w:t xml:space="preserve"> </w:t>
            </w:r>
            <w:r w:rsidR="00064A75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A75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="00064A75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="00064A75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="00064A75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="00064A75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="00064A75">
              <w:rPr>
                <w:rFonts w:hint="cs"/>
                <w:rtl/>
              </w:rPr>
              <w:t xml:space="preserve"> يرجى تقديم رقم المستند والتاريخ</w:t>
            </w:r>
            <w:r w:rsidR="00064A75" w:rsidRPr="00B34974">
              <w:rPr>
                <w:rFonts w:hint="cs"/>
                <w:rtl/>
              </w:rPr>
              <w:t>.</w:t>
            </w:r>
            <w:r w:rsidR="00064A75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="00064A75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5D75F6A4" w14:textId="77777777" w:rsidR="002D406E" w:rsidRPr="00F77B6D" w:rsidRDefault="002D406E" w:rsidP="00F77B6D">
            <w:pPr>
              <w:spacing w:line="360" w:lineRule="auto"/>
              <w:rPr>
                <w:b/>
                <w:bCs/>
                <w:rtl/>
              </w:rPr>
            </w:pPr>
            <w:r w:rsidRPr="00412CB0">
              <w:rPr>
                <w:rFonts w:cs="Arial"/>
                <w:b/>
                <w:bCs/>
                <w:rtl/>
              </w:rPr>
              <w:t>2</w:t>
            </w:r>
            <w:r w:rsidRPr="00DC1AB1">
              <w:rPr>
                <w:rFonts w:cs="Arial"/>
                <w:b/>
                <w:bCs/>
                <w:rtl/>
              </w:rPr>
              <w:t xml:space="preserve">. </w:t>
            </w:r>
            <w:r w:rsidR="00C21DD1" w:rsidRPr="00DC1AB1">
              <w:rPr>
                <w:rFonts w:cs="Arial" w:hint="cs"/>
                <w:b/>
                <w:bCs/>
                <w:rtl/>
              </w:rPr>
              <w:t>يرجى اكمال جميع أقسام</w:t>
            </w:r>
            <w:r w:rsidRPr="00DC1AB1">
              <w:rPr>
                <w:rFonts w:cs="Arial"/>
                <w:b/>
                <w:bCs/>
                <w:rtl/>
              </w:rPr>
              <w:t xml:space="preserve"> هذا النموذج</w:t>
            </w:r>
            <w:r w:rsidR="00B36C02" w:rsidRPr="00DC1AB1">
              <w:rPr>
                <w:rFonts w:cs="Arial" w:hint="cs"/>
                <w:b/>
                <w:bCs/>
                <w:rtl/>
              </w:rPr>
              <w:t>،</w:t>
            </w:r>
            <w:r w:rsidRPr="00DC1AB1">
              <w:rPr>
                <w:rFonts w:cs="Arial"/>
                <w:b/>
                <w:bCs/>
                <w:rtl/>
              </w:rPr>
              <w:t xml:space="preserve"> </w:t>
            </w:r>
            <w:r w:rsidR="00C21DD1" w:rsidRPr="00DC1AB1">
              <w:rPr>
                <w:rFonts w:cs="Arial" w:hint="cs"/>
                <w:b/>
                <w:bCs/>
                <w:rtl/>
              </w:rPr>
              <w:t>في حالات عد</w:t>
            </w:r>
            <w:r w:rsidR="00D82850" w:rsidRPr="00DC1AB1">
              <w:rPr>
                <w:rFonts w:cs="Arial" w:hint="cs"/>
                <w:b/>
                <w:bCs/>
                <w:rtl/>
              </w:rPr>
              <w:t>م</w:t>
            </w:r>
            <w:r w:rsidR="00C21DD1" w:rsidRPr="00DC1AB1">
              <w:rPr>
                <w:rFonts w:cs="Arial" w:hint="cs"/>
                <w:b/>
                <w:bCs/>
                <w:rtl/>
              </w:rPr>
              <w:t xml:space="preserve"> التطابق يرجى اختيار (</w:t>
            </w:r>
            <w:r w:rsidR="00B11E06" w:rsidRPr="00DC1AB1">
              <w:rPr>
                <w:rFonts w:cs="Arial" w:hint="cs"/>
                <w:b/>
                <w:bCs/>
                <w:rtl/>
              </w:rPr>
              <w:t>غير متاح</w:t>
            </w:r>
            <w:r w:rsidR="00C21DD1" w:rsidRPr="00DC1AB1">
              <w:rPr>
                <w:rFonts w:cs="Arial" w:hint="cs"/>
                <w:b/>
                <w:bCs/>
                <w:rtl/>
              </w:rPr>
              <w:t>)</w:t>
            </w:r>
            <w:r w:rsidR="00C21DD1">
              <w:rPr>
                <w:rFonts w:cs="Arial" w:hint="cs"/>
                <w:b/>
                <w:bCs/>
                <w:rtl/>
              </w:rPr>
              <w:t xml:space="preserve"> </w:t>
            </w:r>
          </w:p>
          <w:p w14:paraId="1183C880" w14:textId="77777777" w:rsidR="002D406E" w:rsidRPr="00F77B6D" w:rsidRDefault="002D406E" w:rsidP="00F77B6D">
            <w:pPr>
              <w:spacing w:line="360" w:lineRule="auto"/>
              <w:rPr>
                <w:b/>
                <w:bCs/>
                <w:rtl/>
              </w:rPr>
            </w:pPr>
            <w:r w:rsidRPr="00F77B6D">
              <w:rPr>
                <w:rFonts w:cs="Arial"/>
                <w:b/>
                <w:bCs/>
                <w:rtl/>
              </w:rPr>
              <w:t xml:space="preserve">3. اكتب النص في حقل نموذج النص الموضح على النحو التالي: </w:t>
            </w:r>
            <w:r w:rsidR="00D26200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200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="00D26200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="00D26200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="00D26200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="00D26200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="00D26200" w:rsidRPr="00B34974">
              <w:rPr>
                <w:rFonts w:hint="cs"/>
                <w:rtl/>
              </w:rPr>
              <w:t xml:space="preserve"> انقر أو اضغط هنا لإدخال النص.</w:t>
            </w:r>
            <w:r w:rsidR="00D26200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="00D26200"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07AF7E97" w14:textId="77777777" w:rsidR="002D406E" w:rsidRPr="00F77B6D" w:rsidRDefault="002D406E" w:rsidP="00F77B6D">
            <w:pPr>
              <w:spacing w:line="360" w:lineRule="auto"/>
              <w:rPr>
                <w:b/>
                <w:bCs/>
                <w:rtl/>
              </w:rPr>
            </w:pPr>
            <w:r w:rsidRPr="00F77B6D">
              <w:rPr>
                <w:rFonts w:cs="Arial"/>
                <w:b/>
                <w:bCs/>
                <w:rtl/>
              </w:rPr>
              <w:t>4.</w:t>
            </w:r>
            <w:r>
              <w:rPr>
                <w:rFonts w:cs="Arial"/>
                <w:rtl/>
              </w:rPr>
              <w:t xml:space="preserve"> </w:t>
            </w:r>
            <w:r w:rsidRPr="00F77B6D">
              <w:rPr>
                <w:rFonts w:cs="Arial"/>
                <w:b/>
                <w:bCs/>
                <w:rtl/>
              </w:rPr>
              <w:t xml:space="preserve">بالنسبة للأسئلة التي تكون الإجابة عليها بنعم أو لا، يرجى النقر نقرًا مزدوجًا فوق </w:t>
            </w:r>
            <w:r w:rsidR="0042108B"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08B"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="0042108B" w:rsidRPr="00A737E3">
              <w:rPr>
                <w:rFonts w:cs="Simplified Arabic"/>
                <w:b/>
                <w:bCs/>
              </w:rPr>
              <w:fldChar w:fldCharType="end"/>
            </w:r>
            <w:r w:rsidRPr="00F77B6D">
              <w:rPr>
                <w:rFonts w:cs="Arial"/>
                <w:b/>
                <w:bCs/>
                <w:rtl/>
              </w:rPr>
              <w:t xml:space="preserve"> </w:t>
            </w:r>
            <w:r w:rsidRPr="00F77B6D">
              <w:rPr>
                <w:rFonts w:ascii="Arial" w:hAnsi="Arial" w:cs="Arial" w:hint="cs"/>
                <w:b/>
                <w:bCs/>
                <w:rtl/>
              </w:rPr>
              <w:t>ووضع</w:t>
            </w:r>
            <w:r w:rsidRPr="00F77B6D">
              <w:rPr>
                <w:rFonts w:cs="Arial"/>
                <w:b/>
                <w:bCs/>
                <w:rtl/>
              </w:rPr>
              <w:t xml:space="preserve"> </w:t>
            </w:r>
            <w:r w:rsidRPr="00F77B6D">
              <w:rPr>
                <w:rFonts w:ascii="Arial" w:hAnsi="Arial" w:cs="Arial" w:hint="cs"/>
                <w:b/>
                <w:bCs/>
                <w:rtl/>
              </w:rPr>
              <w:t>علامة</w:t>
            </w:r>
            <w:r w:rsidRPr="00F77B6D">
              <w:rPr>
                <w:rFonts w:cs="Arial"/>
                <w:b/>
                <w:bCs/>
                <w:rtl/>
              </w:rPr>
              <w:t xml:space="preserve"> "</w:t>
            </w:r>
            <w:r w:rsidRPr="00F77B6D">
              <w:rPr>
                <w:rFonts w:ascii="Arial" w:hAnsi="Arial" w:cs="Arial" w:hint="cs"/>
                <w:b/>
                <w:bCs/>
                <w:rtl/>
              </w:rPr>
              <w:t>محدد</w:t>
            </w:r>
            <w:r w:rsidRPr="00F77B6D">
              <w:rPr>
                <w:rFonts w:cs="Arial"/>
                <w:b/>
                <w:bCs/>
                <w:rtl/>
              </w:rPr>
              <w:t>".</w:t>
            </w:r>
          </w:p>
          <w:p w14:paraId="72982126" w14:textId="77777777" w:rsidR="002D406E" w:rsidRDefault="002D406E" w:rsidP="00F77B6D">
            <w:pPr>
              <w:spacing w:line="360" w:lineRule="auto"/>
              <w:rPr>
                <w:rtl/>
              </w:rPr>
            </w:pPr>
            <w:r w:rsidRPr="002A716E">
              <w:rPr>
                <w:rFonts w:cs="Arial"/>
                <w:b/>
                <w:bCs/>
                <w:rtl/>
              </w:rPr>
              <w:t xml:space="preserve">5. يرجى تقديم المستندات التالية </w:t>
            </w:r>
            <w:r w:rsidRPr="002A716E">
              <w:rPr>
                <w:rFonts w:cs="Arial"/>
                <w:b/>
                <w:bCs/>
                <w:i/>
                <w:iCs/>
                <w:u w:val="single"/>
                <w:rtl/>
              </w:rPr>
              <w:t>إذا لزم الأمر:</w:t>
            </w:r>
            <w:r>
              <w:rPr>
                <w:rFonts w:cs="Arial"/>
                <w:rtl/>
              </w:rPr>
              <w:t xml:space="preserve"> </w:t>
            </w:r>
            <w:r w:rsidR="002A716E" w:rsidRPr="002A716E">
              <w:rPr>
                <w:rFonts w:cs="Arial" w:hint="cs"/>
                <w:i/>
                <w:iCs/>
                <w:rtl/>
              </w:rPr>
              <w:t>(يرجى</w:t>
            </w:r>
            <w:r w:rsidRPr="002A716E">
              <w:rPr>
                <w:rFonts w:cs="Arial"/>
                <w:i/>
                <w:iCs/>
                <w:rtl/>
              </w:rPr>
              <w:t xml:space="preserve"> مراجعة </w:t>
            </w:r>
            <w:r w:rsidRPr="00ED4E8E">
              <w:rPr>
                <w:rFonts w:cs="Arial"/>
                <w:i/>
                <w:iCs/>
                <w:rtl/>
              </w:rPr>
              <w:t>المادتين (</w:t>
            </w:r>
            <w:r w:rsidR="00ED4E8E" w:rsidRPr="00ED4E8E">
              <w:rPr>
                <w:rFonts w:cs="Arial" w:hint="cs"/>
                <w:i/>
                <w:iCs/>
                <w:rtl/>
              </w:rPr>
              <w:t>م10/15</w:t>
            </w:r>
            <w:r w:rsidRPr="00ED4E8E">
              <w:rPr>
                <w:rFonts w:cs="Arial"/>
                <w:i/>
                <w:iCs/>
                <w:rtl/>
              </w:rPr>
              <w:t>) و</w:t>
            </w:r>
            <w:r w:rsidR="00ED4E8E" w:rsidRPr="00ED4E8E">
              <w:rPr>
                <w:rFonts w:cs="Arial" w:hint="cs"/>
                <w:i/>
                <w:iCs/>
                <w:rtl/>
              </w:rPr>
              <w:t xml:space="preserve"> </w:t>
            </w:r>
            <w:r w:rsidRPr="00ED4E8E">
              <w:rPr>
                <w:rFonts w:cs="Arial"/>
                <w:i/>
                <w:iCs/>
                <w:rtl/>
              </w:rPr>
              <w:t>(</w:t>
            </w:r>
            <w:r w:rsidR="00ED4E8E" w:rsidRPr="00ED4E8E">
              <w:rPr>
                <w:rFonts w:cs="Arial" w:hint="cs"/>
                <w:i/>
                <w:iCs/>
                <w:rtl/>
              </w:rPr>
              <w:t>م10/16</w:t>
            </w:r>
            <w:r w:rsidRPr="00ED4E8E">
              <w:rPr>
                <w:rFonts w:cs="Arial"/>
                <w:i/>
                <w:iCs/>
                <w:rtl/>
              </w:rPr>
              <w:t>) من</w:t>
            </w:r>
            <w:r w:rsidRPr="002A716E">
              <w:rPr>
                <w:rFonts w:cs="Arial"/>
                <w:i/>
                <w:iCs/>
                <w:rtl/>
              </w:rPr>
              <w:t xml:space="preserve"> اللائحة التنفيذية </w:t>
            </w:r>
            <w:r w:rsidR="002A716E">
              <w:rPr>
                <w:rFonts w:cs="Arial" w:hint="cs"/>
                <w:i/>
                <w:iCs/>
                <w:rtl/>
              </w:rPr>
              <w:t>لنظام</w:t>
            </w:r>
            <w:r w:rsidRPr="002A716E">
              <w:rPr>
                <w:rFonts w:cs="Arial"/>
                <w:i/>
                <w:iCs/>
                <w:rtl/>
              </w:rPr>
              <w:t xml:space="preserve"> أخلاقيات البحث على المخلوقات الحية).</w:t>
            </w:r>
          </w:p>
          <w:p w14:paraId="513C94C8" w14:textId="77777777" w:rsidR="002D406E" w:rsidRPr="002A716E" w:rsidRDefault="002D406E" w:rsidP="00F77B6D">
            <w:pPr>
              <w:spacing w:line="360" w:lineRule="auto"/>
              <w:rPr>
                <w:b/>
                <w:bCs/>
                <w:rtl/>
              </w:rPr>
            </w:pPr>
            <w:r w:rsidRPr="002A716E">
              <w:rPr>
                <w:rFonts w:cs="Arial"/>
                <w:b/>
                <w:bCs/>
                <w:rtl/>
              </w:rPr>
              <w:t>أ. نموذج المراجعة الأولية للبحث على ا</w:t>
            </w:r>
            <w:r w:rsidR="00916FAD">
              <w:rPr>
                <w:rFonts w:cs="Arial" w:hint="cs"/>
                <w:b/>
                <w:bCs/>
                <w:rtl/>
              </w:rPr>
              <w:t>لإنسان</w:t>
            </w:r>
            <w:r w:rsidRPr="002A716E">
              <w:rPr>
                <w:rFonts w:cs="Arial"/>
                <w:b/>
                <w:bCs/>
                <w:rtl/>
              </w:rPr>
              <w:t>، موقع من قبل الباحث الرئيسي.</w:t>
            </w:r>
          </w:p>
          <w:p w14:paraId="1C249EBD" w14:textId="77777777" w:rsidR="002D406E" w:rsidRPr="002A716E" w:rsidRDefault="002D406E" w:rsidP="00F77B6D">
            <w:pPr>
              <w:spacing w:line="360" w:lineRule="auto"/>
              <w:rPr>
                <w:b/>
                <w:bCs/>
                <w:rtl/>
              </w:rPr>
            </w:pPr>
            <w:r w:rsidRPr="002A716E">
              <w:rPr>
                <w:rFonts w:cs="Arial"/>
                <w:b/>
                <w:bCs/>
                <w:rtl/>
              </w:rPr>
              <w:t>ب. السيرة الذاتية المحدثة لجميع الباحثين.</w:t>
            </w:r>
          </w:p>
          <w:p w14:paraId="43EA8995" w14:textId="77777777" w:rsidR="002D406E" w:rsidRPr="002A716E" w:rsidRDefault="002D406E" w:rsidP="00F77B6D">
            <w:pPr>
              <w:spacing w:line="360" w:lineRule="auto"/>
              <w:rPr>
                <w:b/>
                <w:bCs/>
                <w:rtl/>
              </w:rPr>
            </w:pPr>
            <w:r w:rsidRPr="002A716E">
              <w:rPr>
                <w:rFonts w:cs="Arial"/>
                <w:b/>
                <w:bCs/>
                <w:rtl/>
              </w:rPr>
              <w:t xml:space="preserve">ج. شهادة </w:t>
            </w:r>
            <w:r w:rsidR="00916FAD">
              <w:rPr>
                <w:rFonts w:cs="Arial" w:hint="cs"/>
                <w:b/>
                <w:bCs/>
                <w:rtl/>
              </w:rPr>
              <w:t xml:space="preserve">دورة الأخلاقيات الحيوية </w:t>
            </w:r>
            <w:r w:rsidR="00916FAD">
              <w:rPr>
                <w:rFonts w:cs="Arial"/>
                <w:b/>
                <w:bCs/>
              </w:rPr>
              <w:t>NCBE)</w:t>
            </w:r>
            <w:r w:rsidR="00916FAD">
              <w:rPr>
                <w:rFonts w:cs="Arial" w:hint="cs"/>
                <w:b/>
                <w:bCs/>
                <w:rtl/>
              </w:rPr>
              <w:t xml:space="preserve">) </w:t>
            </w:r>
            <w:r w:rsidRPr="002A716E">
              <w:rPr>
                <w:rFonts w:cs="Arial"/>
                <w:b/>
                <w:bCs/>
                <w:rtl/>
              </w:rPr>
              <w:t>(لجميع أنواع الأبحاث).</w:t>
            </w:r>
          </w:p>
          <w:p w14:paraId="17ACF990" w14:textId="77777777" w:rsidR="002D406E" w:rsidRPr="002A716E" w:rsidRDefault="002D406E" w:rsidP="00F77B6D">
            <w:pPr>
              <w:spacing w:line="360" w:lineRule="auto"/>
              <w:rPr>
                <w:b/>
                <w:bCs/>
                <w:rtl/>
              </w:rPr>
            </w:pPr>
            <w:r w:rsidRPr="002A716E">
              <w:rPr>
                <w:rFonts w:cs="Arial"/>
                <w:b/>
                <w:bCs/>
                <w:rtl/>
              </w:rPr>
              <w:t>د. شهادات الممارسة السريرية الجيدة (</w:t>
            </w:r>
            <w:r w:rsidRPr="002A716E">
              <w:rPr>
                <w:b/>
                <w:bCs/>
              </w:rPr>
              <w:t>GCP</w:t>
            </w:r>
            <w:r w:rsidRPr="002A716E">
              <w:rPr>
                <w:rFonts w:cs="Arial"/>
                <w:b/>
                <w:bCs/>
                <w:rtl/>
              </w:rPr>
              <w:t xml:space="preserve">) لجميع الباحثين </w:t>
            </w:r>
            <w:r w:rsidRPr="002A716E">
              <w:rPr>
                <w:rFonts w:cs="Arial"/>
                <w:b/>
                <w:bCs/>
                <w:i/>
                <w:iCs/>
                <w:rtl/>
              </w:rPr>
              <w:t>(للأبحاث السريرية).</w:t>
            </w:r>
          </w:p>
          <w:p w14:paraId="61EEDA62" w14:textId="77777777" w:rsidR="002D406E" w:rsidRDefault="002D406E" w:rsidP="00F77B6D">
            <w:pPr>
              <w:spacing w:line="360" w:lineRule="auto"/>
              <w:rPr>
                <w:rtl/>
              </w:rPr>
            </w:pPr>
            <w:r w:rsidRPr="002A716E">
              <w:rPr>
                <w:rFonts w:cs="Arial"/>
                <w:b/>
                <w:bCs/>
                <w:rtl/>
              </w:rPr>
              <w:t>هـ. شهادات تدريب أخرى في البحث أو الأخلاقيات</w:t>
            </w:r>
            <w:r>
              <w:rPr>
                <w:rFonts w:cs="Arial"/>
                <w:rtl/>
              </w:rPr>
              <w:t xml:space="preserve"> (إن وجدت).</w:t>
            </w:r>
          </w:p>
          <w:p w14:paraId="233CCFF9" w14:textId="77777777" w:rsidR="002D406E" w:rsidRPr="002A716E" w:rsidRDefault="002D406E" w:rsidP="00F77B6D">
            <w:pPr>
              <w:spacing w:line="360" w:lineRule="auto"/>
              <w:rPr>
                <w:b/>
                <w:bCs/>
                <w:rtl/>
              </w:rPr>
            </w:pPr>
            <w:r w:rsidRPr="002A716E">
              <w:rPr>
                <w:rFonts w:cs="Arial"/>
                <w:b/>
                <w:bCs/>
                <w:rtl/>
              </w:rPr>
              <w:t>و.</w:t>
            </w:r>
            <w:r>
              <w:rPr>
                <w:rFonts w:cs="Arial"/>
                <w:rtl/>
              </w:rPr>
              <w:t xml:space="preserve"> </w:t>
            </w:r>
            <w:r w:rsidRPr="002A716E">
              <w:rPr>
                <w:rFonts w:cs="Arial"/>
                <w:b/>
                <w:bCs/>
                <w:rtl/>
              </w:rPr>
              <w:t xml:space="preserve">نموذج جمع البيانات، الاستبيان، </w:t>
            </w:r>
            <w:r w:rsidR="00916FAD">
              <w:rPr>
                <w:rFonts w:cs="Arial" w:hint="cs"/>
                <w:b/>
                <w:bCs/>
                <w:rtl/>
              </w:rPr>
              <w:t>أي نماذج اخرى</w:t>
            </w:r>
            <w:r w:rsidRPr="002A716E">
              <w:rPr>
                <w:rFonts w:cs="Arial"/>
                <w:b/>
                <w:bCs/>
                <w:rtl/>
              </w:rPr>
              <w:t>.</w:t>
            </w:r>
          </w:p>
          <w:p w14:paraId="6F034C49" w14:textId="77777777" w:rsidR="002D406E" w:rsidRDefault="002D406E" w:rsidP="00AA35EC">
            <w:pPr>
              <w:spacing w:line="360" w:lineRule="auto"/>
              <w:rPr>
                <w:rtl/>
              </w:rPr>
            </w:pPr>
            <w:r w:rsidRPr="002A716E">
              <w:rPr>
                <w:rFonts w:cs="Arial"/>
                <w:b/>
                <w:bCs/>
                <w:rtl/>
              </w:rPr>
              <w:t>ز. نموذج الموافقة المستنيرة، باللغتين العربية والإنجليزية</w:t>
            </w:r>
            <w:r>
              <w:rPr>
                <w:rFonts w:cs="Arial"/>
                <w:rtl/>
              </w:rPr>
              <w:t xml:space="preserve"> (إذا لم يكن الإعفاء مطلوبًا).</w:t>
            </w:r>
          </w:p>
          <w:p w14:paraId="6C927BA3" w14:textId="77777777" w:rsidR="00AD14DA" w:rsidRDefault="00AD14DA" w:rsidP="00AA35EC">
            <w:pPr>
              <w:spacing w:line="360" w:lineRule="auto"/>
              <w:rPr>
                <w:rtl/>
              </w:rPr>
            </w:pPr>
            <w:r w:rsidRPr="00EE0275">
              <w:rPr>
                <w:rFonts w:cs="Arial"/>
                <w:b/>
                <w:bCs/>
                <w:rtl/>
              </w:rPr>
              <w:t>ح.</w:t>
            </w:r>
            <w:r w:rsidRPr="00EE0275">
              <w:rPr>
                <w:rFonts w:cs="Arial"/>
                <w:rtl/>
              </w:rPr>
              <w:t xml:space="preserve"> </w:t>
            </w:r>
            <w:r w:rsidRPr="00EE0275">
              <w:rPr>
                <w:rFonts w:cs="Arial"/>
                <w:b/>
                <w:bCs/>
                <w:rtl/>
              </w:rPr>
              <w:t>اتفاقية التج</w:t>
            </w:r>
            <w:r w:rsidRPr="00EE0275">
              <w:rPr>
                <w:rFonts w:cs="Arial" w:hint="cs"/>
                <w:b/>
                <w:bCs/>
                <w:rtl/>
              </w:rPr>
              <w:t>ار</w:t>
            </w:r>
            <w:r w:rsidRPr="00EE0275">
              <w:rPr>
                <w:rFonts w:cs="Arial"/>
                <w:b/>
                <w:bCs/>
                <w:rtl/>
              </w:rPr>
              <w:t>ب السريرية (</w:t>
            </w:r>
            <w:r w:rsidRPr="00EE0275">
              <w:rPr>
                <w:b/>
                <w:bCs/>
              </w:rPr>
              <w:t>CTA</w:t>
            </w:r>
            <w:r w:rsidRPr="00EE0275">
              <w:rPr>
                <w:rFonts w:cs="Arial"/>
                <w:b/>
                <w:bCs/>
                <w:rtl/>
              </w:rPr>
              <w:t>)</w:t>
            </w:r>
            <w:r w:rsidRPr="00EE0275">
              <w:rPr>
                <w:rFonts w:cs="Arial" w:hint="cs"/>
                <w:b/>
                <w:bCs/>
                <w:rtl/>
              </w:rPr>
              <w:t>.</w:t>
            </w:r>
          </w:p>
        </w:tc>
      </w:tr>
      <w:tr w:rsidR="002C2703" w14:paraId="11220D60" w14:textId="77777777" w:rsidTr="00841CD6">
        <w:trPr>
          <w:trHeight w:val="624"/>
          <w:jc w:val="center"/>
        </w:trPr>
        <w:tc>
          <w:tcPr>
            <w:tcW w:w="1559" w:type="dxa"/>
            <w:vMerge w:val="restart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14:paraId="2B1D3001" w14:textId="77777777" w:rsidR="002C2703" w:rsidRPr="0088023E" w:rsidRDefault="002C2703" w:rsidP="002C2703">
            <w:pPr>
              <w:rPr>
                <w:b/>
                <w:bCs/>
                <w:rtl/>
              </w:rPr>
            </w:pPr>
            <w:r w:rsidRPr="0088023E">
              <w:rPr>
                <w:rFonts w:cs="Arial"/>
                <w:b/>
                <w:bCs/>
                <w:rtl/>
              </w:rPr>
              <w:t>ب. المعلومات الأساسية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9C75EBF" w14:textId="77777777" w:rsidR="002C2703" w:rsidRPr="0088023E" w:rsidRDefault="002C2703" w:rsidP="002C2703">
            <w:pPr>
              <w:spacing w:line="276" w:lineRule="auto"/>
              <w:rPr>
                <w:b/>
                <w:bCs/>
                <w:rtl/>
              </w:rPr>
            </w:pPr>
            <w:r w:rsidRPr="0088023E">
              <w:rPr>
                <w:b/>
                <w:bCs/>
                <w:rtl/>
              </w:rPr>
              <w:t>إصدار ال</w:t>
            </w:r>
            <w:r w:rsidRPr="0088023E">
              <w:rPr>
                <w:rFonts w:hint="cs"/>
                <w:b/>
                <w:bCs/>
                <w:rtl/>
              </w:rPr>
              <w:t>مستند</w:t>
            </w:r>
          </w:p>
          <w:p w14:paraId="108A8AB3" w14:textId="77777777" w:rsidR="002C2703" w:rsidRPr="0088023E" w:rsidRDefault="002C2703" w:rsidP="002C2703">
            <w:pPr>
              <w:spacing w:line="276" w:lineRule="auto"/>
              <w:rPr>
                <w:b/>
                <w:bCs/>
                <w:rtl/>
              </w:rPr>
            </w:pPr>
            <w:r w:rsidRPr="0088023E">
              <w:rPr>
                <w:b/>
                <w:bCs/>
                <w:sz w:val="14"/>
                <w:szCs w:val="14"/>
                <w:rtl/>
              </w:rPr>
              <w:t>(على سبيل المثال: 1.0، 1.1)</w:t>
            </w:r>
          </w:p>
        </w:tc>
        <w:tc>
          <w:tcPr>
            <w:tcW w:w="7932" w:type="dxa"/>
            <w:tcBorders>
              <w:top w:val="single" w:sz="2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DF7A92E" w14:textId="77777777" w:rsidR="002C2703" w:rsidRPr="00143FEB" w:rsidRDefault="00E52D3B" w:rsidP="0058585D">
            <w:pPr>
              <w:rPr>
                <w:rtl/>
              </w:rPr>
            </w:pPr>
            <w:r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B34974">
              <w:rPr>
                <w:rFonts w:hint="cs"/>
                <w:rtl/>
              </w:rPr>
              <w:t xml:space="preserve"> انقر أو اضغط هنا لإدخال النص.</w:t>
            </w:r>
            <w:r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741DE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B34974" w14:paraId="1FA80A97" w14:textId="77777777" w:rsidTr="00841CD6">
        <w:trPr>
          <w:trHeight w:val="567"/>
          <w:jc w:val="center"/>
        </w:trPr>
        <w:tc>
          <w:tcPr>
            <w:tcW w:w="1559" w:type="dxa"/>
            <w:vMerge/>
            <w:shd w:val="clear" w:color="auto" w:fill="E2EFD9" w:themeFill="accent6" w:themeFillTint="33"/>
          </w:tcPr>
          <w:p w14:paraId="6267D02C" w14:textId="77777777" w:rsidR="00B34974" w:rsidRDefault="00B34974" w:rsidP="00B34974">
            <w:pPr>
              <w:rPr>
                <w:rtl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3AA1FF2" w14:textId="77777777" w:rsidR="00B34974" w:rsidRPr="0088023E" w:rsidRDefault="00B34974" w:rsidP="00B34974">
            <w:pPr>
              <w:rPr>
                <w:b/>
                <w:bCs/>
                <w:rtl/>
              </w:rPr>
            </w:pPr>
            <w:r w:rsidRPr="0088023E">
              <w:rPr>
                <w:b/>
                <w:bCs/>
                <w:rtl/>
              </w:rPr>
              <w:t>تاريخ ال</w:t>
            </w:r>
            <w:r w:rsidRPr="0088023E">
              <w:rPr>
                <w:rFonts w:hint="cs"/>
                <w:b/>
                <w:bCs/>
                <w:rtl/>
              </w:rPr>
              <w:t>مستند</w:t>
            </w:r>
          </w:p>
        </w:tc>
        <w:tc>
          <w:tcPr>
            <w:tcW w:w="7932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0985955" w14:textId="77777777" w:rsidR="00B34974" w:rsidRDefault="00B34974" w:rsidP="00B34974"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B34974" w14:paraId="4969B425" w14:textId="77777777" w:rsidTr="00841CD6">
        <w:trPr>
          <w:trHeight w:val="567"/>
          <w:jc w:val="center"/>
        </w:trPr>
        <w:tc>
          <w:tcPr>
            <w:tcW w:w="1559" w:type="dxa"/>
            <w:vMerge/>
            <w:shd w:val="clear" w:color="auto" w:fill="E2EFD9" w:themeFill="accent6" w:themeFillTint="33"/>
          </w:tcPr>
          <w:p w14:paraId="0CAB0E50" w14:textId="77777777" w:rsidR="00B34974" w:rsidRDefault="00B34974" w:rsidP="00B34974">
            <w:pPr>
              <w:rPr>
                <w:rtl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950C32B" w14:textId="77777777" w:rsidR="00B34974" w:rsidRPr="0088023E" w:rsidRDefault="00B34974" w:rsidP="00B34974">
            <w:pPr>
              <w:rPr>
                <w:b/>
                <w:bCs/>
                <w:rtl/>
              </w:rPr>
            </w:pPr>
            <w:r w:rsidRPr="0088023E">
              <w:rPr>
                <w:b/>
                <w:bCs/>
                <w:rtl/>
              </w:rPr>
              <w:t>عنوان ال</w:t>
            </w:r>
            <w:r w:rsidRPr="0088023E">
              <w:rPr>
                <w:rFonts w:hint="cs"/>
                <w:b/>
                <w:bCs/>
                <w:rtl/>
              </w:rPr>
              <w:t>مستند</w:t>
            </w:r>
          </w:p>
        </w:tc>
        <w:tc>
          <w:tcPr>
            <w:tcW w:w="7932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A5C13A0" w14:textId="77777777" w:rsidR="00B34974" w:rsidRDefault="00B34974" w:rsidP="00B34974"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2D406E" w14:paraId="64A07AF7" w14:textId="77777777" w:rsidTr="00841CD6">
        <w:trPr>
          <w:trHeight w:val="3157"/>
          <w:jc w:val="center"/>
        </w:trPr>
        <w:tc>
          <w:tcPr>
            <w:tcW w:w="1559" w:type="dxa"/>
            <w:vMerge/>
            <w:shd w:val="clear" w:color="auto" w:fill="E2EFD9" w:themeFill="accent6" w:themeFillTint="33"/>
          </w:tcPr>
          <w:p w14:paraId="7730D32B" w14:textId="77777777" w:rsidR="002D406E" w:rsidRDefault="002D406E" w:rsidP="00AF25FB">
            <w:pPr>
              <w:rPr>
                <w:rtl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7220FC2" w14:textId="77777777" w:rsidR="002D406E" w:rsidRPr="001961E5" w:rsidRDefault="00AF25FB" w:rsidP="00AF25FB">
            <w:pPr>
              <w:rPr>
                <w:b/>
                <w:bCs/>
                <w:highlight w:val="yellow"/>
                <w:u w:val="single"/>
                <w:rtl/>
              </w:rPr>
            </w:pPr>
            <w:r w:rsidRPr="00DC1AB1">
              <w:rPr>
                <w:rFonts w:cs="Arial"/>
                <w:b/>
                <w:bCs/>
                <w:u w:val="single"/>
                <w:rtl/>
              </w:rPr>
              <w:t>الباحث الرئيسي (</w:t>
            </w:r>
            <w:r w:rsidRPr="00DC1AB1">
              <w:rPr>
                <w:b/>
                <w:bCs/>
                <w:u w:val="single"/>
              </w:rPr>
              <w:t>PI</w:t>
            </w:r>
            <w:r w:rsidRPr="00DC1AB1">
              <w:rPr>
                <w:rFonts w:cs="Arial"/>
                <w:b/>
                <w:bCs/>
                <w:u w:val="single"/>
                <w:rtl/>
              </w:rPr>
              <w:t>:</w:t>
            </w:r>
          </w:p>
        </w:tc>
        <w:tc>
          <w:tcPr>
            <w:tcW w:w="7932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60C3581F" w14:textId="77777777" w:rsidR="00F427D5" w:rsidRPr="002E3B2A" w:rsidRDefault="00F77B6D" w:rsidP="002E3B2A">
            <w:pPr>
              <w:spacing w:line="600" w:lineRule="auto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اسم: </w:t>
            </w:r>
            <w:r w:rsidRPr="00143FEB">
              <w:rPr>
                <w:rFonts w:ascii="Arial MT" w:eastAsia="Arial MT" w:hAnsi="Arial MT" w:cs="Arial MT"/>
                <w:w w:val="99"/>
                <w:sz w:val="20"/>
                <w:u w:val="single"/>
              </w:rPr>
              <w:t xml:space="preserve"> 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DE079D"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Arial" w:hint="cs"/>
                <w:b/>
                <w:bCs/>
                <w:rtl/>
              </w:rPr>
              <w:t xml:space="preserve">  </w:t>
            </w:r>
            <w:r w:rsidR="00730AC4">
              <w:rPr>
                <w:rFonts w:cs="Arial" w:hint="cs"/>
                <w:b/>
                <w:bCs/>
                <w:rtl/>
              </w:rPr>
              <w:t xml:space="preserve">                 </w:t>
            </w:r>
            <w:r w:rsidR="00B22EC2">
              <w:rPr>
                <w:rFonts w:cs="Arial" w:hint="cs"/>
                <w:b/>
                <w:bCs/>
                <w:rtl/>
              </w:rPr>
              <w:t xml:space="preserve"> </w:t>
            </w:r>
            <w:r w:rsidR="00AF25FB" w:rsidRPr="00F77B6D">
              <w:rPr>
                <w:rFonts w:cs="Arial"/>
                <w:b/>
                <w:bCs/>
                <w:rtl/>
              </w:rPr>
              <w:t xml:space="preserve">رقم </w:t>
            </w:r>
            <w:r w:rsidR="00680762" w:rsidRPr="00F77B6D">
              <w:rPr>
                <w:rFonts w:cs="Arial" w:hint="cs"/>
                <w:b/>
                <w:bCs/>
                <w:rtl/>
              </w:rPr>
              <w:t>الهاتف:</w:t>
            </w:r>
            <w:r w:rsidRPr="00143FEB">
              <w:rPr>
                <w:rFonts w:ascii="Arial MT" w:eastAsia="Arial MT" w:hAnsi="Arial MT" w:cs="Arial MT"/>
                <w:sz w:val="20"/>
                <w:u w:val="single"/>
              </w:rPr>
              <w:t xml:space="preserve"> </w:t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253FB5"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253FB5"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2E3B2A">
              <w:rPr>
                <w:rFonts w:hint="cs"/>
                <w:b/>
                <w:bCs/>
                <w:rtl/>
              </w:rPr>
              <w:t xml:space="preserve">            </w:t>
            </w:r>
            <w:r w:rsidR="00730AC4">
              <w:rPr>
                <w:rFonts w:hint="cs"/>
                <w:b/>
                <w:bCs/>
                <w:rtl/>
              </w:rPr>
              <w:t xml:space="preserve">            </w:t>
            </w:r>
            <w:r w:rsidR="002E3B2A">
              <w:rPr>
                <w:rFonts w:hint="cs"/>
                <w:b/>
                <w:bCs/>
                <w:rtl/>
              </w:rPr>
              <w:t xml:space="preserve"> </w:t>
            </w:r>
            <w:r w:rsidR="00AF25FB" w:rsidRPr="00F77B6D">
              <w:rPr>
                <w:rFonts w:cs="Arial"/>
                <w:b/>
                <w:bCs/>
                <w:rtl/>
              </w:rPr>
              <w:t xml:space="preserve">رقم </w:t>
            </w:r>
            <w:r w:rsidR="00DE079D">
              <w:rPr>
                <w:rFonts w:cs="Arial" w:hint="cs"/>
                <w:b/>
                <w:bCs/>
                <w:rtl/>
              </w:rPr>
              <w:t>الجوال</w:t>
            </w:r>
            <w:r w:rsidR="00253FB5">
              <w:rPr>
                <w:rFonts w:ascii="Arial MT" w:eastAsia="Arial MT" w:hAnsi="Arial MT" w:cs="Arial MT" w:hint="cs"/>
                <w:sz w:val="20"/>
                <w:u w:val="single"/>
                <w:rtl/>
              </w:rPr>
              <w:t xml:space="preserve">: 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DE079D"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DE079D"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A90155">
              <w:rPr>
                <w:rFonts w:cs="Arial" w:hint="cs"/>
                <w:b/>
                <w:bCs/>
                <w:rtl/>
              </w:rPr>
              <w:t xml:space="preserve"> </w:t>
            </w:r>
            <w:r w:rsidR="00DE079D">
              <w:rPr>
                <w:rFonts w:cs="Arial" w:hint="cs"/>
                <w:b/>
                <w:bCs/>
                <w:rtl/>
              </w:rPr>
              <w:t xml:space="preserve">                  </w:t>
            </w:r>
            <w:r w:rsidR="00A90155">
              <w:rPr>
                <w:rFonts w:cs="Arial" w:hint="cs"/>
                <w:b/>
                <w:bCs/>
                <w:rtl/>
              </w:rPr>
              <w:t xml:space="preserve">   </w:t>
            </w:r>
            <w:r w:rsidR="00FB0B08">
              <w:rPr>
                <w:rFonts w:cs="Arial" w:hint="cs"/>
                <w:b/>
                <w:bCs/>
                <w:rtl/>
              </w:rPr>
              <w:t xml:space="preserve"> </w:t>
            </w:r>
            <w:r w:rsidR="00AF25FB" w:rsidRPr="00F77B6D">
              <w:rPr>
                <w:rFonts w:cs="Arial"/>
                <w:b/>
                <w:bCs/>
                <w:rtl/>
              </w:rPr>
              <w:t>العنوان:</w:t>
            </w:r>
            <w:r w:rsidRPr="00143FEB">
              <w:rPr>
                <w:rFonts w:ascii="Arial MT" w:eastAsia="Arial MT" w:hAnsi="Arial MT" w:cs="Arial MT"/>
                <w:sz w:val="20"/>
                <w:u w:val="single"/>
              </w:rPr>
              <w:t xml:space="preserve"> 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FB0B08"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2E3B2A">
              <w:rPr>
                <w:rFonts w:hint="cs"/>
                <w:b/>
                <w:bCs/>
                <w:rtl/>
              </w:rPr>
              <w:t xml:space="preserve">            </w:t>
            </w:r>
            <w:r w:rsidR="00730AC4">
              <w:rPr>
                <w:rFonts w:hint="cs"/>
                <w:b/>
                <w:bCs/>
                <w:rtl/>
              </w:rPr>
              <w:t xml:space="preserve">     </w:t>
            </w:r>
            <w:r w:rsidR="00AF25FB" w:rsidRPr="00F77B6D">
              <w:rPr>
                <w:rFonts w:cs="Arial"/>
                <w:b/>
                <w:bCs/>
                <w:rtl/>
              </w:rPr>
              <w:t>اللقب/</w:t>
            </w:r>
            <w:r w:rsidR="00021360" w:rsidRPr="00F77B6D">
              <w:rPr>
                <w:rFonts w:cs="Arial" w:hint="cs"/>
                <w:b/>
                <w:bCs/>
                <w:rtl/>
              </w:rPr>
              <w:t>المنصب: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FB0B08"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FB0B08"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4E0F60">
              <w:rPr>
                <w:rFonts w:cs="Simplified Arabic" w:hint="cs"/>
                <w:sz w:val="28"/>
                <w:szCs w:val="28"/>
                <w:rtl/>
              </w:rPr>
              <w:t xml:space="preserve">                </w:t>
            </w:r>
            <w:r w:rsidR="00B22EC2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AF25FB" w:rsidRPr="00F77B6D">
              <w:rPr>
                <w:rFonts w:cs="Arial"/>
                <w:b/>
                <w:bCs/>
                <w:rtl/>
              </w:rPr>
              <w:t>البريد الإلكتروني:</w:t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4E0F60"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="004E0F60"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AF25FB" w:rsidRPr="00F77B6D">
              <w:rPr>
                <w:rFonts w:cs="Arial" w:hint="cs"/>
                <w:b/>
                <w:bCs/>
                <w:rtl/>
              </w:rPr>
              <w:t xml:space="preserve">                  </w:t>
            </w:r>
            <w:r w:rsidRPr="00F77B6D">
              <w:rPr>
                <w:rFonts w:cs="Arial" w:hint="cs"/>
                <w:b/>
                <w:bCs/>
                <w:rtl/>
              </w:rPr>
              <w:t xml:space="preserve">   </w:t>
            </w:r>
            <w:r w:rsidR="00AF25FB" w:rsidRPr="00F77B6D">
              <w:rPr>
                <w:rFonts w:cs="Arial" w:hint="cs"/>
                <w:b/>
                <w:bCs/>
                <w:rtl/>
              </w:rPr>
              <w:t xml:space="preserve">      </w:t>
            </w:r>
          </w:p>
          <w:p w14:paraId="41188483" w14:textId="77777777" w:rsidR="002D406E" w:rsidRDefault="00AF25FB" w:rsidP="00F427D5">
            <w:pPr>
              <w:spacing w:line="600" w:lineRule="auto"/>
              <w:rPr>
                <w:rtl/>
              </w:rPr>
            </w:pPr>
            <w:r w:rsidRPr="00F77B6D">
              <w:rPr>
                <w:rFonts w:cs="Arial"/>
                <w:b/>
                <w:bCs/>
                <w:rtl/>
              </w:rPr>
              <w:t>التوقيع:</w:t>
            </w:r>
            <w:r w:rsidR="00F77B6D" w:rsidRPr="00143FEB">
              <w:rPr>
                <w:rFonts w:ascii="Arial MT" w:eastAsia="Arial MT" w:hAnsi="Arial MT" w:cs="Arial MT"/>
                <w:sz w:val="20"/>
                <w:u w:val="single"/>
              </w:rPr>
              <w:t xml:space="preserve"> </w:t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F427D5" w:rsidRPr="004B1EB2">
              <w:rPr>
                <w:rFonts w:cs="Simplified Arabic" w:hint="cs"/>
                <w:sz w:val="28"/>
                <w:szCs w:val="28"/>
              </w:rPr>
              <w:instrText>FORMTEXT</w:instrText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="00F427D5" w:rsidRPr="004B1EB2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</w:tbl>
    <w:p w14:paraId="7B9A4CB7" w14:textId="77777777" w:rsidR="002A716E" w:rsidRDefault="002A716E">
      <w:pPr>
        <w:rPr>
          <w:rtl/>
        </w:rPr>
      </w:pPr>
    </w:p>
    <w:p w14:paraId="697DF367" w14:textId="77777777" w:rsidR="002A716E" w:rsidRDefault="002A716E">
      <w:pPr>
        <w:bidi w:val="0"/>
        <w:rPr>
          <w:rtl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904" w:type="dxa"/>
        <w:tblLook w:val="04A0" w:firstRow="1" w:lastRow="0" w:firstColumn="1" w:lastColumn="0" w:noHBand="0" w:noVBand="1"/>
      </w:tblPr>
      <w:tblGrid>
        <w:gridCol w:w="2124"/>
        <w:gridCol w:w="1701"/>
        <w:gridCol w:w="7079"/>
      </w:tblGrid>
      <w:tr w:rsidR="002A716E" w14:paraId="6A36D1FC" w14:textId="77777777" w:rsidTr="00D27972">
        <w:tc>
          <w:tcPr>
            <w:tcW w:w="212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1FEF980D" w14:textId="77777777" w:rsidR="00B43216" w:rsidRDefault="00B43216" w:rsidP="00C262DB">
            <w:pPr>
              <w:rPr>
                <w:rtl/>
              </w:rPr>
            </w:pPr>
          </w:p>
          <w:p w14:paraId="45A8F833" w14:textId="77777777" w:rsidR="00B43216" w:rsidRPr="00B43216" w:rsidRDefault="00B43216" w:rsidP="00C262DB">
            <w:pPr>
              <w:rPr>
                <w:rtl/>
              </w:rPr>
            </w:pPr>
          </w:p>
          <w:p w14:paraId="7E468F52" w14:textId="77777777" w:rsidR="00B43216" w:rsidRPr="00B43216" w:rsidRDefault="00B43216" w:rsidP="00C262DB">
            <w:pPr>
              <w:rPr>
                <w:rtl/>
              </w:rPr>
            </w:pPr>
          </w:p>
          <w:p w14:paraId="73F531F9" w14:textId="77777777" w:rsidR="00B43216" w:rsidRPr="00B43216" w:rsidRDefault="00B43216" w:rsidP="00C262DB">
            <w:pPr>
              <w:rPr>
                <w:rtl/>
              </w:rPr>
            </w:pPr>
          </w:p>
          <w:p w14:paraId="208B20F5" w14:textId="77777777" w:rsidR="00B43216" w:rsidRPr="00B43216" w:rsidRDefault="00B43216" w:rsidP="00C262DB">
            <w:pPr>
              <w:rPr>
                <w:rtl/>
              </w:rPr>
            </w:pPr>
          </w:p>
          <w:p w14:paraId="147C2874" w14:textId="77777777" w:rsidR="00B43216" w:rsidRDefault="00B43216" w:rsidP="00C262DB">
            <w:pPr>
              <w:rPr>
                <w:rtl/>
              </w:rPr>
            </w:pPr>
          </w:p>
          <w:p w14:paraId="7A28AE9F" w14:textId="77777777" w:rsidR="00B43216" w:rsidRPr="00B43216" w:rsidRDefault="00B43216" w:rsidP="00C262DB">
            <w:pPr>
              <w:rPr>
                <w:rtl/>
              </w:rPr>
            </w:pPr>
          </w:p>
          <w:p w14:paraId="05C00AB8" w14:textId="77777777" w:rsidR="00B43216" w:rsidRDefault="00B43216" w:rsidP="00C262DB">
            <w:pPr>
              <w:rPr>
                <w:rtl/>
              </w:rPr>
            </w:pPr>
          </w:p>
          <w:p w14:paraId="3367D92F" w14:textId="77777777" w:rsidR="00B43216" w:rsidRDefault="00B43216" w:rsidP="00C262DB">
            <w:pPr>
              <w:rPr>
                <w:rtl/>
              </w:rPr>
            </w:pPr>
          </w:p>
          <w:p w14:paraId="3203BD96" w14:textId="77777777" w:rsidR="00B43216" w:rsidRDefault="00B43216" w:rsidP="00C262DB">
            <w:pPr>
              <w:rPr>
                <w:rtl/>
              </w:rPr>
            </w:pPr>
          </w:p>
          <w:p w14:paraId="548CF157" w14:textId="77777777" w:rsidR="00B43216" w:rsidRDefault="00B43216" w:rsidP="00C262DB">
            <w:pPr>
              <w:jc w:val="center"/>
              <w:rPr>
                <w:rtl/>
              </w:rPr>
            </w:pPr>
          </w:p>
          <w:p w14:paraId="3E138C3E" w14:textId="77777777" w:rsidR="00B43216" w:rsidRPr="00B43216" w:rsidRDefault="00B43216" w:rsidP="00C262DB">
            <w:pPr>
              <w:rPr>
                <w:rtl/>
              </w:rPr>
            </w:pPr>
          </w:p>
          <w:p w14:paraId="0EF8071C" w14:textId="77777777" w:rsidR="00B43216" w:rsidRPr="00B43216" w:rsidRDefault="00B43216" w:rsidP="00C262DB">
            <w:pPr>
              <w:rPr>
                <w:rtl/>
              </w:rPr>
            </w:pPr>
          </w:p>
          <w:p w14:paraId="5C3575D1" w14:textId="77777777" w:rsidR="00B43216" w:rsidRPr="00B43216" w:rsidRDefault="00B43216" w:rsidP="00C262DB">
            <w:pPr>
              <w:rPr>
                <w:rtl/>
              </w:rPr>
            </w:pPr>
          </w:p>
          <w:p w14:paraId="09F5B90F" w14:textId="77777777" w:rsidR="00B43216" w:rsidRPr="00B43216" w:rsidRDefault="00B43216" w:rsidP="00C262DB">
            <w:pPr>
              <w:rPr>
                <w:rtl/>
              </w:rPr>
            </w:pPr>
          </w:p>
          <w:p w14:paraId="32C917AB" w14:textId="77777777" w:rsidR="00B43216" w:rsidRPr="00B43216" w:rsidRDefault="00B43216" w:rsidP="00C262DB">
            <w:pPr>
              <w:rPr>
                <w:rtl/>
              </w:rPr>
            </w:pPr>
          </w:p>
          <w:p w14:paraId="679DBCD5" w14:textId="77777777" w:rsidR="00B43216" w:rsidRPr="00B43216" w:rsidRDefault="00B43216" w:rsidP="00C262DB">
            <w:pPr>
              <w:rPr>
                <w:rtl/>
              </w:rPr>
            </w:pPr>
          </w:p>
          <w:p w14:paraId="29621CAF" w14:textId="77777777" w:rsidR="00B43216" w:rsidRPr="00B43216" w:rsidRDefault="00B43216" w:rsidP="00C262DB">
            <w:pPr>
              <w:rPr>
                <w:rtl/>
              </w:rPr>
            </w:pPr>
          </w:p>
          <w:p w14:paraId="33F32F3B" w14:textId="77777777" w:rsidR="00B43216" w:rsidRPr="00B43216" w:rsidRDefault="00B43216" w:rsidP="00C262DB">
            <w:pPr>
              <w:rPr>
                <w:rtl/>
              </w:rPr>
            </w:pPr>
          </w:p>
          <w:p w14:paraId="1367B31E" w14:textId="77777777" w:rsidR="00B43216" w:rsidRDefault="00B43216" w:rsidP="00C262DB">
            <w:pPr>
              <w:rPr>
                <w:rtl/>
              </w:rPr>
            </w:pPr>
          </w:p>
          <w:p w14:paraId="0C4F40B8" w14:textId="77777777" w:rsidR="00B43216" w:rsidRPr="00B43216" w:rsidRDefault="00B43216" w:rsidP="00C262DB">
            <w:pPr>
              <w:rPr>
                <w:rtl/>
              </w:rPr>
            </w:pPr>
          </w:p>
          <w:p w14:paraId="57729CDF" w14:textId="77777777" w:rsidR="00B43216" w:rsidRPr="00B43216" w:rsidRDefault="00B43216" w:rsidP="00C262DB">
            <w:pPr>
              <w:rPr>
                <w:rtl/>
              </w:rPr>
            </w:pPr>
          </w:p>
          <w:p w14:paraId="62F90288" w14:textId="77777777" w:rsidR="00B43216" w:rsidRDefault="00B43216" w:rsidP="00C262DB">
            <w:pPr>
              <w:rPr>
                <w:rtl/>
              </w:rPr>
            </w:pPr>
          </w:p>
          <w:p w14:paraId="05E30E5A" w14:textId="77777777" w:rsidR="00B43216" w:rsidRPr="00B43216" w:rsidRDefault="00B43216" w:rsidP="00C262DB">
            <w:pPr>
              <w:ind w:firstLine="720"/>
              <w:rPr>
                <w:rtl/>
              </w:rPr>
            </w:pPr>
          </w:p>
          <w:p w14:paraId="72AA383B" w14:textId="77777777" w:rsidR="00B43216" w:rsidRDefault="00B43216" w:rsidP="00C262DB">
            <w:pPr>
              <w:rPr>
                <w:rtl/>
              </w:rPr>
            </w:pPr>
          </w:p>
          <w:p w14:paraId="073C2FB7" w14:textId="77777777" w:rsidR="00B43216" w:rsidRDefault="00B43216" w:rsidP="00C262DB">
            <w:pPr>
              <w:rPr>
                <w:rtl/>
              </w:rPr>
            </w:pPr>
          </w:p>
          <w:p w14:paraId="2AFF31C2" w14:textId="77777777" w:rsidR="002A716E" w:rsidRPr="00B43216" w:rsidRDefault="002A716E" w:rsidP="00C262DB">
            <w:pPr>
              <w:jc w:val="center"/>
              <w:rPr>
                <w:rtl/>
              </w:rPr>
            </w:pPr>
          </w:p>
        </w:tc>
        <w:tc>
          <w:tcPr>
            <w:tcW w:w="87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24B4BF" w14:textId="77777777" w:rsidR="002A716E" w:rsidRDefault="002A716E" w:rsidP="00C262DB">
            <w:pPr>
              <w:rPr>
                <w:rtl/>
              </w:rPr>
            </w:pPr>
          </w:p>
        </w:tc>
      </w:tr>
      <w:tr w:rsidR="002A716E" w14:paraId="33FAC4CE" w14:textId="77777777" w:rsidTr="00D27972">
        <w:trPr>
          <w:trHeight w:val="3803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4229F24" w14:textId="77777777" w:rsidR="002A716E" w:rsidRDefault="002A716E" w:rsidP="00C262DB">
            <w:pPr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F4005D0" w14:textId="77777777" w:rsidR="002A716E" w:rsidRPr="0088023E" w:rsidRDefault="00277242" w:rsidP="00C262DB">
            <w:pPr>
              <w:spacing w:line="276" w:lineRule="auto"/>
              <w:rPr>
                <w:rtl/>
              </w:rPr>
            </w:pPr>
            <w:r w:rsidRPr="0088023E">
              <w:rPr>
                <w:rFonts w:cs="Arial"/>
                <w:b/>
                <w:bCs/>
                <w:u w:val="single"/>
                <w:rtl/>
              </w:rPr>
              <w:t>أسماء الباحثين المشاركين:</w:t>
            </w:r>
            <w:r w:rsidRPr="0088023E">
              <w:rPr>
                <w:rFonts w:cs="Arial"/>
                <w:u w:val="single"/>
                <w:rtl/>
              </w:rPr>
              <w:t xml:space="preserve"> </w:t>
            </w:r>
            <w:r w:rsidRPr="0088023E">
              <w:rPr>
                <w:rFonts w:cs="Arial"/>
                <w:rtl/>
              </w:rPr>
              <w:t>(تعليمات: لا يوجد حد لعدد الباحثين المشاركين ويجب أن تغطي خبراتهم مجالات البحث المختلفة)</w:t>
            </w:r>
          </w:p>
        </w:tc>
        <w:tc>
          <w:tcPr>
            <w:tcW w:w="70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Normal1"/>
              <w:tblpPr w:leftFromText="180" w:rightFromText="180" w:vertAnchor="text" w:tblpY="1"/>
              <w:tblOverlap w:val="never"/>
              <w:tblW w:w="5000" w:type="pct"/>
              <w:tblInd w:w="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1701"/>
              <w:gridCol w:w="1701"/>
              <w:gridCol w:w="2038"/>
            </w:tblGrid>
            <w:tr w:rsidR="00277242" w:rsidRPr="00143FEB" w14:paraId="6A85E6B2" w14:textId="77777777" w:rsidTr="00277242">
              <w:trPr>
                <w:trHeight w:val="350"/>
                <w:tblHeader/>
              </w:trPr>
              <w:tc>
                <w:tcPr>
                  <w:tcW w:w="10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BDF51" w14:textId="77777777" w:rsidR="00277242" w:rsidRPr="00277242" w:rsidRDefault="00277242" w:rsidP="00C262DB">
                  <w:pPr>
                    <w:pStyle w:val="TableParagraph"/>
                    <w:spacing w:before="109" w:line="221" w:lineRule="exact"/>
                    <w:jc w:val="center"/>
                    <w:rPr>
                      <w:bCs/>
                      <w:sz w:val="20"/>
                      <w:rtl/>
                    </w:rPr>
                  </w:pPr>
                  <w:r w:rsidRPr="00277242">
                    <w:rPr>
                      <w:rFonts w:hint="cs"/>
                      <w:bCs/>
                      <w:sz w:val="20"/>
                      <w:rtl/>
                    </w:rPr>
                    <w:t>التوقيع</w:t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30FB3" w14:textId="77777777" w:rsidR="00277242" w:rsidRPr="00277242" w:rsidRDefault="00277242" w:rsidP="00C262DB">
                  <w:pPr>
                    <w:pStyle w:val="TableParagraph"/>
                    <w:spacing w:before="109" w:line="221" w:lineRule="exact"/>
                    <w:jc w:val="center"/>
                    <w:rPr>
                      <w:bCs/>
                      <w:sz w:val="20"/>
                    </w:rPr>
                  </w:pPr>
                  <w:r w:rsidRPr="00277242">
                    <w:rPr>
                      <w:rFonts w:hint="cs"/>
                      <w:bCs/>
                      <w:sz w:val="20"/>
                      <w:rtl/>
                    </w:rPr>
                    <w:t>القسم</w:t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1E27BC" w14:textId="77777777" w:rsidR="00277242" w:rsidRPr="00277242" w:rsidRDefault="00277242" w:rsidP="00C262DB">
                  <w:pPr>
                    <w:pStyle w:val="TableParagraph"/>
                    <w:spacing w:before="109" w:line="221" w:lineRule="exact"/>
                    <w:jc w:val="center"/>
                    <w:rPr>
                      <w:bCs/>
                      <w:sz w:val="20"/>
                      <w:rtl/>
                    </w:rPr>
                  </w:pPr>
                  <w:r w:rsidRPr="00277242">
                    <w:rPr>
                      <w:rFonts w:hint="cs"/>
                      <w:bCs/>
                      <w:sz w:val="20"/>
                      <w:rtl/>
                    </w:rPr>
                    <w:t>العنوان/المنصب</w:t>
                  </w:r>
                </w:p>
              </w:tc>
              <w:tc>
                <w:tcPr>
                  <w:tcW w:w="1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E72BBE" w14:textId="77777777" w:rsidR="00277242" w:rsidRPr="00277242" w:rsidRDefault="00277242" w:rsidP="00C262DB">
                  <w:pPr>
                    <w:pStyle w:val="TableParagraph"/>
                    <w:spacing w:before="109" w:line="221" w:lineRule="exact"/>
                    <w:jc w:val="center"/>
                    <w:rPr>
                      <w:bCs/>
                      <w:sz w:val="20"/>
                      <w:rtl/>
                    </w:rPr>
                  </w:pPr>
                  <w:r w:rsidRPr="00277242">
                    <w:rPr>
                      <w:rFonts w:hint="cs"/>
                      <w:bCs/>
                      <w:sz w:val="20"/>
                      <w:rtl/>
                    </w:rPr>
                    <w:t>الباحثون المشاركون</w:t>
                  </w:r>
                </w:p>
              </w:tc>
            </w:tr>
            <w:tr w:rsidR="00C32F47" w:rsidRPr="00143FEB" w14:paraId="36AF196A" w14:textId="77777777" w:rsidTr="00C32F47">
              <w:trPr>
                <w:trHeight w:val="352"/>
              </w:trPr>
              <w:tc>
                <w:tcPr>
                  <w:tcW w:w="10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DF0303A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276FAAF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97BEEB4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2815539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</w:tr>
            <w:tr w:rsidR="00C32F47" w:rsidRPr="00143FEB" w14:paraId="555CCFDC" w14:textId="77777777" w:rsidTr="00C32F47">
              <w:trPr>
                <w:trHeight w:val="354"/>
              </w:trPr>
              <w:tc>
                <w:tcPr>
                  <w:tcW w:w="10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66EC9B4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33CF933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530E847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04BC1F5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</w:tr>
            <w:tr w:rsidR="00C32F47" w:rsidRPr="00143FEB" w14:paraId="59FE2D7F" w14:textId="77777777" w:rsidTr="00C32F47">
              <w:trPr>
                <w:trHeight w:val="354"/>
              </w:trPr>
              <w:tc>
                <w:tcPr>
                  <w:tcW w:w="10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49F0E6D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4F94DD4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B2B9CE0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32E1591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</w:tr>
            <w:tr w:rsidR="00C32F47" w:rsidRPr="00143FEB" w14:paraId="7DFA7937" w14:textId="77777777" w:rsidTr="00C32F47">
              <w:trPr>
                <w:trHeight w:val="354"/>
              </w:trPr>
              <w:tc>
                <w:tcPr>
                  <w:tcW w:w="10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7244877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FCC337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CD9E17C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DAC16FA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</w:tr>
            <w:tr w:rsidR="00C32F47" w:rsidRPr="00143FEB" w14:paraId="5C8A7DE4" w14:textId="77777777" w:rsidTr="00C32F47">
              <w:trPr>
                <w:trHeight w:val="354"/>
              </w:trPr>
              <w:tc>
                <w:tcPr>
                  <w:tcW w:w="10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D0931B0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4C3E669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A6B09D5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765195A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</w:tr>
            <w:tr w:rsidR="00C32F47" w:rsidRPr="00143FEB" w14:paraId="5A7626EA" w14:textId="77777777" w:rsidTr="00C32F47">
              <w:trPr>
                <w:trHeight w:val="354"/>
              </w:trPr>
              <w:tc>
                <w:tcPr>
                  <w:tcW w:w="1031" w:type="pc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480C78C2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218177A8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7ED81EF3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  <w:tc>
                <w:tcPr>
                  <w:tcW w:w="1487" w:type="pc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442855F3" w14:textId="77777777" w:rsidR="00C32F47" w:rsidRPr="00870BA1" w:rsidRDefault="00C32F47" w:rsidP="00C262DB">
                  <w:pPr>
                    <w:jc w:val="center"/>
                  </w:pPr>
                  <w:r w:rsidRPr="00870BA1">
                    <w:rPr>
                      <w:rFonts w:cs="Simplified Arabic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 w:hint="cs"/>
                    </w:rPr>
                    <w:instrText>FORMTEXT</w:instrText>
                  </w:r>
                  <w:r w:rsidRPr="00870BA1">
                    <w:rPr>
                      <w:rFonts w:cs="Simplified Arabic"/>
                      <w:rtl/>
                    </w:rPr>
                    <w:instrText xml:space="preserve"> </w:instrText>
                  </w:r>
                  <w:r w:rsidRPr="00870BA1">
                    <w:rPr>
                      <w:rFonts w:cs="Simplified Arabic"/>
                      <w:rtl/>
                    </w:rPr>
                  </w:r>
                  <w:r w:rsidRPr="00870BA1">
                    <w:rPr>
                      <w:rFonts w:cs="Simplified Arabic"/>
                      <w:rtl/>
                    </w:rPr>
                    <w:fldChar w:fldCharType="separate"/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t> </w:t>
                  </w:r>
                  <w:r w:rsidRPr="00870BA1">
                    <w:rPr>
                      <w:rFonts w:cs="Simplified Arabic"/>
                      <w:rtl/>
                    </w:rPr>
                    <w:fldChar w:fldCharType="end"/>
                  </w:r>
                </w:p>
              </w:tc>
            </w:tr>
          </w:tbl>
          <w:p w14:paraId="01BFBE78" w14:textId="77777777" w:rsidR="002A716E" w:rsidRDefault="002A716E" w:rsidP="00C262DB">
            <w:pPr>
              <w:rPr>
                <w:rtl/>
              </w:rPr>
            </w:pPr>
          </w:p>
        </w:tc>
      </w:tr>
      <w:tr w:rsidR="00EA602F" w14:paraId="4D1D2F99" w14:textId="77777777" w:rsidTr="00D27972">
        <w:trPr>
          <w:trHeight w:val="2261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365CEA0E" w14:textId="77777777" w:rsidR="00EA602F" w:rsidRDefault="00EA602F" w:rsidP="00C262DB">
            <w:pPr>
              <w:rPr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BF60D" w14:textId="77777777" w:rsidR="00EA602F" w:rsidRPr="00C262DB" w:rsidRDefault="00EA602F" w:rsidP="00C262DB">
            <w:pPr>
              <w:rPr>
                <w:b/>
                <w:bCs/>
                <w:highlight w:val="yellow"/>
                <w:rtl/>
              </w:rPr>
            </w:pPr>
            <w:r w:rsidRPr="00DC1AB1">
              <w:rPr>
                <w:rFonts w:cs="Arial"/>
                <w:b/>
                <w:bCs/>
                <w:rtl/>
              </w:rPr>
              <w:t>تاريخ مراجعة</w:t>
            </w:r>
            <w:r w:rsidRPr="00DC1AB1">
              <w:rPr>
                <w:rFonts w:cs="Arial" w:hint="cs"/>
                <w:b/>
                <w:bCs/>
                <w:rtl/>
              </w:rPr>
              <w:t xml:space="preserve"> اللجنة المحلية</w:t>
            </w:r>
            <w:r w:rsidR="00F94F21" w:rsidRPr="00F94F2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7079" w:type="dxa"/>
            <w:tcBorders>
              <w:top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56B17D5" w14:textId="77777777" w:rsidR="00EA602F" w:rsidRDefault="00EA602F" w:rsidP="00C262DB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. هل تمت مراجعة هذا البحث من قبل لجنة </w:t>
            </w:r>
            <w:r>
              <w:rPr>
                <w:rFonts w:cs="Arial" w:hint="cs"/>
                <w:rtl/>
              </w:rPr>
              <w:t>محلية أخرى</w:t>
            </w:r>
            <w:r>
              <w:rPr>
                <w:rFonts w:cs="Arial"/>
                <w:rtl/>
              </w:rPr>
              <w:t>؟</w:t>
            </w:r>
          </w:p>
          <w:p w14:paraId="787E0850" w14:textId="77777777" w:rsidR="00EA602F" w:rsidRDefault="00EA602F" w:rsidP="00C262DB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 w:rsidRPr="00067E58">
              <w:rPr>
                <w:rFonts w:ascii="Arial" w:hAnsi="Arial" w:cs="Arial" w:hint="cs"/>
                <w:b/>
                <w:bCs/>
                <w:rtl/>
              </w:rPr>
              <w:t>نعم</w:t>
            </w:r>
          </w:p>
          <w:p w14:paraId="1611DF46" w14:textId="77777777" w:rsidR="00EA602F" w:rsidRDefault="00EA602F" w:rsidP="00C262DB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067E58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46AF3DCC" w14:textId="77777777" w:rsidR="00EA602F" w:rsidRDefault="00EA602F" w:rsidP="00C262DB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إذا كانت الإجابة بنعم، يرجى الإشارة إلى تاريخ المراجعة: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4BE28BE2" w14:textId="77777777" w:rsidR="00EA602F" w:rsidRDefault="00EA602F" w:rsidP="00C262DB">
            <w:pPr>
              <w:spacing w:line="360" w:lineRule="auto"/>
              <w:rPr>
                <w:rtl/>
              </w:rPr>
            </w:pP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رقم</w:t>
            </w:r>
            <w:r>
              <w:rPr>
                <w:rFonts w:cs="Arial" w:hint="cs"/>
                <w:rtl/>
              </w:rPr>
              <w:t xml:space="preserve"> المرجعي للدراسة:</w:t>
            </w:r>
            <w:r>
              <w:rPr>
                <w:rFonts w:cs="Arial"/>
                <w:rtl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A602F" w14:paraId="7EFD6D52" w14:textId="77777777" w:rsidTr="00D27972">
        <w:trPr>
          <w:trHeight w:val="178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3B7D9E5" w14:textId="77777777" w:rsidR="00EA602F" w:rsidRDefault="00EA602F" w:rsidP="00C262DB">
            <w:pPr>
              <w:rPr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F2F13CF" w14:textId="77777777" w:rsidR="00EA602F" w:rsidRPr="0088023E" w:rsidRDefault="00EA602F" w:rsidP="00C262DB">
            <w:pPr>
              <w:rPr>
                <w:b/>
                <w:bCs/>
                <w:rtl/>
              </w:rPr>
            </w:pPr>
          </w:p>
        </w:tc>
        <w:tc>
          <w:tcPr>
            <w:tcW w:w="7079" w:type="dxa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7C17E282" w14:textId="77777777" w:rsidR="00EA602F" w:rsidRDefault="00EA602F" w:rsidP="00C262DB">
            <w:pPr>
              <w:spacing w:line="360" w:lineRule="auto"/>
              <w:rPr>
                <w:rtl/>
              </w:rPr>
            </w:pPr>
            <w:r>
              <w:rPr>
                <w:rFonts w:cs="Arial" w:hint="cs"/>
                <w:rtl/>
              </w:rPr>
              <w:t>2</w:t>
            </w:r>
            <w:r>
              <w:rPr>
                <w:rFonts w:cs="Arial"/>
                <w:rtl/>
              </w:rPr>
              <w:t>. هل تمت مراجعة هذا البحث من قبل لجنة خارجية</w:t>
            </w:r>
            <w:r>
              <w:rPr>
                <w:rFonts w:cs="Arial" w:hint="cs"/>
                <w:rtl/>
              </w:rPr>
              <w:t xml:space="preserve"> (خارج المملكة العربية السعودية)</w:t>
            </w:r>
            <w:r>
              <w:rPr>
                <w:rFonts w:cs="Arial"/>
                <w:rtl/>
              </w:rPr>
              <w:t>؟</w:t>
            </w:r>
          </w:p>
          <w:p w14:paraId="3B598E3D" w14:textId="77777777" w:rsidR="00EA602F" w:rsidRDefault="00EA602F" w:rsidP="00C262DB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</w:p>
          <w:p w14:paraId="75B27B1F" w14:textId="77777777" w:rsidR="00EA602F" w:rsidRDefault="00EA602F" w:rsidP="00C262DB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5B2A409B" w14:textId="77777777" w:rsidR="00EA602F" w:rsidRDefault="00EA602F" w:rsidP="00C262DB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>إذا كانت الإجابة بنعم، يرجى إرسال نسخة من خطاب القرار.</w:t>
            </w:r>
          </w:p>
        </w:tc>
      </w:tr>
      <w:tr w:rsidR="00810A90" w14:paraId="0AA651DE" w14:textId="77777777" w:rsidTr="00D27972">
        <w:trPr>
          <w:trHeight w:val="3704"/>
        </w:trPr>
        <w:tc>
          <w:tcPr>
            <w:tcW w:w="2124" w:type="dxa"/>
            <w:vMerge/>
            <w:tcBorders>
              <w:bottom w:val="single" w:sz="8" w:space="0" w:color="000000"/>
              <w:right w:val="single" w:sz="12" w:space="0" w:color="auto"/>
            </w:tcBorders>
            <w:shd w:val="clear" w:color="auto" w:fill="E2EFD9" w:themeFill="accent6" w:themeFillTint="33"/>
          </w:tcPr>
          <w:p w14:paraId="5B57DC06" w14:textId="77777777" w:rsidR="00810A90" w:rsidRDefault="00810A90" w:rsidP="00C262DB">
            <w:pPr>
              <w:rPr>
                <w:rtl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54A0A81F" w14:textId="77777777" w:rsidR="00810A90" w:rsidRPr="00C262DB" w:rsidRDefault="00550A68" w:rsidP="00C262DB">
            <w:pPr>
              <w:rPr>
                <w:b/>
                <w:bCs/>
                <w:highlight w:val="yellow"/>
                <w:rtl/>
              </w:rPr>
            </w:pPr>
            <w:r w:rsidRPr="00DC1AB1">
              <w:rPr>
                <w:rFonts w:cs="Arial" w:hint="cs"/>
                <w:b/>
                <w:bCs/>
                <w:rtl/>
              </w:rPr>
              <w:t>نوع</w:t>
            </w:r>
            <w:r w:rsidR="00810A90" w:rsidRPr="00DC1AB1">
              <w:rPr>
                <w:rFonts w:cs="Arial"/>
                <w:b/>
                <w:bCs/>
                <w:rtl/>
              </w:rPr>
              <w:t xml:space="preserve"> البحث</w:t>
            </w:r>
            <w:r w:rsidR="00EA602F" w:rsidRPr="00DC1AB1">
              <w:rPr>
                <w:rFonts w:cs="Arial" w:hint="cs"/>
                <w:b/>
                <w:bCs/>
                <w:rtl/>
              </w:rPr>
              <w:t xml:space="preserve"> </w:t>
            </w:r>
            <w:r w:rsidR="00EA602F" w:rsidRPr="00DC1AB1">
              <w:rPr>
                <w:rFonts w:cs="Arial"/>
                <w:b/>
                <w:bCs/>
                <w:rtl/>
              </w:rPr>
              <w:t>(يرجى تحديد كل ما ينطبق)</w:t>
            </w:r>
          </w:p>
        </w:tc>
        <w:tc>
          <w:tcPr>
            <w:tcW w:w="7079" w:type="dxa"/>
            <w:tcBorders>
              <w:top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25E9437" w14:textId="77777777" w:rsidR="00C262DB" w:rsidRDefault="00C262DB" w:rsidP="00C262DB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اسة بأثر رجع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اسة مستقبلية</w:t>
            </w:r>
          </w:p>
          <w:p w14:paraId="7168CB7C" w14:textId="77777777" w:rsidR="00C262DB" w:rsidRDefault="00C262DB" w:rsidP="00C262DB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بح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سرير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    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جربة سريرية</w:t>
            </w:r>
            <w:r>
              <w:rPr>
                <w:rFonts w:hint="cs"/>
                <w:rtl/>
              </w:rPr>
              <w:t xml:space="preserve"> </w:t>
            </w:r>
          </w:p>
          <w:p w14:paraId="5C533527" w14:textId="77777777" w:rsidR="00C262DB" w:rsidRDefault="00C262DB" w:rsidP="00C262DB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ساسي </w:t>
            </w:r>
            <w:r>
              <w:rPr>
                <w:rFonts w:ascii="Segoe UI Symbol" w:hAnsi="Segoe UI Symbol" w:cs="Segoe UI Symbol" w:hint="cs"/>
                <w:rtl/>
              </w:rPr>
              <w:t xml:space="preserve">             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حث قائم على الذكاء الاصطناعي</w:t>
            </w:r>
          </w:p>
          <w:p w14:paraId="7F2B0297" w14:textId="77777777" w:rsidR="00C262DB" w:rsidRPr="00F648B6" w:rsidRDefault="00C262DB" w:rsidP="00C262D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648B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(البحث السريري: </w:t>
            </w:r>
            <w:r w:rsidRPr="00F648B6">
              <w:rPr>
                <w:rFonts w:asciiTheme="minorBidi" w:hAnsiTheme="minorBidi"/>
                <w:sz w:val="20"/>
                <w:szCs w:val="20"/>
                <w:rtl/>
              </w:rPr>
              <w:t>كل بحث يتعلق بجمع معلومات تتعلق بأشخاص متطوعين أو مرضى وتحليلها بغية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F648B6">
              <w:rPr>
                <w:rFonts w:asciiTheme="minorBidi" w:hAnsiTheme="minorBidi"/>
                <w:sz w:val="20"/>
                <w:szCs w:val="20"/>
                <w:rtl/>
              </w:rPr>
              <w:t>الوصول إلى معرفة عامة يمكن تطبيقها على الآخرين تتعلق بآلية حدوث مرض أو تشخيصه أو انتشاره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F648B6">
              <w:rPr>
                <w:rFonts w:asciiTheme="minorBidi" w:hAnsiTheme="minorBidi"/>
                <w:sz w:val="20"/>
                <w:szCs w:val="20"/>
                <w:rtl/>
              </w:rPr>
              <w:t>أو علاجه</w:t>
            </w:r>
            <w:r w:rsidRPr="00F648B6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300F4A80" w14:textId="77777777" w:rsidR="00C262DB" w:rsidRDefault="00C262DB" w:rsidP="00C262DB">
            <w:pPr>
              <w:spacing w:line="360" w:lineRule="auto"/>
              <w:rPr>
                <w:rtl/>
              </w:rPr>
            </w:pPr>
            <w:r w:rsidRPr="00F648B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التجارب السريرية: </w:t>
            </w:r>
            <w:r w:rsidRPr="00F648B6">
              <w:rPr>
                <w:rFonts w:asciiTheme="minorBidi" w:hAnsiTheme="minorBidi"/>
                <w:sz w:val="20"/>
                <w:szCs w:val="20"/>
                <w:rtl/>
              </w:rPr>
              <w:t>تجارب تجرى على متطوعين من البشر لمعرفة سلامة وفعالية دواء أو جهاز طبي</w:t>
            </w:r>
            <w:r w:rsidRPr="00F648B6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  <w:r w:rsidRPr="00F648B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</w:p>
          <w:p w14:paraId="55A9DCDA" w14:textId="77777777" w:rsidR="00C262DB" w:rsidRDefault="00C262DB" w:rsidP="00C262DB">
            <w:pPr>
              <w:spacing w:line="360" w:lineRule="auto"/>
              <w:rPr>
                <w:rFonts w:cs="Arial"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اسة مركز واحد (يرجى كتابة اسم المركز)</w:t>
            </w:r>
          </w:p>
          <w:p w14:paraId="708A748E" w14:textId="77777777" w:rsidR="00810A90" w:rsidRPr="00D82850" w:rsidRDefault="00C262DB" w:rsidP="00C262DB">
            <w:pPr>
              <w:jc w:val="both"/>
              <w:rPr>
                <w:b/>
                <w:bCs/>
                <w:highlight w:val="yellow"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عددة المراكز (يرجى تعبئة النموذج " أ " المرفق الخاص بالبحث على الإنسان)</w:t>
            </w:r>
          </w:p>
        </w:tc>
      </w:tr>
      <w:tr w:rsidR="00E47C29" w14:paraId="23B9CF25" w14:textId="77777777" w:rsidTr="00D27972">
        <w:trPr>
          <w:trHeight w:val="567"/>
        </w:trPr>
        <w:tc>
          <w:tcPr>
            <w:tcW w:w="2124" w:type="dxa"/>
            <w:vMerge w:val="restart"/>
            <w:tcBorders>
              <w:top w:val="single" w:sz="8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99F62E1" w14:textId="77777777" w:rsidR="00E47C29" w:rsidRDefault="00E47C29" w:rsidP="00C262DB">
            <w:pPr>
              <w:rPr>
                <w:rtl/>
              </w:rPr>
            </w:pPr>
            <w:r w:rsidRPr="0088023E">
              <w:rPr>
                <w:rFonts w:cs="Arial"/>
                <w:b/>
                <w:bCs/>
                <w:rtl/>
              </w:rPr>
              <w:t xml:space="preserve">ج. </w:t>
            </w:r>
            <w:r w:rsidRPr="0088023E">
              <w:rPr>
                <w:rFonts w:cs="Arial" w:hint="cs"/>
                <w:b/>
                <w:bCs/>
                <w:rtl/>
              </w:rPr>
              <w:t>المقترح البحثي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A1122D" w14:textId="77777777" w:rsidR="00E47C29" w:rsidRPr="00DC1AB1" w:rsidRDefault="00E47C29" w:rsidP="00813757">
            <w:pPr>
              <w:rPr>
                <w:rtl/>
              </w:rPr>
            </w:pPr>
            <w:r w:rsidRPr="00DC1AB1">
              <w:rPr>
                <w:rFonts w:hint="cs"/>
                <w:b/>
                <w:bCs/>
                <w:rtl/>
              </w:rPr>
              <w:t>1</w:t>
            </w:r>
            <w:r w:rsidRPr="00DC1AB1">
              <w:rPr>
                <w:rFonts w:cs="Arial" w:hint="cs"/>
                <w:b/>
                <w:bCs/>
                <w:shd w:val="clear" w:color="auto" w:fill="E2EFD9" w:themeFill="accent6" w:themeFillTint="33"/>
                <w:rtl/>
              </w:rPr>
              <w:t>. أهداف البحث</w:t>
            </w:r>
            <w:r w:rsidRPr="00DC1AB1">
              <w:rPr>
                <w:rFonts w:hint="cs"/>
                <w:rtl/>
              </w:rPr>
              <w:t>:</w:t>
            </w:r>
          </w:p>
        </w:tc>
        <w:tc>
          <w:tcPr>
            <w:tcW w:w="707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8432A47" w14:textId="77777777" w:rsidR="00E47C29" w:rsidRPr="00DC1AB1" w:rsidRDefault="00E47C29" w:rsidP="00D27972">
            <w:pPr>
              <w:rPr>
                <w:b/>
                <w:bCs/>
                <w:rtl/>
              </w:rPr>
            </w:pPr>
            <w:r w:rsidRPr="00DC1AB1">
              <w:rPr>
                <w:rFonts w:hint="cs"/>
                <w:b/>
                <w:bCs/>
                <w:rtl/>
              </w:rPr>
              <w:t>1.1 هدف الدراسة</w:t>
            </w:r>
          </w:p>
        </w:tc>
      </w:tr>
      <w:tr w:rsidR="00E47C29" w14:paraId="58621556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A4C80C1" w14:textId="77777777" w:rsidR="00E47C29" w:rsidRPr="0088023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3F43C6F" w14:textId="77777777" w:rsidR="00E47C29" w:rsidRPr="00DC1AB1" w:rsidRDefault="00E47C29" w:rsidP="00813757">
            <w:pPr>
              <w:rPr>
                <w:b/>
                <w:bCs/>
                <w:rtl/>
              </w:rPr>
            </w:pPr>
          </w:p>
        </w:tc>
        <w:tc>
          <w:tcPr>
            <w:tcW w:w="707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BBF63BC" w14:textId="77777777" w:rsidR="00E47C29" w:rsidRPr="00DC1AB1" w:rsidRDefault="00E47C29" w:rsidP="00D27972">
            <w:pPr>
              <w:rPr>
                <w:rtl/>
              </w:rPr>
            </w:pP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DC1AB1">
              <w:rPr>
                <w:rFonts w:hint="cs"/>
                <w:rtl/>
              </w:rPr>
              <w:t xml:space="preserve"> انقر أو اضغط هنا لإدخال النص.</w: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0FFCC976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5D96F9D" w14:textId="77777777" w:rsidR="00E47C29" w:rsidRPr="0088023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19BBF0A" w14:textId="77777777" w:rsidR="00E47C29" w:rsidRPr="00DC1AB1" w:rsidRDefault="00E47C29" w:rsidP="00813757">
            <w:pPr>
              <w:rPr>
                <w:b/>
                <w:bCs/>
                <w:rtl/>
              </w:rPr>
            </w:pPr>
          </w:p>
        </w:tc>
        <w:tc>
          <w:tcPr>
            <w:tcW w:w="707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EFCB6C8" w14:textId="77777777" w:rsidR="00E47C29" w:rsidRPr="00DC1AB1" w:rsidRDefault="00E47C29" w:rsidP="00D27972">
            <w:pPr>
              <w:rPr>
                <w:b/>
                <w:bCs/>
                <w:rtl/>
              </w:rPr>
            </w:pPr>
            <w:r w:rsidRPr="00DC1AB1">
              <w:rPr>
                <w:rFonts w:hint="cs"/>
                <w:b/>
                <w:bCs/>
                <w:rtl/>
              </w:rPr>
              <w:t>2.1 الأهداف المحددة</w:t>
            </w:r>
          </w:p>
        </w:tc>
      </w:tr>
      <w:tr w:rsidR="00E47C29" w14:paraId="2CA17023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FC96D2F" w14:textId="77777777" w:rsidR="00E47C29" w:rsidRPr="0088023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D6EA28E" w14:textId="77777777" w:rsidR="00E47C29" w:rsidRPr="00DC1AB1" w:rsidRDefault="00E47C29" w:rsidP="00813757">
            <w:pPr>
              <w:rPr>
                <w:b/>
                <w:bCs/>
                <w:rtl/>
              </w:rPr>
            </w:pPr>
          </w:p>
        </w:tc>
        <w:tc>
          <w:tcPr>
            <w:tcW w:w="707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85EEC71" w14:textId="77777777" w:rsidR="00E47C29" w:rsidRPr="00DC1AB1" w:rsidRDefault="00E47C29" w:rsidP="00D27972">
            <w:pPr>
              <w:rPr>
                <w:rtl/>
              </w:rPr>
            </w:pP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DC1AB1">
              <w:rPr>
                <w:rFonts w:hint="cs"/>
                <w:rtl/>
              </w:rPr>
              <w:t xml:space="preserve"> انقر أو اضغط هنا لإدخال النص.</w: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DC1AB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4F207FA0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857B453" w14:textId="77777777" w:rsidR="00E47C29" w:rsidRPr="0088023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ADA42C" w14:textId="77777777" w:rsidR="00E47C29" w:rsidRPr="00DC1AB1" w:rsidRDefault="00E47C29" w:rsidP="00813757">
            <w:pPr>
              <w:rPr>
                <w:b/>
                <w:bCs/>
                <w:rtl/>
              </w:rPr>
            </w:pPr>
          </w:p>
        </w:tc>
        <w:tc>
          <w:tcPr>
            <w:tcW w:w="707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B802BE4" w14:textId="77777777" w:rsidR="00E47C29" w:rsidRPr="00DC1AB1" w:rsidRDefault="00E47C29" w:rsidP="00D27972">
            <w:pPr>
              <w:rPr>
                <w:b/>
                <w:bCs/>
                <w:rtl/>
              </w:rPr>
            </w:pPr>
            <w:r w:rsidRPr="00DC1AB1">
              <w:rPr>
                <w:rFonts w:hint="cs"/>
                <w:b/>
                <w:bCs/>
                <w:rtl/>
              </w:rPr>
              <w:t>3.1 الأهداف الثانوية</w:t>
            </w:r>
          </w:p>
        </w:tc>
      </w:tr>
      <w:tr w:rsidR="00E47C29" w14:paraId="3A7F11D1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CD0700" w14:textId="77777777" w:rsidR="00E47C29" w:rsidRPr="0088023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509257BA" w14:textId="77777777" w:rsidR="00E47C29" w:rsidRPr="00813757" w:rsidRDefault="00E47C29" w:rsidP="00813757">
            <w:pPr>
              <w:rPr>
                <w:b/>
                <w:bCs/>
                <w:highlight w:val="yellow"/>
                <w:rtl/>
              </w:rPr>
            </w:pPr>
          </w:p>
        </w:tc>
        <w:tc>
          <w:tcPr>
            <w:tcW w:w="7079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93C5469" w14:textId="77777777" w:rsidR="00E47C29" w:rsidRPr="00D82850" w:rsidRDefault="00E47C29" w:rsidP="00D27972">
            <w:pPr>
              <w:rPr>
                <w:highlight w:val="yellow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1091364A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7DB5851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D7E9A6" w14:textId="77777777" w:rsidR="00E47C29" w:rsidRPr="00206292" w:rsidRDefault="00E47C29" w:rsidP="00813757">
            <w:pPr>
              <w:rPr>
                <w:rFonts w:cs="Arial"/>
                <w:b/>
                <w:bCs/>
                <w:color w:val="FFFFFF" w:themeColor="background1"/>
                <w:rtl/>
              </w:rPr>
            </w:pPr>
            <w:r w:rsidRPr="00B11E06">
              <w:rPr>
                <w:rFonts w:cs="Arial"/>
                <w:b/>
                <w:bCs/>
                <w:rtl/>
              </w:rPr>
              <w:t xml:space="preserve">2. </w:t>
            </w:r>
            <w:r w:rsidRPr="00B11E06">
              <w:rPr>
                <w:rFonts w:cs="Arial"/>
                <w:b/>
                <w:bCs/>
                <w:shd w:val="clear" w:color="auto" w:fill="E2EFD9" w:themeFill="accent6" w:themeFillTint="33"/>
                <w:rtl/>
              </w:rPr>
              <w:t>المقدمة</w:t>
            </w:r>
            <w:r w:rsidRPr="0088023E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7079" w:type="dxa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1A2B776C" w14:textId="77777777" w:rsidR="00E47C29" w:rsidRPr="003A19F8" w:rsidRDefault="00E47C29" w:rsidP="00813757">
            <w:pPr>
              <w:jc w:val="both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2 </w:t>
            </w:r>
            <w:r w:rsidRPr="00B11E06">
              <w:rPr>
                <w:rFonts w:hint="cs"/>
                <w:b/>
                <w:bCs/>
                <w:rtl/>
              </w:rPr>
              <w:t>وصف موجز للمقترح البحثي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(بحسب ماورد في المادة (م10/15) من اللائحة التنفيذية لنظام أخلاقيات البحث على المخلوقات الحية)</w:t>
            </w:r>
          </w:p>
        </w:tc>
      </w:tr>
      <w:tr w:rsidR="00E47C29" w14:paraId="2995BB51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DC765F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DB5EAE8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4701C2A9" w14:textId="77777777" w:rsidR="00E47C29" w:rsidRPr="00143FEB" w:rsidRDefault="00E47C29" w:rsidP="00813757">
            <w:pPr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5FAF5171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03FD7CF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C4701AE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2B185631" w14:textId="77777777" w:rsidR="00E47C29" w:rsidRPr="00B11E06" w:rsidRDefault="00E47C29" w:rsidP="008137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2 الدراسات السابقة</w:t>
            </w:r>
          </w:p>
        </w:tc>
      </w:tr>
      <w:tr w:rsidR="00E47C29" w14:paraId="0BC665E3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D44C5E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28296B3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46DC4817" w14:textId="77777777" w:rsidR="00E47C29" w:rsidRPr="00143FEB" w:rsidRDefault="00E47C29" w:rsidP="00813757">
            <w:pPr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73589A1D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F6C89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D33B103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431AB9D9" w14:textId="77777777" w:rsidR="00E47C29" w:rsidRPr="003A19F8" w:rsidRDefault="00E47C29" w:rsidP="008137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2 تصميم الدراسة</w:t>
            </w:r>
          </w:p>
        </w:tc>
      </w:tr>
      <w:tr w:rsidR="00E47C29" w14:paraId="14976BDB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91D3409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0620D84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2CAD6F66" w14:textId="77777777" w:rsidR="00E47C29" w:rsidRPr="00143FEB" w:rsidRDefault="00E47C29" w:rsidP="00813757">
            <w:pPr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0F59F636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117532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8C9C154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3F0A75E7" w14:textId="77777777" w:rsidR="00E47C29" w:rsidRPr="003A19F8" w:rsidRDefault="00E47C29" w:rsidP="008137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2</w:t>
            </w:r>
            <w:r w:rsidRPr="003A19F8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راجع </w:t>
            </w:r>
          </w:p>
        </w:tc>
      </w:tr>
      <w:tr w:rsidR="00E47C29" w14:paraId="41C26DF1" w14:textId="77777777" w:rsidTr="00D904D4">
        <w:trPr>
          <w:trHeight w:val="1639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47408D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E2EFD9" w:themeFill="accent6" w:themeFillTint="33"/>
          </w:tcPr>
          <w:p w14:paraId="0D8406EA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0A007F" w14:textId="77777777" w:rsidR="00E47C29" w:rsidRDefault="00E47C29" w:rsidP="00D904D4">
            <w:pPr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23C1D889" w14:textId="77777777" w:rsidR="00E47C29" w:rsidRDefault="00E47C29" w:rsidP="00D904D4">
            <w:pPr>
              <w:rPr>
                <w:rtl/>
              </w:rPr>
            </w:pPr>
          </w:p>
          <w:p w14:paraId="5E9CD5C9" w14:textId="77777777" w:rsidR="00E47C29" w:rsidRPr="00143FEB" w:rsidRDefault="00E47C29" w:rsidP="00D904D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عند استخدام الذكاء الاصطناعي، على الباحث إضافة المرجع وأن يحتوي على ما يلي: برنامج الذكاء الاصطناعي، نسخة البرنامج، التوجيهات المستخدمة لبرنامج الذكاء الاصطناعي، تاريخ الوصول.</w:t>
            </w:r>
          </w:p>
        </w:tc>
      </w:tr>
      <w:tr w:rsidR="00E47C29" w14:paraId="3C08A633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007BEF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C9F614E" w14:textId="77777777" w:rsidR="00E47C29" w:rsidRPr="0088023E" w:rsidRDefault="00E47C29" w:rsidP="00813757">
            <w:pPr>
              <w:rPr>
                <w:b/>
                <w:bCs/>
                <w:rtl/>
              </w:rPr>
            </w:pPr>
            <w:r w:rsidRPr="0088023E">
              <w:rPr>
                <w:rFonts w:cs="Arial"/>
                <w:b/>
                <w:bCs/>
                <w:rtl/>
              </w:rPr>
              <w:t xml:space="preserve">3. </w:t>
            </w:r>
            <w:r w:rsidRPr="0088023E">
              <w:rPr>
                <w:rFonts w:cs="Arial" w:hint="cs"/>
                <w:b/>
                <w:bCs/>
                <w:rtl/>
              </w:rPr>
              <w:t>الفئات</w:t>
            </w:r>
            <w:r w:rsidRPr="0088023E">
              <w:rPr>
                <w:rFonts w:cs="Arial"/>
                <w:b/>
                <w:bCs/>
                <w:rtl/>
              </w:rPr>
              <w:t xml:space="preserve"> المستهدفة:</w:t>
            </w: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4D33D" w14:textId="77777777" w:rsidR="00E47C29" w:rsidRPr="009B6924" w:rsidRDefault="00E47C29" w:rsidP="009B6924">
            <w:pPr>
              <w:spacing w:before="100" w:beforeAutospacing="1" w:after="100" w:afterAutospacing="1"/>
              <w:rPr>
                <w:color w:val="808080"/>
                <w:rtl/>
              </w:rPr>
            </w:pPr>
            <w:r w:rsidRPr="009B6924">
              <w:rPr>
                <w:rFonts w:hint="cs"/>
                <w:b/>
                <w:bCs/>
                <w:rtl/>
              </w:rPr>
              <w:t xml:space="preserve">1.3 </w:t>
            </w:r>
            <w:r w:rsidRPr="009B6924">
              <w:rPr>
                <w:b/>
                <w:bCs/>
                <w:rtl/>
              </w:rPr>
              <w:t>ما هو عدد المشاركين</w:t>
            </w:r>
            <w:r w:rsidRPr="009B6924">
              <w:rPr>
                <w:rFonts w:hint="cs"/>
                <w:b/>
                <w:bCs/>
                <w:rtl/>
              </w:rPr>
              <w:t xml:space="preserve"> المتوقع</w:t>
            </w:r>
            <w:r w:rsidRPr="009B6924">
              <w:rPr>
                <w:b/>
                <w:bCs/>
                <w:rtl/>
              </w:rPr>
              <w:t xml:space="preserve"> او عدد العينات في الدراسة</w:t>
            </w:r>
            <w:r w:rsidRPr="009B6924">
              <w:rPr>
                <w:rFonts w:hint="cs"/>
                <w:b/>
                <w:bCs/>
                <w:rtl/>
              </w:rPr>
              <w:t xml:space="preserve">؟ </w:t>
            </w:r>
            <w:r w:rsidRPr="009B6924">
              <w:rPr>
                <w:rFonts w:ascii="Segoe UI Symbol" w:hAnsi="Segoe UI Symbol" w:cs="Times New Roman" w:hint="cs"/>
                <w:i/>
                <w:iCs/>
                <w:rtl/>
              </w:rPr>
              <w:t>(يرجى الإشارة</w:t>
            </w:r>
            <w:r>
              <w:rPr>
                <w:rFonts w:ascii="Segoe UI Symbol" w:hAnsi="Segoe UI Symbol" w:cs="Times New Roman" w:hint="cs"/>
                <w:i/>
                <w:iCs/>
                <w:rtl/>
              </w:rPr>
              <w:t xml:space="preserve"> إل</w:t>
            </w:r>
            <w:r w:rsidRPr="009B6924">
              <w:rPr>
                <w:rFonts w:ascii="Segoe UI Symbol" w:hAnsi="Segoe UI Symbol" w:cs="Times New Roman" w:hint="cs"/>
                <w:i/>
                <w:iCs/>
                <w:rtl/>
              </w:rPr>
              <w:t>ى رقم)</w:t>
            </w:r>
          </w:p>
        </w:tc>
      </w:tr>
      <w:tr w:rsidR="00E47C29" w14:paraId="27D3799B" w14:textId="77777777" w:rsidTr="003607F3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CC09B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9D5B820" w14:textId="77777777" w:rsidR="00E47C29" w:rsidRPr="0088023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70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0577D7" w14:textId="77777777" w:rsidR="00E47C29" w:rsidRDefault="00E47C29" w:rsidP="009B6924">
            <w:pPr>
              <w:rPr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60D2F635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ECE494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90A0796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10D1EF38" w14:textId="77777777" w:rsidR="00E47C29" w:rsidRPr="005413AE" w:rsidRDefault="00E47C29" w:rsidP="00813757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3 ما هي آلية اختيار المشاركين في الدراسة؟  </w:t>
            </w:r>
            <w:r w:rsidRPr="005413AE">
              <w:rPr>
                <w:rtl/>
              </w:rPr>
              <w:t xml:space="preserve"> </w:t>
            </w:r>
          </w:p>
        </w:tc>
      </w:tr>
      <w:tr w:rsidR="00E47C29" w14:paraId="6BC0623A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3C384E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948D523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5A258085" w14:textId="77777777" w:rsidR="00E47C29" w:rsidRPr="005413AE" w:rsidRDefault="00E47C29" w:rsidP="00813757">
            <w:pPr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2D88E78C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E854B32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AA2AE61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7E08AAAF" w14:textId="77777777" w:rsidR="00E47C29" w:rsidRPr="003A19F8" w:rsidRDefault="00E47C29" w:rsidP="008137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.3 </w:t>
            </w:r>
            <w:r w:rsidRPr="003A19F8">
              <w:rPr>
                <w:b/>
                <w:bCs/>
                <w:rtl/>
              </w:rPr>
              <w:t xml:space="preserve">معايير </w:t>
            </w:r>
            <w:r>
              <w:rPr>
                <w:rFonts w:hint="cs"/>
                <w:b/>
                <w:bCs/>
                <w:rtl/>
              </w:rPr>
              <w:t>استبعاد المشاركين</w:t>
            </w:r>
          </w:p>
        </w:tc>
      </w:tr>
      <w:tr w:rsidR="00E47C29" w14:paraId="748017BC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27B5F4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67C5883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0B5C71A2" w14:textId="77777777" w:rsidR="00E47C29" w:rsidRPr="005413AE" w:rsidRDefault="00E47C29" w:rsidP="00813757">
            <w:pPr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4E2E9DD9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1B76DD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5ABE7F5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6EEE7C97" w14:textId="6E59ACB4" w:rsidR="00E47C29" w:rsidRPr="003A19F8" w:rsidRDefault="00E47C29" w:rsidP="0081375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4.3 </w:t>
            </w:r>
            <w:r w:rsidRPr="003A19F8">
              <w:rPr>
                <w:b/>
                <w:bCs/>
                <w:rtl/>
              </w:rPr>
              <w:t xml:space="preserve">هل </w:t>
            </w:r>
            <w:r w:rsidR="00906BC5">
              <w:rPr>
                <w:rFonts w:hint="cs"/>
                <w:b/>
                <w:bCs/>
                <w:rtl/>
              </w:rPr>
              <w:t>سيتم استقطاب</w:t>
            </w:r>
            <w:r>
              <w:rPr>
                <w:rFonts w:hint="cs"/>
                <w:b/>
                <w:bCs/>
                <w:rtl/>
              </w:rPr>
              <w:t xml:space="preserve"> المشاركين </w:t>
            </w:r>
            <w:r w:rsidRPr="00DC1AB1">
              <w:rPr>
                <w:rFonts w:hint="cs"/>
                <w:b/>
                <w:bCs/>
                <w:rtl/>
              </w:rPr>
              <w:t>من الفئات الهشة؟</w:t>
            </w:r>
          </w:p>
        </w:tc>
      </w:tr>
      <w:tr w:rsidR="00E47C29" w14:paraId="04ED5FC4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D6A645F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E2EFD9" w:themeFill="accent6" w:themeFillTint="33"/>
          </w:tcPr>
          <w:p w14:paraId="259988D9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3BBE2" w14:textId="77777777" w:rsidR="00E47C29" w:rsidRDefault="00E47C29" w:rsidP="00813757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0BEB98C8" w14:textId="77777777" w:rsidR="00E47C29" w:rsidRPr="003A19F8" w:rsidRDefault="00E47C29" w:rsidP="00813757">
            <w:pPr>
              <w:spacing w:line="360" w:lineRule="auto"/>
              <w:rPr>
                <w:b/>
                <w:bCs/>
                <w:rtl/>
              </w:rPr>
            </w:pPr>
            <w:r w:rsidRPr="003A19F8">
              <w:rPr>
                <w:rFonts w:cs="Arial"/>
                <w:b/>
                <w:bCs/>
                <w:rtl/>
              </w:rPr>
              <w:t xml:space="preserve">إذا كانت الإجابة بنعم، ما </w:t>
            </w:r>
            <w:r>
              <w:rPr>
                <w:rFonts w:cs="Arial" w:hint="cs"/>
                <w:b/>
                <w:bCs/>
                <w:rtl/>
              </w:rPr>
              <w:t>نوع هذه الفئة؟</w:t>
            </w:r>
          </w:p>
          <w:p w14:paraId="6850F5AA" w14:textId="77777777" w:rsidR="00E47C29" w:rsidRPr="00ED0F06" w:rsidRDefault="00E47C29" w:rsidP="00813757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طفال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شخا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ذو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إعاقة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نس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حوامل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أجنة</w:t>
            </w:r>
          </w:p>
        </w:tc>
      </w:tr>
      <w:tr w:rsidR="00E47C29" w14:paraId="365D4897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7F8FFD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5C38FB6" w14:textId="77777777" w:rsidR="00E47C29" w:rsidRPr="0088023E" w:rsidRDefault="00E47C29" w:rsidP="00813757">
            <w:pPr>
              <w:rPr>
                <w:b/>
                <w:bCs/>
                <w:color w:val="FFFFFF" w:themeColor="background1"/>
                <w:rtl/>
              </w:rPr>
            </w:pPr>
            <w:r w:rsidRPr="0088023E">
              <w:rPr>
                <w:rFonts w:cs="Arial" w:hint="cs"/>
                <w:b/>
                <w:bCs/>
                <w:rtl/>
              </w:rPr>
              <w:t>4</w:t>
            </w:r>
            <w:r w:rsidRPr="0088023E">
              <w:rPr>
                <w:rFonts w:cs="Arial"/>
                <w:b/>
                <w:bCs/>
                <w:rtl/>
              </w:rPr>
              <w:t xml:space="preserve">. </w:t>
            </w:r>
            <w:r w:rsidRPr="00EB2643">
              <w:rPr>
                <w:rFonts w:cs="Arial"/>
                <w:b/>
                <w:bCs/>
                <w:shd w:val="clear" w:color="auto" w:fill="E2EFD9" w:themeFill="accent6" w:themeFillTint="33"/>
                <w:rtl/>
              </w:rPr>
              <w:t>المنهجية</w:t>
            </w:r>
            <w:r w:rsidRPr="0088023E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D18CD" w14:textId="77777777" w:rsidR="00E47C29" w:rsidRPr="00ED5D88" w:rsidRDefault="00E47C29" w:rsidP="008137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4 </w:t>
            </w:r>
            <w:r w:rsidRPr="00ED5D88">
              <w:rPr>
                <w:b/>
                <w:bCs/>
                <w:rtl/>
              </w:rPr>
              <w:t>وصف تفصيلي للتصميم والإجراءات التي سيتم استخدامها لإجراء البحث</w:t>
            </w:r>
          </w:p>
        </w:tc>
      </w:tr>
      <w:tr w:rsidR="00E47C29" w14:paraId="64F0D099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B693B6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E4D7233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7C22FA7F" w14:textId="77777777" w:rsidR="00E47C29" w:rsidRPr="00557C3E" w:rsidRDefault="00E47C29" w:rsidP="00813757">
            <w:pPr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34CE82F6" w14:textId="77777777" w:rsidTr="00D27972">
        <w:trPr>
          <w:trHeight w:val="107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57F5E2B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24C5045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026D5" w14:textId="4BE5EF26" w:rsidR="00E47C29" w:rsidRPr="00557C3E" w:rsidRDefault="00E47C29" w:rsidP="00813757">
            <w:pPr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4 </w:t>
            </w:r>
            <w:r w:rsidRPr="0088023E">
              <w:rPr>
                <w:b/>
                <w:bCs/>
                <w:rtl/>
              </w:rPr>
              <w:t xml:space="preserve">وصف تفصيلي لكيفية </w:t>
            </w:r>
            <w:r w:rsidRPr="0088023E">
              <w:rPr>
                <w:rFonts w:hint="cs"/>
                <w:b/>
                <w:bCs/>
                <w:rtl/>
              </w:rPr>
              <w:t>ا</w:t>
            </w:r>
            <w:r w:rsidR="002B1936">
              <w:rPr>
                <w:rFonts w:hint="cs"/>
                <w:b/>
                <w:bCs/>
                <w:rtl/>
              </w:rPr>
              <w:t>ستقطاب</w:t>
            </w:r>
            <w:r w:rsidRPr="0088023E">
              <w:rPr>
                <w:rFonts w:hint="cs"/>
                <w:b/>
                <w:bCs/>
                <w:rtl/>
              </w:rPr>
              <w:t xml:space="preserve"> المشاركين</w:t>
            </w:r>
            <w:r w:rsidRPr="0088023E">
              <w:rPr>
                <w:rtl/>
              </w:rPr>
              <w:t xml:space="preserve"> (</w:t>
            </w:r>
            <w:r w:rsidRPr="0088023E">
              <w:rPr>
                <w:rFonts w:hint="cs"/>
                <w:rtl/>
              </w:rPr>
              <w:t>عن طريق</w:t>
            </w:r>
            <w:r w:rsidRPr="0088023E">
              <w:rPr>
                <w:rtl/>
              </w:rPr>
              <w:t xml:space="preserve"> ا</w:t>
            </w:r>
            <w:r w:rsidRPr="0088023E">
              <w:rPr>
                <w:rFonts w:hint="cs"/>
                <w:rtl/>
              </w:rPr>
              <w:t>لطبيب المعالج</w:t>
            </w:r>
            <w:r w:rsidRPr="0088023E">
              <w:rPr>
                <w:rtl/>
              </w:rPr>
              <w:t xml:space="preserve">، أو حضور عيادة معينة، أو من سجلات المستشفى، أو قاعدة البيانات). </w:t>
            </w:r>
            <w:r w:rsidRPr="0088023E">
              <w:rPr>
                <w:i/>
                <w:iCs/>
                <w:u w:val="single"/>
                <w:rtl/>
              </w:rPr>
              <w:t>يرجى تقديم نسخة من أي</w:t>
            </w:r>
            <w:r w:rsidRPr="0088023E">
              <w:rPr>
                <w:rFonts w:hint="cs"/>
                <w:i/>
                <w:iCs/>
                <w:u w:val="single"/>
                <w:rtl/>
              </w:rPr>
              <w:t xml:space="preserve"> </w:t>
            </w:r>
            <w:r w:rsidRPr="0088023E">
              <w:rPr>
                <w:i/>
                <w:iCs/>
                <w:u w:val="single"/>
                <w:rtl/>
              </w:rPr>
              <w:t>لافتات/ملصقات/استبيانات سيتم استخدامها</w:t>
            </w:r>
          </w:p>
        </w:tc>
      </w:tr>
      <w:tr w:rsidR="00E47C29" w14:paraId="73668676" w14:textId="77777777" w:rsidTr="00D27972">
        <w:trPr>
          <w:trHeight w:val="56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82F014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74131DE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2B22DC34" w14:textId="77777777" w:rsidR="00E47C29" w:rsidRPr="00557C3E" w:rsidRDefault="00E47C29" w:rsidP="00813757">
            <w:pPr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636CA3AA" w14:textId="77777777" w:rsidTr="009B6924">
        <w:trPr>
          <w:trHeight w:val="4859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415953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90C93C0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028D1B59" w14:textId="77777777" w:rsidR="00E47C29" w:rsidRPr="009B6924" w:rsidRDefault="00E47C29" w:rsidP="00813757">
            <w:pPr>
              <w:spacing w:line="360" w:lineRule="auto"/>
              <w:rPr>
                <w:rFonts w:ascii="Segoe UI Symbol" w:hAnsi="Segoe UI Symbol" w:cs="Segoe UI Symbol"/>
                <w:b/>
                <w:bCs/>
                <w:rtl/>
              </w:rPr>
            </w:pPr>
            <w:r w:rsidRPr="009B6924">
              <w:rPr>
                <w:rFonts w:ascii="Segoe UI Symbol" w:hAnsi="Segoe UI Symbol" w:cs="Times New Roman" w:hint="cs"/>
                <w:b/>
                <w:bCs/>
                <w:rtl/>
              </w:rPr>
              <w:t xml:space="preserve">3.4 </w:t>
            </w:r>
            <w:r w:rsidRPr="009B6924">
              <w:rPr>
                <w:rFonts w:ascii="Segoe UI Symbol" w:hAnsi="Segoe UI Symbol" w:cs="Times New Roman"/>
                <w:b/>
                <w:bCs/>
                <w:rtl/>
              </w:rPr>
              <w:t>هل يتضمن البحث دواءً أو جهازًا؟</w:t>
            </w:r>
          </w:p>
          <w:p w14:paraId="7A5EDCB3" w14:textId="77777777" w:rsidR="00E47C29" w:rsidRPr="009B6924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9B6924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24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9B6924">
              <w:rPr>
                <w:rFonts w:cs="Simplified Arabic"/>
                <w:b/>
                <w:bCs/>
              </w:rPr>
              <w:fldChar w:fldCharType="end"/>
            </w:r>
            <w:r w:rsidRPr="009B6924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9B6924">
              <w:rPr>
                <w:rFonts w:ascii="Times New Roman" w:hAnsi="Times New Roman" w:cs="Times New Roman" w:hint="cs"/>
                <w:b/>
                <w:bCs/>
                <w:rtl/>
              </w:rPr>
              <w:t>نعم</w:t>
            </w:r>
            <w:r w:rsidRPr="009B6924">
              <w:rPr>
                <w:rFonts w:ascii="Segoe UI Symbol" w:hAnsi="Segoe UI Symbol" w:cs="Times New Roman"/>
                <w:rtl/>
              </w:rPr>
              <w:t xml:space="preserve"> </w:t>
            </w:r>
            <w:r w:rsidRPr="009B6924"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9B6924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24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9B6924">
              <w:rPr>
                <w:rFonts w:cs="Simplified Arabic"/>
                <w:b/>
                <w:bCs/>
              </w:rPr>
              <w:fldChar w:fldCharType="end"/>
            </w:r>
            <w:r w:rsidRPr="009B6924">
              <w:rPr>
                <w:rFonts w:ascii="Segoe UI Symbol" w:hAnsi="Segoe UI Symbol" w:cs="Times New Roman"/>
                <w:rtl/>
              </w:rPr>
              <w:t xml:space="preserve"> </w:t>
            </w:r>
            <w:r w:rsidRPr="009B6924">
              <w:rPr>
                <w:rFonts w:ascii="Times New Roman" w:hAnsi="Times New Roman" w:cs="Times New Roman" w:hint="cs"/>
                <w:b/>
                <w:bCs/>
                <w:rtl/>
              </w:rPr>
              <w:t>لا</w:t>
            </w:r>
            <w:r w:rsidRPr="009B6924">
              <w:rPr>
                <w:rFonts w:ascii="Segoe UI Symbol" w:hAnsi="Segoe UI Symbol" w:cs="Times New Roman" w:hint="cs"/>
                <w:rtl/>
              </w:rPr>
              <w:t xml:space="preserve"> </w:t>
            </w:r>
          </w:p>
          <w:p w14:paraId="2445C827" w14:textId="77777777" w:rsidR="00E47C29" w:rsidRPr="009B6924" w:rsidRDefault="00E47C29" w:rsidP="00813757">
            <w:pPr>
              <w:spacing w:line="360" w:lineRule="auto"/>
              <w:rPr>
                <w:rFonts w:ascii="Segoe UI Symbol" w:hAnsi="Segoe UI Symbol" w:cs="Times New Roman"/>
                <w:rtl/>
              </w:rPr>
            </w:pPr>
            <w:r w:rsidRPr="009B6924">
              <w:rPr>
                <w:rFonts w:ascii="Segoe UI Symbol" w:hAnsi="Segoe UI Symbol" w:cs="Times New Roman"/>
                <w:rtl/>
              </w:rPr>
              <w:t>إذا كانت الإجابة بنعم، هل الدواء او الجهاز جديد او سبق تسجيله لدى الهيئة العامة للغذاء والدواء؟</w:t>
            </w:r>
          </w:p>
          <w:p w14:paraId="241C33CC" w14:textId="77777777" w:rsidR="00E47C29" w:rsidRPr="009B6924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9B6924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24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9B6924">
              <w:rPr>
                <w:rFonts w:cs="Simplified Arabic"/>
                <w:b/>
                <w:bCs/>
              </w:rPr>
              <w:fldChar w:fldCharType="end"/>
            </w:r>
            <w:r w:rsidRPr="009B6924">
              <w:rPr>
                <w:rFonts w:ascii="Segoe UI Symbol" w:hAnsi="Segoe UI Symbol" w:cs="Times New Roman"/>
                <w:rtl/>
              </w:rPr>
              <w:t xml:space="preserve"> </w:t>
            </w:r>
            <w:r w:rsidRPr="009B6924">
              <w:rPr>
                <w:rFonts w:ascii="Times New Roman" w:hAnsi="Times New Roman" w:cs="Times New Roman" w:hint="cs"/>
                <w:b/>
                <w:bCs/>
                <w:rtl/>
              </w:rPr>
              <w:t>جديد</w:t>
            </w:r>
            <w:r w:rsidRPr="009B6924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9B6924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24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9B6924">
              <w:rPr>
                <w:rFonts w:cs="Simplified Arabic"/>
                <w:b/>
                <w:bCs/>
              </w:rPr>
              <w:fldChar w:fldCharType="end"/>
            </w:r>
            <w:r w:rsidRPr="009B6924">
              <w:rPr>
                <w:rFonts w:ascii="Segoe UI Symbol" w:hAnsi="Segoe UI Symbol" w:cs="Times New Roman"/>
                <w:rtl/>
              </w:rPr>
              <w:t xml:space="preserve"> </w:t>
            </w:r>
            <w:r w:rsidRPr="009B6924">
              <w:rPr>
                <w:rFonts w:ascii="Segoe UI Symbol" w:hAnsi="Segoe UI Symbol" w:cs="Times New Roman"/>
                <w:b/>
                <w:bCs/>
                <w:rtl/>
              </w:rPr>
              <w:t>موجود مسبقاً ومسجل لدى الهيئة العامة للغذاء والدواء</w:t>
            </w:r>
          </w:p>
          <w:p w14:paraId="68FBD25A" w14:textId="77777777" w:rsidR="00E47C29" w:rsidRPr="009B6924" w:rsidRDefault="00E47C29" w:rsidP="00AA35EC">
            <w:pPr>
              <w:spacing w:line="360" w:lineRule="auto"/>
              <w:rPr>
                <w:rFonts w:ascii="Segoe UI Symbol" w:hAnsi="Segoe UI Symbol" w:cs="Times New Roman"/>
                <w:rtl/>
              </w:rPr>
            </w:pPr>
            <w:r w:rsidRPr="009B6924">
              <w:rPr>
                <w:rFonts w:ascii="Segoe UI Symbol" w:hAnsi="Segoe UI Symbol" w:cs="Times New Roman" w:hint="cs"/>
                <w:rtl/>
              </w:rPr>
              <w:t>في حال كان الجهاز موجود مسبقاً ومسجل لدى الهيئة العامة للغذاء والدواء</w:t>
            </w:r>
            <w:r>
              <w:rPr>
                <w:rFonts w:ascii="Segoe UI Symbol" w:hAnsi="Segoe UI Symbol" w:cs="Times New Roman" w:hint="cs"/>
                <w:rtl/>
              </w:rPr>
              <w:t>،</w:t>
            </w:r>
            <w:r w:rsidRPr="009B6924">
              <w:rPr>
                <w:rFonts w:ascii="Segoe UI Symbol" w:hAnsi="Segoe UI Symbol" w:cs="Times New Roman" w:hint="cs"/>
                <w:rtl/>
              </w:rPr>
              <w:t xml:space="preserve"> ماهي القيمة المضافة من اجراء البحث؟  </w:t>
            </w:r>
          </w:p>
          <w:p w14:paraId="1FC1BE35" w14:textId="77777777" w:rsidR="00E47C29" w:rsidRDefault="00E47C29" w:rsidP="009B6924">
            <w:pPr>
              <w:spacing w:line="360" w:lineRule="aut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9B69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9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9B69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9B69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9B69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9B69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9B6924">
              <w:rPr>
                <w:rFonts w:hint="cs"/>
                <w:rtl/>
              </w:rPr>
              <w:t xml:space="preserve"> انقر أو اضغط هنا لإدخال النص.</w:t>
            </w:r>
            <w:r w:rsidRPr="009B69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9B69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66AAC63A" w14:textId="77777777" w:rsidR="00E47C29" w:rsidRPr="009B6924" w:rsidRDefault="00E47C29" w:rsidP="009B6924">
            <w:pPr>
              <w:spacing w:line="360" w:lineRule="auto"/>
              <w:rPr>
                <w:rFonts w:ascii="Segoe UI Symbol" w:hAnsi="Segoe UI Symbol" w:cs="Times New Roman"/>
                <w:rtl/>
              </w:rPr>
            </w:pPr>
            <w:r w:rsidRPr="00EC53ED">
              <w:rPr>
                <w:rFonts w:ascii="Segoe UI Symbol" w:hAnsi="Segoe UI Symbol" w:cs="Times New Roman" w:hint="cs"/>
                <w:b/>
                <w:bCs/>
                <w:rtl/>
              </w:rPr>
              <w:t>ماهي</w:t>
            </w:r>
            <w:r w:rsidRPr="00EC53ED">
              <w:rPr>
                <w:rFonts w:ascii="Segoe UI Symbol" w:hAnsi="Segoe UI Symbol" w:cs="Times New Roman"/>
                <w:b/>
                <w:bCs/>
                <w:rtl/>
              </w:rPr>
              <w:t xml:space="preserve"> </w:t>
            </w:r>
            <w:r w:rsidRPr="00EC53ED">
              <w:rPr>
                <w:rFonts w:ascii="Segoe UI Symbol" w:hAnsi="Segoe UI Symbol" w:cs="Times New Roman" w:hint="cs"/>
                <w:b/>
                <w:bCs/>
                <w:rtl/>
              </w:rPr>
              <w:t xml:space="preserve">آلية </w:t>
            </w:r>
            <w:r w:rsidRPr="00EC53ED">
              <w:rPr>
                <w:rFonts w:ascii="Segoe UI Symbol" w:hAnsi="Segoe UI Symbol" w:cs="Times New Roman"/>
                <w:b/>
                <w:bCs/>
                <w:rtl/>
              </w:rPr>
              <w:t>تخزين الدواء/الجهاز والتعامل معه وإدارته</w:t>
            </w:r>
            <w:r w:rsidRPr="00EC53ED">
              <w:rPr>
                <w:rFonts w:ascii="Segoe UI Symbol" w:hAnsi="Segoe UI Symbol" w:cs="Arial" w:hint="cs"/>
                <w:b/>
                <w:bCs/>
                <w:rtl/>
              </w:rPr>
              <w:t>؟</w:t>
            </w:r>
          </w:p>
          <w:p w14:paraId="40838A25" w14:textId="77777777" w:rsidR="00E47C29" w:rsidRDefault="00E47C29" w:rsidP="00813757">
            <w:pPr>
              <w:spacing w:line="360" w:lineRule="auto"/>
              <w:rPr>
                <w:rFonts w:ascii="Segoe UI Symbol" w:hAnsi="Segoe UI Symbol" w:cs="Times New Roman"/>
                <w:i/>
                <w:i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70C8F793" w14:textId="77777777" w:rsidR="00E47C29" w:rsidRDefault="00E47C29" w:rsidP="009B6924">
            <w:pPr>
              <w:spacing w:line="360" w:lineRule="auto"/>
              <w:jc w:val="both"/>
              <w:rPr>
                <w:rFonts w:ascii="Segoe UI Symbol" w:hAnsi="Segoe UI Symbol" w:cs="Times New Roman"/>
                <w:i/>
                <w:iCs/>
                <w:rtl/>
              </w:rPr>
            </w:pPr>
            <w:r w:rsidRPr="005F0591">
              <w:rPr>
                <w:rFonts w:ascii="Segoe UI Symbol" w:hAnsi="Segoe UI Symbol" w:cs="Times New Roman"/>
                <w:i/>
                <w:iCs/>
                <w:rtl/>
              </w:rPr>
              <w:t>(</w:t>
            </w:r>
            <w:r w:rsidRPr="005F0591">
              <w:rPr>
                <w:rFonts w:ascii="Segoe UI Symbol" w:hAnsi="Segoe UI Symbol" w:cs="Times New Roman" w:hint="cs"/>
                <w:i/>
                <w:iCs/>
                <w:rtl/>
              </w:rPr>
              <w:t>يرجى ارفاق كتيب المبادئ التوجيهية للبحث الوارد من الجهة المخولة على سبيل المثال</w:t>
            </w:r>
            <w:r w:rsidRPr="00DC1AB1">
              <w:rPr>
                <w:rFonts w:ascii="Segoe UI Symbol" w:hAnsi="Segoe UI Symbol" w:cs="Times New Roman" w:hint="cs"/>
                <w:i/>
                <w:iCs/>
                <w:rtl/>
              </w:rPr>
              <w:t>: الهيئة العامة للغذاء والدواء</w:t>
            </w:r>
            <w:r w:rsidRPr="00DC1AB1">
              <w:rPr>
                <w:rFonts w:ascii="Segoe UI Symbol" w:hAnsi="Segoe UI Symbol" w:cs="Times New Roman"/>
                <w:i/>
                <w:iCs/>
                <w:rtl/>
              </w:rPr>
              <w:t>)</w:t>
            </w:r>
          </w:p>
          <w:p w14:paraId="11577693" w14:textId="63A9A3F0" w:rsidR="00337014" w:rsidRPr="00337014" w:rsidRDefault="00337014" w:rsidP="00337014">
            <w:pPr>
              <w:spacing w:line="360" w:lineRule="auto"/>
              <w:rPr>
                <w:rFonts w:ascii="Segoe UI Symbol" w:hAnsi="Segoe UI Symbol" w:cs="Times New Roman"/>
                <w:i/>
                <w:iCs/>
                <w:rtl/>
              </w:rPr>
            </w:pPr>
            <w:bookmarkStart w:id="0" w:name="_GoBack"/>
            <w:bookmarkEnd w:id="0"/>
          </w:p>
        </w:tc>
      </w:tr>
      <w:tr w:rsidR="00E47C29" w14:paraId="1235DC77" w14:textId="77777777" w:rsidTr="003A509D">
        <w:trPr>
          <w:trHeight w:val="1645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9CFAEC9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F7142CB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071C1D32" w14:textId="77777777" w:rsidR="00E47C29" w:rsidRPr="009B6924" w:rsidRDefault="00E47C29" w:rsidP="009B6924">
            <w:pPr>
              <w:spacing w:line="360" w:lineRule="auto"/>
              <w:rPr>
                <w:color w:val="1F497D"/>
                <w:sz w:val="28"/>
                <w:szCs w:val="28"/>
              </w:rPr>
            </w:pPr>
            <w:r w:rsidRPr="009B6924">
              <w:rPr>
                <w:rFonts w:ascii="Segoe UI Symbol" w:hAnsi="Segoe UI Symbol" w:cs="Times New Roman" w:hint="cs"/>
                <w:b/>
                <w:bCs/>
                <w:rtl/>
              </w:rPr>
              <w:t>4.4 هل يتضمن البحث استخدام علاج جيني؟</w:t>
            </w:r>
            <w:r w:rsidRPr="009B6924">
              <w:rPr>
                <w:rFonts w:hint="cs"/>
                <w:color w:val="1F497D"/>
                <w:sz w:val="28"/>
                <w:szCs w:val="28"/>
                <w:rtl/>
              </w:rPr>
              <w:t xml:space="preserve"> </w:t>
            </w:r>
          </w:p>
          <w:p w14:paraId="5C98CA86" w14:textId="77777777" w:rsidR="00E47C29" w:rsidRPr="009B6924" w:rsidRDefault="00E47C29" w:rsidP="009B6924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9B6924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24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9B6924">
              <w:rPr>
                <w:rFonts w:cs="Simplified Arabic"/>
                <w:b/>
                <w:bCs/>
              </w:rPr>
              <w:fldChar w:fldCharType="end"/>
            </w:r>
            <w:r w:rsidRPr="009B6924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9B6924">
              <w:rPr>
                <w:rFonts w:ascii="Times New Roman" w:hAnsi="Times New Roman" w:cs="Times New Roman" w:hint="cs"/>
                <w:b/>
                <w:bCs/>
                <w:rtl/>
              </w:rPr>
              <w:t>نعم</w:t>
            </w:r>
            <w:r w:rsidRPr="009B6924">
              <w:rPr>
                <w:rFonts w:ascii="Segoe UI Symbol" w:hAnsi="Segoe UI Symbol" w:cs="Times New Roman"/>
                <w:rtl/>
              </w:rPr>
              <w:t xml:space="preserve"> </w:t>
            </w:r>
            <w:r w:rsidRPr="009B6924"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9B6924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24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9B6924">
              <w:rPr>
                <w:rFonts w:cs="Simplified Arabic"/>
                <w:b/>
                <w:bCs/>
              </w:rPr>
              <w:fldChar w:fldCharType="end"/>
            </w:r>
            <w:r w:rsidRPr="009B6924">
              <w:rPr>
                <w:rFonts w:ascii="Segoe UI Symbol" w:hAnsi="Segoe UI Symbol" w:cs="Times New Roman"/>
                <w:rtl/>
              </w:rPr>
              <w:t xml:space="preserve"> </w:t>
            </w:r>
            <w:r w:rsidRPr="009B6924">
              <w:rPr>
                <w:rFonts w:ascii="Times New Roman" w:hAnsi="Times New Roman" w:cs="Times New Roman" w:hint="cs"/>
                <w:b/>
                <w:bCs/>
                <w:rtl/>
              </w:rPr>
              <w:t>لا</w:t>
            </w:r>
            <w:r w:rsidRPr="009B6924">
              <w:rPr>
                <w:rFonts w:ascii="Segoe UI Symbol" w:hAnsi="Segoe UI Symbol" w:cs="Times New Roman" w:hint="cs"/>
                <w:rtl/>
              </w:rPr>
              <w:t xml:space="preserve"> </w:t>
            </w:r>
          </w:p>
          <w:p w14:paraId="6C9E5BD5" w14:textId="77777777" w:rsidR="00E47C29" w:rsidRPr="009B6924" w:rsidRDefault="00E47C29" w:rsidP="00ED4E8E">
            <w:pPr>
              <w:spacing w:line="360" w:lineRule="auto"/>
              <w:jc w:val="both"/>
              <w:rPr>
                <w:rFonts w:ascii="Segoe UI Symbol" w:hAnsi="Segoe UI Symbol" w:cs="Times New Roman"/>
                <w:rtl/>
              </w:rPr>
            </w:pPr>
            <w:r>
              <w:rPr>
                <w:rFonts w:ascii="Segoe UI Symbol" w:hAnsi="Segoe UI Symbol" w:cs="Times New Roman" w:hint="cs"/>
                <w:rtl/>
              </w:rPr>
              <w:t>إذا كانت</w:t>
            </w:r>
            <w:r w:rsidRPr="009B6924">
              <w:rPr>
                <w:rFonts w:ascii="Segoe UI Symbol" w:hAnsi="Segoe UI Symbol" w:cs="Times New Roman"/>
                <w:rtl/>
              </w:rPr>
              <w:t xml:space="preserve"> الإجابة بنعم</w:t>
            </w:r>
            <w:r w:rsidRPr="00E2567C">
              <w:rPr>
                <w:rFonts w:ascii="Segoe UI Symbol" w:hAnsi="Segoe UI Symbol" w:cs="Times New Roman"/>
                <w:rtl/>
              </w:rPr>
              <w:t xml:space="preserve">، </w:t>
            </w:r>
            <w:r>
              <w:rPr>
                <w:rFonts w:ascii="Segoe UI Symbol" w:hAnsi="Segoe UI Symbol" w:cs="Times New Roman" w:hint="cs"/>
                <w:rtl/>
              </w:rPr>
              <w:t xml:space="preserve">يرجى مراجعة </w:t>
            </w:r>
            <w:r w:rsidRPr="00E2567C">
              <w:rPr>
                <w:rFonts w:ascii="Segoe UI Symbol" w:hAnsi="Segoe UI Symbol" w:cs="Times New Roman"/>
                <w:rtl/>
              </w:rPr>
              <w:t xml:space="preserve">المادة </w:t>
            </w:r>
            <w:r>
              <w:rPr>
                <w:rFonts w:ascii="Segoe UI Symbol" w:hAnsi="Segoe UI Symbol" w:cs="Times New Roman" w:hint="cs"/>
                <w:rtl/>
              </w:rPr>
              <w:t>(م37/1)</w:t>
            </w:r>
            <w:r w:rsidRPr="00E2567C">
              <w:rPr>
                <w:rFonts w:ascii="Segoe UI Symbol" w:hAnsi="Segoe UI Symbol" w:cs="Times New Roman"/>
                <w:rtl/>
              </w:rPr>
              <w:t xml:space="preserve"> من اللائحة التنفيذية </w:t>
            </w:r>
            <w:r>
              <w:rPr>
                <w:rFonts w:ascii="Segoe UI Symbol" w:hAnsi="Segoe UI Symbol" w:cs="Times New Roman" w:hint="cs"/>
                <w:rtl/>
              </w:rPr>
              <w:t>لنظام</w:t>
            </w:r>
            <w:r w:rsidRPr="00E2567C">
              <w:rPr>
                <w:rFonts w:ascii="Segoe UI Symbol" w:hAnsi="Segoe UI Symbol" w:cs="Times New Roman"/>
                <w:rtl/>
              </w:rPr>
              <w:t xml:space="preserve"> أخلاقيات البحث على </w:t>
            </w:r>
            <w:r>
              <w:rPr>
                <w:rFonts w:ascii="Segoe UI Symbol" w:hAnsi="Segoe UI Symbol" w:cs="Times New Roman" w:hint="cs"/>
                <w:rtl/>
              </w:rPr>
              <w:t>المخلوقات</w:t>
            </w:r>
            <w:r w:rsidRPr="00E2567C">
              <w:rPr>
                <w:rFonts w:ascii="Segoe UI Symbol" w:hAnsi="Segoe UI Symbol" w:cs="Times New Roman"/>
                <w:rtl/>
              </w:rPr>
              <w:t xml:space="preserve"> الحية.</w:t>
            </w:r>
          </w:p>
        </w:tc>
      </w:tr>
      <w:tr w:rsidR="00E47C29" w14:paraId="31754E7C" w14:textId="77777777" w:rsidTr="00A9571A">
        <w:trPr>
          <w:trHeight w:val="12202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76BDE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FD1E4B0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223F00E4" w14:textId="77777777" w:rsidR="00E47C29" w:rsidRPr="00E2567C" w:rsidRDefault="00E47C29" w:rsidP="00C17FE2">
            <w:pPr>
              <w:rPr>
                <w:rFonts w:ascii="Segoe UI Symbol" w:hAnsi="Segoe UI Symbol"/>
                <w:b/>
                <w:bCs/>
                <w:rtl/>
              </w:rPr>
            </w:pPr>
            <w:r>
              <w:rPr>
                <w:rFonts w:ascii="Segoe UI Symbol" w:hAnsi="Segoe UI Symbol" w:cs="Times New Roman" w:hint="cs"/>
                <w:b/>
                <w:bCs/>
                <w:rtl/>
              </w:rPr>
              <w:t xml:space="preserve">5.4 </w:t>
            </w:r>
            <w:r w:rsidRPr="00E2567C">
              <w:rPr>
                <w:rFonts w:ascii="Segoe UI Symbol" w:hAnsi="Segoe UI Symbol" w:cs="Times New Roman"/>
                <w:b/>
                <w:bCs/>
                <w:rtl/>
              </w:rPr>
              <w:t>هل يتضمن البحث أخذ عينات من سوائل الجسم أو الأنسجة؟</w:t>
            </w:r>
          </w:p>
          <w:p w14:paraId="6611F335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867093">
              <w:rPr>
                <w:rFonts w:ascii="Times New Roman" w:hAnsi="Times New Roman" w:cs="Times New Roman" w:hint="cs"/>
                <w:b/>
                <w:bCs/>
                <w:rtl/>
              </w:rPr>
              <w:t>نعم</w:t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867093">
              <w:rPr>
                <w:rFonts w:ascii="Times New Roman" w:hAnsi="Times New Roman" w:cs="Times New Roman" w:hint="cs"/>
                <w:b/>
                <w:bCs/>
                <w:rtl/>
              </w:rPr>
              <w:t>لا</w:t>
            </w:r>
          </w:p>
          <w:p w14:paraId="59AC23ED" w14:textId="77777777" w:rsidR="00E47C29" w:rsidRPr="003A509D" w:rsidRDefault="00E47C29" w:rsidP="00D47526">
            <w:pPr>
              <w:spacing w:line="360" w:lineRule="auto"/>
              <w:rPr>
                <w:rFonts w:ascii="Segoe UI Symbol" w:hAnsi="Segoe UI Symbol" w:cs="Times New Roman"/>
                <w:b/>
                <w:bCs/>
                <w:rtl/>
              </w:rPr>
            </w:pPr>
            <w:r w:rsidRPr="003A509D">
              <w:rPr>
                <w:rFonts w:ascii="Segoe UI Symbol" w:hAnsi="Segoe UI Symbol" w:cs="Times New Roman"/>
                <w:b/>
                <w:bCs/>
                <w:rtl/>
              </w:rPr>
              <w:t>إذا كانت الإجابة بنعم، يرجى إكمال ما يلي:</w:t>
            </w:r>
          </w:p>
          <w:p w14:paraId="3BEB159D" w14:textId="77777777" w:rsidR="00E47C29" w:rsidRPr="003A509D" w:rsidRDefault="00E47C29" w:rsidP="003A509D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Segoe UI Symbol" w:hAnsi="Segoe UI Symbol" w:cs="Times New Roman"/>
                <w:rtl/>
              </w:rPr>
            </w:pPr>
            <w:r w:rsidRPr="003A509D">
              <w:rPr>
                <w:rFonts w:ascii="Segoe UI Symbol" w:hAnsi="Segoe UI Symbol" w:cs="Times New Roman" w:hint="cs"/>
                <w:rtl/>
              </w:rPr>
              <w:t>ما هو نوع العينات في البحث؟</w:t>
            </w:r>
          </w:p>
          <w:p w14:paraId="44A8EBB2" w14:textId="26AF7D58" w:rsidR="00E47C29" w:rsidRPr="00281222" w:rsidRDefault="00E47C29" w:rsidP="00281222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3438ED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8ED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3438ED">
              <w:rPr>
                <w:rFonts w:cs="Simplified Arabic"/>
                <w:b/>
                <w:bCs/>
              </w:rPr>
              <w:fldChar w:fldCharType="end"/>
            </w:r>
            <w:r w:rsidRPr="003438ED"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3438ED">
              <w:rPr>
                <w:rFonts w:ascii="Segoe UI Symbol" w:hAnsi="Segoe UI Symbol" w:cs="Times New Roman"/>
                <w:rtl/>
              </w:rPr>
              <w:t xml:space="preserve"> </w:t>
            </w:r>
            <w:r w:rsidRPr="003438ED">
              <w:rPr>
                <w:rFonts w:ascii="Times New Roman" w:hAnsi="Times New Roman" w:cs="Times New Roman" w:hint="cs"/>
                <w:b/>
                <w:bCs/>
                <w:rtl/>
              </w:rPr>
              <w:t>عينات متبقية</w:t>
            </w:r>
            <w:r w:rsidRPr="003438ED"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3438ED">
              <w:rPr>
                <w:rFonts w:ascii="Segoe UI Symbol" w:hAnsi="Segoe UI Symbol" w:cs="Times New Roman"/>
                <w:rtl/>
              </w:rPr>
              <w:t xml:space="preserve"> </w:t>
            </w:r>
            <w:r w:rsidRPr="003438ED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8ED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3438ED">
              <w:rPr>
                <w:rFonts w:cs="Simplified Arabic"/>
                <w:b/>
                <w:bCs/>
              </w:rPr>
              <w:fldChar w:fldCharType="end"/>
            </w:r>
            <w:r w:rsidRPr="003438ED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438ED">
              <w:rPr>
                <w:rFonts w:ascii="Times New Roman" w:hAnsi="Times New Roman" w:cs="Times New Roman" w:hint="cs"/>
                <w:b/>
                <w:bCs/>
                <w:rtl/>
              </w:rPr>
              <w:t>عينات مؤرشف</w:t>
            </w:r>
            <w:r w:rsidR="002707E3">
              <w:rPr>
                <w:rFonts w:ascii="Times New Roman" w:hAnsi="Times New Roman" w:cs="Times New Roman" w:hint="cs"/>
                <w:b/>
                <w:bCs/>
                <w:rtl/>
              </w:rPr>
              <w:t>ه</w:t>
            </w:r>
            <w:r w:rsidR="00AA3C3D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AA3C3D" w:rsidRPr="003438ED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C3D" w:rsidRPr="003438ED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="00AA3C3D" w:rsidRPr="003438ED">
              <w:rPr>
                <w:rFonts w:cs="Simplified Arabic"/>
                <w:b/>
                <w:bCs/>
              </w:rPr>
              <w:fldChar w:fldCharType="end"/>
            </w:r>
            <w:r w:rsidR="00AA3C3D" w:rsidRPr="003438E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AA3C3D" w:rsidRPr="003438ED">
              <w:rPr>
                <w:rFonts w:ascii="Times New Roman" w:hAnsi="Times New Roman" w:cs="Times New Roman" w:hint="cs"/>
                <w:b/>
                <w:bCs/>
                <w:rtl/>
              </w:rPr>
              <w:t xml:space="preserve">عينات </w:t>
            </w:r>
            <w:r w:rsidR="00AA3C3D">
              <w:rPr>
                <w:rFonts w:ascii="Times New Roman" w:hAnsi="Times New Roman" w:cs="Times New Roman" w:hint="cs"/>
                <w:b/>
                <w:bCs/>
                <w:rtl/>
              </w:rPr>
              <w:t>حديثة</w:t>
            </w:r>
          </w:p>
          <w:p w14:paraId="1F66E654" w14:textId="77777777" w:rsidR="00E47C29" w:rsidRPr="003A509D" w:rsidRDefault="00E47C29" w:rsidP="003A509D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3A509D">
              <w:rPr>
                <w:rFonts w:ascii="Segoe UI Symbol" w:hAnsi="Segoe UI Symbol" w:cs="Times New Roman"/>
                <w:rtl/>
              </w:rPr>
              <w:t>يرجى ذكر سوائل/أنسجة الجسم، والكمية و</w:t>
            </w:r>
            <w:r w:rsidRPr="003A509D">
              <w:rPr>
                <w:rFonts w:ascii="Segoe UI Symbol" w:hAnsi="Segoe UI Symbol" w:cs="Times New Roman" w:hint="cs"/>
                <w:rtl/>
              </w:rPr>
              <w:t>عدد مرات السحب</w:t>
            </w:r>
          </w:p>
          <w:p w14:paraId="499EF61D" w14:textId="77777777" w:rsidR="00E47C29" w:rsidRDefault="00E47C29" w:rsidP="003A509D">
            <w:pPr>
              <w:spacing w:line="360" w:lineRule="aut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725488F4" w14:textId="77777777" w:rsidR="00E47C29" w:rsidRPr="00ED5D88" w:rsidRDefault="00E47C29" w:rsidP="003A509D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E22D1C">
              <w:rPr>
                <w:rFonts w:ascii="Segoe UI Symbol" w:hAnsi="Segoe UI Symbol" w:cs="Times New Roman" w:hint="cs"/>
                <w:b/>
                <w:bCs/>
                <w:rtl/>
              </w:rPr>
              <w:t>ج-</w:t>
            </w:r>
            <w:r>
              <w:rPr>
                <w:rFonts w:ascii="Segoe UI Symbol" w:hAnsi="Segoe UI Symbol" w:cs="Times New Roman" w:hint="cs"/>
                <w:rtl/>
              </w:rPr>
              <w:t xml:space="preserve">   </w:t>
            </w:r>
            <w:r w:rsidRPr="00ED5D88">
              <w:rPr>
                <w:rFonts w:ascii="Segoe UI Symbol" w:hAnsi="Segoe UI Symbol" w:cs="Times New Roman"/>
                <w:rtl/>
              </w:rPr>
              <w:t>كيف يتم تحديد العينات البيولوجية؟</w:t>
            </w:r>
          </w:p>
          <w:p w14:paraId="3016F15A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لا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يوجد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معرف</w:t>
            </w:r>
          </w:p>
          <w:p w14:paraId="7B35D525" w14:textId="77777777" w:rsidR="00E47C29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يتم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ترميز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العينات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البيولوجية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والحفاظ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على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الرمز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ED5D88">
              <w:rPr>
                <w:rFonts w:ascii="Times New Roman" w:hAnsi="Times New Roman" w:cs="Times New Roman" w:hint="cs"/>
                <w:rtl/>
              </w:rPr>
              <w:t>باستخدام</w:t>
            </w:r>
            <w:r>
              <w:rPr>
                <w:rFonts w:ascii="Times New Roman" w:hAnsi="Times New Roman" w:cs="Times New Roman" w:hint="cs"/>
                <w:rtl/>
              </w:rPr>
              <w:t xml:space="preserve">: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5B3EE945" w14:textId="77777777" w:rsidR="00E47C29" w:rsidRPr="003438ED" w:rsidRDefault="00E47C29" w:rsidP="00813757">
            <w:pPr>
              <w:spacing w:line="360" w:lineRule="auto"/>
              <w:rPr>
                <w:rFonts w:ascii="Segoe UI Symbol" w:hAnsi="Segoe UI Symbol" w:cs="Times New Roman"/>
                <w:rtl/>
              </w:rPr>
            </w:pPr>
            <w:r w:rsidRPr="00E22D1C">
              <w:rPr>
                <w:rFonts w:ascii="Segoe UI Symbol" w:hAnsi="Segoe UI Symbol" w:cs="Times New Roman" w:hint="cs"/>
                <w:b/>
                <w:bCs/>
                <w:rtl/>
              </w:rPr>
              <w:t>د</w:t>
            </w:r>
            <w:r>
              <w:rPr>
                <w:rFonts w:ascii="Segoe UI Symbol" w:hAnsi="Segoe UI Symbol" w:cs="Times New Roman" w:hint="cs"/>
                <w:rtl/>
              </w:rPr>
              <w:t xml:space="preserve">- </w:t>
            </w:r>
            <w:r w:rsidRPr="003438ED">
              <w:rPr>
                <w:rFonts w:ascii="Segoe UI Symbol" w:hAnsi="Segoe UI Symbol" w:cs="Times New Roman"/>
                <w:rtl/>
              </w:rPr>
              <w:t>هل سيتم ارسال العينات الى الخارج</w:t>
            </w:r>
            <w:r w:rsidRPr="003438ED">
              <w:rPr>
                <w:rFonts w:ascii="Segoe UI Symbol" w:hAnsi="Segoe UI Symbol" w:cs="Times New Roman" w:hint="cs"/>
                <w:rtl/>
              </w:rPr>
              <w:t>؟</w:t>
            </w:r>
          </w:p>
          <w:p w14:paraId="1787ED96" w14:textId="77777777" w:rsidR="00E47C29" w:rsidRPr="00EC53ED" w:rsidRDefault="00E47C29" w:rsidP="00EC53ED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3438ED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8ED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3438ED">
              <w:rPr>
                <w:rFonts w:cs="Simplified Arabic"/>
                <w:b/>
                <w:bCs/>
              </w:rPr>
              <w:fldChar w:fldCharType="end"/>
            </w:r>
            <w:r w:rsidRPr="003438ED">
              <w:rPr>
                <w:rFonts w:ascii="Segoe UI Symbol" w:hAnsi="Segoe UI Symbol" w:cs="Times New Roman"/>
                <w:rtl/>
              </w:rPr>
              <w:t xml:space="preserve"> </w:t>
            </w:r>
            <w:r w:rsidRPr="003438ED">
              <w:rPr>
                <w:rFonts w:ascii="Times New Roman" w:hAnsi="Times New Roman" w:cs="Times New Roman" w:hint="cs"/>
                <w:b/>
                <w:bCs/>
                <w:rtl/>
              </w:rPr>
              <w:t>نعم</w:t>
            </w:r>
            <w:r w:rsidRPr="003438ED">
              <w:rPr>
                <w:rFonts w:ascii="Segoe UI Symbol" w:hAnsi="Segoe UI Symbol" w:cs="Times New Roman"/>
                <w:rtl/>
              </w:rPr>
              <w:t xml:space="preserve"> </w:t>
            </w:r>
            <w:r w:rsidRPr="003438ED"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3438ED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8ED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3438ED">
              <w:rPr>
                <w:rFonts w:cs="Simplified Arabic"/>
                <w:b/>
                <w:bCs/>
              </w:rPr>
              <w:fldChar w:fldCharType="end"/>
            </w:r>
            <w:r w:rsidRPr="003438ED">
              <w:rPr>
                <w:rFonts w:ascii="Segoe UI Symbol" w:hAnsi="Segoe UI Symbol" w:cs="Times New Roman"/>
                <w:rtl/>
              </w:rPr>
              <w:t xml:space="preserve"> </w:t>
            </w:r>
            <w:r w:rsidRPr="003438ED">
              <w:rPr>
                <w:rFonts w:ascii="Times New Roman" w:hAnsi="Times New Roman" w:cs="Times New Roman" w:hint="cs"/>
                <w:b/>
                <w:bCs/>
                <w:rtl/>
              </w:rPr>
              <w:t>لا</w:t>
            </w:r>
          </w:p>
          <w:p w14:paraId="54B24E16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E22D1C">
              <w:rPr>
                <w:rFonts w:ascii="Segoe UI Symbol" w:hAnsi="Segoe UI Symbol" w:cs="Times New Roman" w:hint="cs"/>
                <w:b/>
                <w:bCs/>
                <w:rtl/>
              </w:rPr>
              <w:t>هـ -</w:t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ED5D88">
              <w:rPr>
                <w:rFonts w:ascii="Segoe UI Symbol" w:hAnsi="Segoe UI Symbol" w:cs="Times New Roman"/>
                <w:rtl/>
              </w:rPr>
              <w:t>ما الاختبارات التي سيتم إجراؤها على العينات البيولوجية؟</w:t>
            </w:r>
          </w:p>
          <w:p w14:paraId="576A7D7B" w14:textId="77777777" w:rsidR="00E47C29" w:rsidRDefault="00E47C29" w:rsidP="00D47526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2B5CA935" w14:textId="77777777" w:rsidR="00E47C29" w:rsidRPr="00ED5D88" w:rsidRDefault="00E47C29" w:rsidP="00D47526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E22D1C">
              <w:rPr>
                <w:rFonts w:ascii="Segoe UI Symbol" w:hAnsi="Segoe UI Symbol" w:cs="Times New Roman" w:hint="cs"/>
                <w:b/>
                <w:bCs/>
                <w:rtl/>
              </w:rPr>
              <w:t>و-</w:t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ED5D88">
              <w:rPr>
                <w:rFonts w:ascii="Segoe UI Symbol" w:hAnsi="Segoe UI Symbol" w:cs="Times New Roman"/>
                <w:rtl/>
              </w:rPr>
              <w:t>من سيكون لديه حق الوصول إلى العينات البيولوجية؟</w:t>
            </w:r>
          </w:p>
          <w:p w14:paraId="1CD421B6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5E815BF6" w14:textId="77777777" w:rsidR="00AA3C3D" w:rsidRDefault="00E47C29" w:rsidP="00813757">
            <w:pPr>
              <w:spacing w:line="360" w:lineRule="auto"/>
              <w:rPr>
                <w:rFonts w:ascii="Segoe UI Symbol" w:hAnsi="Segoe UI Symbol" w:cs="Times New Roman"/>
                <w:rtl/>
              </w:rPr>
            </w:pPr>
            <w:r w:rsidRPr="00E22D1C">
              <w:rPr>
                <w:rFonts w:ascii="Segoe UI Symbol" w:hAnsi="Segoe UI Symbol" w:cs="Times New Roman" w:hint="cs"/>
                <w:b/>
                <w:bCs/>
                <w:rtl/>
              </w:rPr>
              <w:t>ز-</w:t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ED5D88">
              <w:rPr>
                <w:rFonts w:ascii="Segoe UI Symbol" w:hAnsi="Segoe UI Symbol" w:cs="Times New Roman"/>
                <w:rtl/>
              </w:rPr>
              <w:t xml:space="preserve">ماذا سيحدث للعينات البيولوجية بعد اكتمال البحث؟ </w:t>
            </w:r>
          </w:p>
          <w:p w14:paraId="111DF339" w14:textId="0A183A4D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ED5D88">
              <w:rPr>
                <w:rFonts w:ascii="Segoe UI Symbol" w:hAnsi="Segoe UI Symbol" w:cs="Times New Roman"/>
                <w:rtl/>
              </w:rPr>
              <w:t>(</w:t>
            </w:r>
            <w:r w:rsidR="00AA3C3D"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C3D"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="00AA3C3D"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 xml:space="preserve">تستخدم لأبحاث أخرى، </w:t>
            </w:r>
            <w:r w:rsidR="00AA3C3D"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C3D"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="00AA3C3D"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 xml:space="preserve"> تُخزن، </w:t>
            </w:r>
            <w:r w:rsidR="00AA3C3D"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C3D"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="00AA3C3D"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>تُ</w:t>
            </w:r>
            <w:r>
              <w:rPr>
                <w:rFonts w:ascii="Segoe UI Symbol" w:hAnsi="Segoe UI Symbol" w:cs="Times New Roman" w:hint="cs"/>
                <w:rtl/>
              </w:rPr>
              <w:t>تلف</w:t>
            </w:r>
            <w:r w:rsidRPr="00ED5D88">
              <w:rPr>
                <w:rFonts w:ascii="Segoe UI Symbol" w:hAnsi="Segoe UI Symbol" w:cs="Times New Roman"/>
                <w:rtl/>
              </w:rPr>
              <w:t>)</w:t>
            </w:r>
          </w:p>
          <w:p w14:paraId="45089CB6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7670C522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E22D1C">
              <w:rPr>
                <w:rFonts w:ascii="Segoe UI Symbol" w:hAnsi="Segoe UI Symbol" w:cs="Times New Roman" w:hint="cs"/>
                <w:b/>
                <w:bCs/>
                <w:rtl/>
              </w:rPr>
              <w:t>ح-</w:t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ED5D88">
              <w:rPr>
                <w:rFonts w:ascii="Segoe UI Symbol" w:hAnsi="Segoe UI Symbol" w:cs="Times New Roman"/>
                <w:rtl/>
              </w:rPr>
              <w:t>هل سيتم إبلاغ الأشخاص بنتائج الاختبارات؟</w:t>
            </w:r>
          </w:p>
          <w:p w14:paraId="5F47B371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867093">
              <w:rPr>
                <w:rFonts w:ascii="Times New Roman" w:hAnsi="Times New Roman" w:cs="Times New Roman" w:hint="cs"/>
                <w:b/>
                <w:bCs/>
                <w:rtl/>
              </w:rPr>
              <w:t>نعم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867093">
              <w:rPr>
                <w:rFonts w:ascii="Times New Roman" w:hAnsi="Times New Roman" w:cs="Times New Roman" w:hint="cs"/>
                <w:b/>
                <w:bCs/>
                <w:rtl/>
              </w:rPr>
              <w:t>لا</w:t>
            </w:r>
          </w:p>
          <w:p w14:paraId="5CBBED43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ED5D88">
              <w:rPr>
                <w:rFonts w:ascii="Segoe UI Symbol" w:hAnsi="Segoe UI Symbol" w:cs="Times New Roman"/>
                <w:rtl/>
              </w:rPr>
              <w:t>إذا كانت الإجابة بنعم، يرجى وصف كيفية مشاركتها:</w:t>
            </w:r>
          </w:p>
          <w:p w14:paraId="3089FCCE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E22D1C">
              <w:rPr>
                <w:rFonts w:ascii="Segoe UI Symbol" w:hAnsi="Segoe UI Symbol" w:cs="Times New Roman" w:hint="cs"/>
                <w:b/>
                <w:bCs/>
                <w:rtl/>
              </w:rPr>
              <w:t>ط -</w:t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ED5D88">
              <w:rPr>
                <w:rFonts w:ascii="Segoe UI Symbol" w:hAnsi="Segoe UI Symbol" w:cs="Times New Roman"/>
                <w:rtl/>
              </w:rPr>
              <w:t>هل تتضمن خطة البحث إرسال عينات بيولوجية إلى مختبرات خارج المملكة؟ (يرجى مراجعة المادة (6</w:t>
            </w:r>
            <w:r>
              <w:rPr>
                <w:rFonts w:ascii="Segoe UI Symbol" w:hAnsi="Segoe UI Symbol" w:cs="Times New Roman" w:hint="cs"/>
                <w:rtl/>
              </w:rPr>
              <w:t>/</w:t>
            </w:r>
            <w:r w:rsidRPr="00ED5D88">
              <w:rPr>
                <w:rFonts w:ascii="Segoe UI Symbol" w:hAnsi="Segoe UI Symbol" w:cs="Times New Roman"/>
                <w:rtl/>
              </w:rPr>
              <w:t>4) من اللائحة</w:t>
            </w:r>
            <w:r>
              <w:rPr>
                <w:rFonts w:ascii="Segoe UI Symbol" w:hAnsi="Segoe UI Symbol" w:cs="Times New Roman" w:hint="cs"/>
                <w:rtl/>
              </w:rPr>
              <w:t xml:space="preserve"> التنفيذية لنظام أخلاقيات البحث على المخلوقات الحية</w:t>
            </w:r>
            <w:r w:rsidRPr="00ED5D88">
              <w:rPr>
                <w:rFonts w:ascii="Segoe UI Symbol" w:hAnsi="Segoe UI Symbol" w:cs="Times New Roman"/>
                <w:rtl/>
              </w:rPr>
              <w:t>)</w:t>
            </w:r>
          </w:p>
          <w:p w14:paraId="38B44008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867093">
              <w:rPr>
                <w:rFonts w:ascii="Times New Roman" w:hAnsi="Times New Roman" w:cs="Times New Roman" w:hint="cs"/>
                <w:b/>
                <w:bCs/>
                <w:rtl/>
              </w:rPr>
              <w:t>نعم</w:t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>
              <w:rPr>
                <w:rFonts w:ascii="Segoe UI Symbol" w:hAnsi="Segoe UI Symbol" w:cs="Times New Roman" w:hint="cs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ED5D88">
              <w:rPr>
                <w:rFonts w:ascii="Segoe UI Symbol" w:hAnsi="Segoe UI Symbol" w:cs="Times New Roman"/>
                <w:rtl/>
              </w:rPr>
              <w:t xml:space="preserve"> </w:t>
            </w:r>
            <w:r w:rsidRPr="00867093">
              <w:rPr>
                <w:rFonts w:ascii="Times New Roman" w:hAnsi="Times New Roman" w:cs="Times New Roman" w:hint="cs"/>
                <w:b/>
                <w:bCs/>
                <w:rtl/>
              </w:rPr>
              <w:t>لا</w:t>
            </w:r>
          </w:p>
          <w:p w14:paraId="76093A89" w14:textId="77777777" w:rsidR="00E47C29" w:rsidRPr="00ED5D88" w:rsidRDefault="00E47C29" w:rsidP="00813757">
            <w:pPr>
              <w:spacing w:line="360" w:lineRule="auto"/>
              <w:rPr>
                <w:rFonts w:ascii="Segoe UI Symbol" w:hAnsi="Segoe UI Symbol" w:cs="Segoe UI Symbol"/>
                <w:rtl/>
              </w:rPr>
            </w:pPr>
            <w:r w:rsidRPr="00ED5D88">
              <w:rPr>
                <w:rFonts w:ascii="Segoe UI Symbol" w:hAnsi="Segoe UI Symbol" w:cs="Times New Roman"/>
                <w:rtl/>
              </w:rPr>
              <w:t xml:space="preserve">إذا كانت الإجابة </w:t>
            </w:r>
            <w:r w:rsidRPr="00834F08">
              <w:rPr>
                <w:rFonts w:ascii="Segoe UI Symbol" w:hAnsi="Segoe UI Symbol" w:cs="Times New Roman"/>
                <w:b/>
                <w:bCs/>
                <w:rtl/>
              </w:rPr>
              <w:t>بنعم</w:t>
            </w:r>
            <w:r w:rsidRPr="00ED5D88">
              <w:rPr>
                <w:rFonts w:ascii="Segoe UI Symbol" w:hAnsi="Segoe UI Symbol" w:cs="Times New Roman"/>
                <w:rtl/>
              </w:rPr>
              <w:t>، يرجى وصف كيفية مشاركتها:</w:t>
            </w:r>
          </w:p>
          <w:p w14:paraId="5B178C7C" w14:textId="77777777" w:rsidR="00E47C29" w:rsidRPr="00E2567C" w:rsidRDefault="00E47C29" w:rsidP="00A9571A">
            <w:pPr>
              <w:spacing w:line="360" w:lineRule="auto"/>
              <w:rPr>
                <w:rFonts w:ascii="Segoe UI Symbol" w:hAnsi="Segoe UI Symbol"/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54ADF28E" w14:textId="77777777" w:rsidTr="007A55D7">
        <w:trPr>
          <w:trHeight w:val="1144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C50B1ED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EC6CADB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6B6113D7" w14:textId="77777777" w:rsidR="00E47C29" w:rsidRPr="008D7ED9" w:rsidRDefault="00E47C29" w:rsidP="00813757">
            <w:pPr>
              <w:spacing w:line="360" w:lineRule="auto"/>
              <w:rPr>
                <w:rFonts w:ascii="Segoe UI Symbol" w:hAnsi="Segoe UI Symbol" w:cs="Segoe UI Symbol"/>
                <w:b/>
                <w:bCs/>
                <w:rtl/>
              </w:rPr>
            </w:pPr>
            <w:r w:rsidRPr="003A509D">
              <w:rPr>
                <w:rFonts w:hint="cs"/>
                <w:b/>
                <w:bCs/>
                <w:rtl/>
              </w:rPr>
              <w:t>6.4</w:t>
            </w:r>
            <w:r>
              <w:rPr>
                <w:rFonts w:ascii="Segoe UI Symbol" w:hAnsi="Segoe UI Symbol" w:cs="Times New Roman" w:hint="cs"/>
                <w:b/>
                <w:bCs/>
                <w:rtl/>
              </w:rPr>
              <w:t xml:space="preserve"> </w:t>
            </w:r>
            <w:r w:rsidRPr="008D7ED9">
              <w:rPr>
                <w:rFonts w:ascii="Segoe UI Symbol" w:hAnsi="Segoe UI Symbol" w:cs="Times New Roman"/>
                <w:b/>
                <w:bCs/>
                <w:rtl/>
              </w:rPr>
              <w:t>وصف التحليل الإحصائي ل</w:t>
            </w:r>
            <w:r>
              <w:rPr>
                <w:rFonts w:ascii="Segoe UI Symbol" w:hAnsi="Segoe UI Symbol" w:cs="Times New Roman" w:hint="cs"/>
                <w:b/>
                <w:bCs/>
                <w:rtl/>
              </w:rPr>
              <w:t>لبيانات</w:t>
            </w:r>
          </w:p>
          <w:p w14:paraId="0643089C" w14:textId="77777777" w:rsidR="00E47C29" w:rsidRPr="008D7ED9" w:rsidRDefault="00E47C29" w:rsidP="007A55D7">
            <w:pPr>
              <w:rPr>
                <w:rFonts w:ascii="Segoe UI Symbol" w:hAnsi="Segoe UI Symbol" w:cs="Segoe UI Symbol"/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0CC54067" w14:textId="77777777" w:rsidTr="007A55D7">
        <w:trPr>
          <w:trHeight w:val="2096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03F2008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0BCA2B6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5FBABE63" w14:textId="77777777" w:rsidR="00E47C29" w:rsidRPr="003A509D" w:rsidRDefault="00E47C29" w:rsidP="003A509D">
            <w:pPr>
              <w:rPr>
                <w:rFonts w:asciiTheme="minorBidi" w:hAnsiTheme="minorBidi"/>
                <w:b/>
                <w:bCs/>
                <w:rtl/>
              </w:rPr>
            </w:pPr>
            <w:r w:rsidRPr="003A509D">
              <w:rPr>
                <w:rFonts w:hint="cs"/>
                <w:b/>
                <w:bCs/>
                <w:rtl/>
              </w:rPr>
              <w:t xml:space="preserve">7.4 </w:t>
            </w:r>
            <w:r w:rsidRPr="003A509D">
              <w:rPr>
                <w:b/>
                <w:bCs/>
                <w:rtl/>
              </w:rPr>
              <w:t>ما</w:t>
            </w:r>
            <w:r w:rsidRPr="00834F08">
              <w:rPr>
                <w:rFonts w:asciiTheme="minorBidi" w:hAnsiTheme="minorBidi"/>
                <w:b/>
                <w:bCs/>
                <w:rtl/>
              </w:rPr>
              <w:t xml:space="preserve"> هي المخاطر المتوقعة للمشاركين في هذا البحث؟</w:t>
            </w:r>
          </w:p>
          <w:p w14:paraId="1A26C47E" w14:textId="77777777" w:rsidR="00E47C29" w:rsidRPr="00D47526" w:rsidRDefault="00E47C29" w:rsidP="00C0523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8D7ED9">
              <w:rPr>
                <w:b/>
                <w:bCs/>
                <w:sz w:val="20"/>
                <w:szCs w:val="20"/>
                <w:rtl/>
              </w:rPr>
              <w:t xml:space="preserve">(تشمل المخاطر عدم الراحة أو الأذى أو المخاطر. قد تكون المخاطر جسدية أو نفسية أو اجتماعية أو قانونية أو اقتصادية) (استخدم تعريف الحد الأدنى من المخاطر كمرجع: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ضرر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يسير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ذي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لا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يتجاوز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خطر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متوقع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في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نشاطات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عادية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للحياة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يومية،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والذ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لا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يمكن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تلافيه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خلال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فحص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عتيادي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سريري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أو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نفسي،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ويشمل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انزعاج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المتوقع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3229">
              <w:rPr>
                <w:rFonts w:hint="cs"/>
                <w:b/>
                <w:bCs/>
                <w:sz w:val="20"/>
                <w:szCs w:val="20"/>
                <w:rtl/>
              </w:rPr>
              <w:t>وعدم</w:t>
            </w:r>
            <w:r w:rsidRPr="0048322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5239">
              <w:rPr>
                <w:rFonts w:hint="cs"/>
                <w:b/>
                <w:bCs/>
                <w:sz w:val="20"/>
                <w:szCs w:val="20"/>
                <w:rtl/>
              </w:rPr>
              <w:t>الارتياح).</w:t>
            </w:r>
          </w:p>
          <w:p w14:paraId="5C4CE39F" w14:textId="77777777" w:rsidR="00E47C29" w:rsidRPr="00D47526" w:rsidRDefault="00E47C29" w:rsidP="007A55D7">
            <w:pPr>
              <w:rPr>
                <w:b/>
                <w:bCs/>
                <w:sz w:val="20"/>
                <w:szCs w:val="20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5D9EE5DD" w14:textId="77777777" w:rsidTr="007A55D7">
        <w:trPr>
          <w:trHeight w:val="1144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64469A4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995713A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45257DD6" w14:textId="77777777" w:rsidR="00E47C29" w:rsidRPr="008D7ED9" w:rsidRDefault="00E47C29" w:rsidP="008137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8.4 </w:t>
            </w:r>
            <w:r w:rsidRPr="008D7ED9">
              <w:rPr>
                <w:b/>
                <w:bCs/>
                <w:rtl/>
              </w:rPr>
              <w:t xml:space="preserve">صف بالتفصيل كيف سيتم تقليل المخاطر التي يتعرض لها المشاركون أثناء فترة البحث، إذا </w:t>
            </w:r>
            <w:r>
              <w:rPr>
                <w:rFonts w:hint="cs"/>
                <w:b/>
                <w:bCs/>
                <w:rtl/>
              </w:rPr>
              <w:t>وجد</w:t>
            </w:r>
            <w:r w:rsidRPr="008D7ED9">
              <w:rPr>
                <w:b/>
                <w:bCs/>
                <w:rtl/>
              </w:rPr>
              <w:t>.</w:t>
            </w:r>
          </w:p>
          <w:p w14:paraId="4A594452" w14:textId="77777777" w:rsidR="00E47C29" w:rsidRPr="008D7ED9" w:rsidRDefault="00E47C29" w:rsidP="007A55D7">
            <w:pPr>
              <w:rPr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5C1D3918" w14:textId="77777777" w:rsidTr="007A55D7">
        <w:trPr>
          <w:trHeight w:val="1144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E53497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B1F4E82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7B13C044" w14:textId="77777777" w:rsidR="00E47C29" w:rsidRPr="008D7ED9" w:rsidRDefault="00E47C29" w:rsidP="008137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9.4 </w:t>
            </w:r>
            <w:r w:rsidRPr="008D7ED9">
              <w:rPr>
                <w:b/>
                <w:bCs/>
                <w:rtl/>
              </w:rPr>
              <w:t>​​ما هي الفوائد المتوقعة للمشاركين في هذا البحث</w:t>
            </w:r>
            <w:r w:rsidRPr="008D7ED9">
              <w:rPr>
                <w:rFonts w:hint="cs"/>
                <w:b/>
                <w:bCs/>
                <w:rtl/>
              </w:rPr>
              <w:t>؟</w:t>
            </w:r>
            <w:r>
              <w:rPr>
                <w:rFonts w:hint="cs"/>
                <w:b/>
                <w:bCs/>
                <w:rtl/>
              </w:rPr>
              <w:t>) المباشرة والغير مباشرة)</w:t>
            </w:r>
          </w:p>
          <w:p w14:paraId="3FC3F866" w14:textId="77777777" w:rsidR="00E47C29" w:rsidRPr="008D7ED9" w:rsidRDefault="00E47C29" w:rsidP="007A55D7">
            <w:pPr>
              <w:rPr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3A886E2E" w14:textId="77777777" w:rsidTr="007A55D7">
        <w:trPr>
          <w:trHeight w:val="1164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82437F7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083EE4C" w14:textId="77777777" w:rsidR="00E47C29" w:rsidRPr="00EB2643" w:rsidRDefault="00E47C29" w:rsidP="00813757">
            <w:pPr>
              <w:rPr>
                <w:b/>
                <w:bCs/>
                <w:rtl/>
              </w:rPr>
            </w:pPr>
            <w:r w:rsidRPr="00EB2643">
              <w:rPr>
                <w:rFonts w:cs="Arial"/>
                <w:b/>
                <w:bCs/>
                <w:rtl/>
              </w:rPr>
              <w:t>5. الاعتبارات الأخلاقية</w:t>
            </w:r>
          </w:p>
          <w:p w14:paraId="7059C534" w14:textId="77777777" w:rsidR="00E47C29" w:rsidRPr="00EB2643" w:rsidRDefault="00E47C29" w:rsidP="00813757">
            <w:pPr>
              <w:rPr>
                <w:b/>
                <w:bCs/>
                <w:rtl/>
              </w:rPr>
            </w:pPr>
          </w:p>
          <w:p w14:paraId="3EEF55CD" w14:textId="77777777" w:rsidR="00E47C29" w:rsidRDefault="00E47C29" w:rsidP="00813757">
            <w:pPr>
              <w:rPr>
                <w:rFonts w:cs="Arial"/>
                <w:b/>
                <w:bCs/>
                <w:rtl/>
              </w:rPr>
            </w:pPr>
          </w:p>
          <w:p w14:paraId="7EBB6153" w14:textId="77777777" w:rsidR="00E47C29" w:rsidRDefault="00E47C29" w:rsidP="00813757">
            <w:pPr>
              <w:rPr>
                <w:rFonts w:cs="Arial"/>
                <w:b/>
                <w:bCs/>
                <w:rtl/>
              </w:rPr>
            </w:pPr>
          </w:p>
          <w:p w14:paraId="7591B4C5" w14:textId="77777777" w:rsidR="00E47C29" w:rsidRPr="00EB2643" w:rsidRDefault="00E47C29" w:rsidP="00813757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1.5 </w:t>
            </w:r>
            <w:r w:rsidRPr="00EB2643">
              <w:rPr>
                <w:rFonts w:cs="Arial"/>
                <w:b/>
                <w:bCs/>
                <w:rtl/>
              </w:rPr>
              <w:t>الخصوصية والسرية:</w:t>
            </w: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D0E113" w14:textId="77777777" w:rsidR="00E47C29" w:rsidRPr="008D7ED9" w:rsidRDefault="00E47C29" w:rsidP="00813757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.</w:t>
            </w:r>
            <w:r w:rsidR="00C05239">
              <w:rPr>
                <w:rFonts w:cs="Arial" w:hint="cs"/>
                <w:b/>
                <w:bCs/>
                <w:rtl/>
              </w:rPr>
              <w:t>1</w:t>
            </w:r>
            <w:r>
              <w:rPr>
                <w:rFonts w:cs="Arial" w:hint="cs"/>
                <w:b/>
                <w:bCs/>
                <w:rtl/>
              </w:rPr>
              <w:t>.</w:t>
            </w:r>
            <w:r w:rsidR="00C05239">
              <w:rPr>
                <w:rFonts w:cs="Arial" w:hint="cs"/>
                <w:b/>
                <w:bCs/>
                <w:rtl/>
              </w:rPr>
              <w:t>5</w:t>
            </w:r>
            <w:r>
              <w:rPr>
                <w:rFonts w:cs="Arial" w:hint="cs"/>
                <w:b/>
                <w:bCs/>
                <w:rtl/>
              </w:rPr>
              <w:t xml:space="preserve"> ما</w:t>
            </w:r>
            <w:r w:rsidRPr="001961E5">
              <w:rPr>
                <w:rFonts w:cs="Arial"/>
                <w:b/>
                <w:bCs/>
                <w:rtl/>
              </w:rPr>
              <w:t xml:space="preserve"> هي المعلومات الشخصية التي سيتم جمعها؟ يرجى تقديم نسخة من ورقة جمع البيانات مع توضيح ضرورة جمع هذه المعلومات</w:t>
            </w:r>
          </w:p>
          <w:p w14:paraId="75578B50" w14:textId="77777777" w:rsidR="00E47C29" w:rsidRPr="008D7ED9" w:rsidRDefault="00E47C29" w:rsidP="007A55D7">
            <w:pPr>
              <w:rPr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5EB8A4EA" w14:textId="77777777" w:rsidTr="007A55D7">
        <w:trPr>
          <w:trHeight w:val="1144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EF7A6C4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DC56EB1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3A344CB3" w14:textId="77777777" w:rsidR="00E47C29" w:rsidRDefault="00E47C29" w:rsidP="00813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05239">
              <w:rPr>
                <w:rFonts w:cs="Arial" w:hint="cs"/>
                <w:b/>
                <w:bCs/>
                <w:rtl/>
              </w:rPr>
              <w:t xml:space="preserve">2.1.5 </w:t>
            </w:r>
            <w:r>
              <w:rPr>
                <w:b/>
                <w:bCs/>
                <w:rtl/>
              </w:rPr>
              <w:t>ماهي</w:t>
            </w:r>
            <w:r>
              <w:rPr>
                <w:rFonts w:hint="cs"/>
                <w:b/>
                <w:bCs/>
                <w:rtl/>
              </w:rPr>
              <w:t xml:space="preserve"> ألية</w:t>
            </w:r>
            <w:r w:rsidRPr="008D7ED9">
              <w:rPr>
                <w:b/>
                <w:bCs/>
                <w:rtl/>
              </w:rPr>
              <w:t xml:space="preserve"> جمع المعلومات؟</w:t>
            </w:r>
          </w:p>
          <w:p w14:paraId="036F450D" w14:textId="77777777" w:rsidR="00E47C29" w:rsidRPr="008D7ED9" w:rsidRDefault="00E47C29" w:rsidP="003A509D">
            <w:pPr>
              <w:jc w:val="both"/>
              <w:rPr>
                <w:b/>
                <w:bCs/>
                <w:rtl/>
              </w:rPr>
            </w:pPr>
            <w:r w:rsidRPr="008D7ED9">
              <w:rPr>
                <w:b/>
                <w:bCs/>
                <w:rtl/>
              </w:rPr>
              <w:t xml:space="preserve"> </w:t>
            </w:r>
            <w:r w:rsidRPr="00834F08">
              <w:rPr>
                <w:i/>
                <w:iCs/>
                <w:rtl/>
              </w:rPr>
              <w:t>(المشاركون أنفسهم، السجلات الصحية، قاعدة البيانات)</w:t>
            </w:r>
            <w:r>
              <w:rPr>
                <w:i/>
                <w:iCs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195FA7F1" w14:textId="77777777" w:rsidTr="007A55D7">
        <w:trPr>
          <w:trHeight w:val="1144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9B90C1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70D1D99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3D353632" w14:textId="77777777" w:rsidR="00E47C29" w:rsidRPr="008D7ED9" w:rsidRDefault="00E47C29" w:rsidP="0081375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C05239">
              <w:rPr>
                <w:rFonts w:cs="Arial" w:hint="cs"/>
                <w:b/>
                <w:bCs/>
                <w:rtl/>
              </w:rPr>
              <w:t>3.1.5</w:t>
            </w:r>
            <w:r>
              <w:rPr>
                <w:rFonts w:hint="cs"/>
                <w:b/>
                <w:bCs/>
                <w:rtl/>
              </w:rPr>
              <w:t xml:space="preserve"> ماهي آلية تخزين</w:t>
            </w:r>
            <w:r w:rsidRPr="008D7ED9">
              <w:rPr>
                <w:b/>
                <w:bCs/>
                <w:rtl/>
              </w:rPr>
              <w:t xml:space="preserve"> المعلومات الشخصية للمشاركين؟</w:t>
            </w:r>
          </w:p>
          <w:p w14:paraId="3D6CFE2C" w14:textId="77777777" w:rsidR="00E47C29" w:rsidRPr="008D7ED9" w:rsidRDefault="00E47C29" w:rsidP="007A55D7">
            <w:pPr>
              <w:rPr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35B2AF2E" w14:textId="77777777" w:rsidTr="007A55D7">
        <w:trPr>
          <w:trHeight w:val="1144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5BA86BF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FCFF7B8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485F3FBC" w14:textId="77777777" w:rsidR="00E47C29" w:rsidRPr="008D7ED9" w:rsidRDefault="00E47C29" w:rsidP="0081375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C05239">
              <w:rPr>
                <w:rFonts w:cs="Arial" w:hint="cs"/>
                <w:b/>
                <w:bCs/>
                <w:rtl/>
              </w:rPr>
              <w:t>4.1.5</w:t>
            </w:r>
            <w:r>
              <w:rPr>
                <w:b/>
                <w:bCs/>
              </w:rPr>
              <w:t xml:space="preserve"> </w:t>
            </w:r>
            <w:r w:rsidRPr="008D7ED9">
              <w:rPr>
                <w:b/>
                <w:bCs/>
                <w:rtl/>
              </w:rPr>
              <w:t>من سيكون لديه حق الوصول إلى هذه المعلومات؟</w:t>
            </w:r>
          </w:p>
          <w:p w14:paraId="091CECBC" w14:textId="77777777" w:rsidR="00E47C29" w:rsidRPr="008D7ED9" w:rsidRDefault="00E47C29" w:rsidP="007A55D7">
            <w:pPr>
              <w:rPr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2425443B" w14:textId="77777777" w:rsidTr="007A55D7">
        <w:trPr>
          <w:trHeight w:val="151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2F74B1C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4092B05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6EC41AFB" w14:textId="77777777" w:rsidR="00E47C29" w:rsidRPr="008D7ED9" w:rsidRDefault="00E47C29" w:rsidP="00813757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C05239">
              <w:rPr>
                <w:rFonts w:cs="Arial" w:hint="cs"/>
                <w:b/>
                <w:bCs/>
                <w:rtl/>
              </w:rPr>
              <w:t>5.1.5</w:t>
            </w:r>
            <w:r>
              <w:rPr>
                <w:b/>
                <w:bCs/>
              </w:rPr>
              <w:t xml:space="preserve"> </w:t>
            </w:r>
            <w:r w:rsidRPr="008D7ED9">
              <w:rPr>
                <w:b/>
                <w:bCs/>
                <w:rtl/>
              </w:rPr>
              <w:t xml:space="preserve">وصف التدابير الإدارية والمادية والفنية التي سيتم اتخاذها لحماية المعلومات الشخصية للمشاركين </w:t>
            </w:r>
            <w:r w:rsidRPr="00834F08">
              <w:rPr>
                <w:rtl/>
              </w:rPr>
              <w:t>(</w:t>
            </w:r>
            <w:r w:rsidRPr="00834F08">
              <w:rPr>
                <w:i/>
                <w:iCs/>
                <w:rtl/>
              </w:rPr>
              <w:t>سياسات الخصوصية/السرية والتشفير، وحماية كلمة المرور)</w:t>
            </w:r>
          </w:p>
          <w:p w14:paraId="744C09EA" w14:textId="77777777" w:rsidR="00E47C29" w:rsidRPr="008D7ED9" w:rsidRDefault="00E47C29" w:rsidP="007A55D7">
            <w:pPr>
              <w:rPr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34B28AD2" w14:textId="77777777" w:rsidTr="007A55D7">
        <w:trPr>
          <w:trHeight w:val="1255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4B74667" w14:textId="77777777" w:rsidR="00E47C29" w:rsidRPr="002A716E" w:rsidRDefault="00E47C29" w:rsidP="00813757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614B562" w14:textId="77777777" w:rsidR="00E47C29" w:rsidRDefault="00E47C29" w:rsidP="00813757">
            <w:pPr>
              <w:rPr>
                <w:rtl/>
              </w:rPr>
            </w:pP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237F53E2" w14:textId="77777777" w:rsidR="00E47C29" w:rsidRPr="008D7ED9" w:rsidRDefault="00E47C29" w:rsidP="008137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05239">
              <w:rPr>
                <w:rFonts w:cs="Arial" w:hint="cs"/>
                <w:b/>
                <w:bCs/>
                <w:rtl/>
              </w:rPr>
              <w:t xml:space="preserve">6.1.5 </w:t>
            </w:r>
            <w:r>
              <w:rPr>
                <w:rFonts w:hint="cs"/>
                <w:b/>
                <w:bCs/>
                <w:rtl/>
              </w:rPr>
              <w:t>ماذا</w:t>
            </w:r>
            <w:r w:rsidRPr="008D7ED9">
              <w:rPr>
                <w:b/>
                <w:bCs/>
                <w:rtl/>
              </w:rPr>
              <w:t xml:space="preserve"> سيحدث للبيانات بعد الانتهاء من البحث؟ (استخدامها لبحث آخر، وتخزينها، </w:t>
            </w:r>
            <w:r>
              <w:rPr>
                <w:rFonts w:hint="cs"/>
                <w:b/>
                <w:bCs/>
                <w:rtl/>
              </w:rPr>
              <w:t>أو اتلافها</w:t>
            </w:r>
            <w:r w:rsidRPr="008D7ED9">
              <w:rPr>
                <w:b/>
                <w:bCs/>
                <w:rtl/>
              </w:rPr>
              <w:t>)</w:t>
            </w:r>
          </w:p>
          <w:p w14:paraId="66C1D26D" w14:textId="77777777" w:rsidR="00E47C29" w:rsidRPr="008D7ED9" w:rsidRDefault="00E47C29" w:rsidP="007A55D7">
            <w:pPr>
              <w:rPr>
                <w:b/>
                <w:bCs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6E4269C0" w14:textId="77777777" w:rsidTr="00A9571A">
        <w:trPr>
          <w:trHeight w:val="495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084715B" w14:textId="77777777" w:rsidR="00E47C29" w:rsidRPr="002A716E" w:rsidRDefault="00E47C29" w:rsidP="00453AA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3FD8C72" w14:textId="77777777" w:rsidR="00E47C29" w:rsidRPr="00EB2643" w:rsidRDefault="00E47C29" w:rsidP="00453AA5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2.5 </w:t>
            </w:r>
            <w:r w:rsidRPr="00EB2643">
              <w:rPr>
                <w:rFonts w:cs="Arial"/>
                <w:b/>
                <w:bCs/>
                <w:rtl/>
              </w:rPr>
              <w:t>القسم المالي</w:t>
            </w:r>
            <w:r w:rsidR="00C05239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70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01C9D5" w14:textId="77777777" w:rsidR="00E47C29" w:rsidRPr="00834F08" w:rsidRDefault="00C05239" w:rsidP="00453AA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.2.5</w:t>
            </w:r>
            <w:r w:rsidR="00E47C29">
              <w:rPr>
                <w:rFonts w:cs="Arial" w:hint="cs"/>
                <w:b/>
                <w:bCs/>
                <w:rtl/>
              </w:rPr>
              <w:t xml:space="preserve"> </w:t>
            </w:r>
            <w:r w:rsidR="00E47C29" w:rsidRPr="00834F08">
              <w:rPr>
                <w:rFonts w:cs="Arial"/>
                <w:b/>
                <w:bCs/>
                <w:rtl/>
              </w:rPr>
              <w:t>هل التمويل مطلوب؟</w:t>
            </w:r>
          </w:p>
          <w:p w14:paraId="5CA8B0BE" w14:textId="77777777" w:rsidR="00E47C29" w:rsidRPr="00834F08" w:rsidRDefault="00E47C29" w:rsidP="00453AA5">
            <w:pPr>
              <w:spacing w:line="360" w:lineRule="auto"/>
              <w:rPr>
                <w:b/>
                <w:bCs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 w:rsidRPr="00834F08">
              <w:rPr>
                <w:rFonts w:ascii="Arial" w:hAnsi="Arial" w:cs="Arial" w:hint="cs"/>
                <w:b/>
                <w:bCs/>
                <w:rtl/>
              </w:rPr>
              <w:t>نعم</w:t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 w:rsidRPr="00834F08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4E9143FC" w14:textId="77777777" w:rsidR="00E47C29" w:rsidRDefault="00E47C29" w:rsidP="00453AA5">
            <w:pPr>
              <w:spacing w:line="360" w:lineRule="auto"/>
              <w:rPr>
                <w:rtl/>
              </w:rPr>
            </w:pPr>
            <w:r w:rsidRPr="00834F08">
              <w:rPr>
                <w:rFonts w:cs="Arial"/>
                <w:b/>
                <w:bCs/>
                <w:rtl/>
              </w:rPr>
              <w:t>إذا كانت الإجابة بنعم، يرجى الإشارة إلى طرق التمويل</w:t>
            </w:r>
          </w:p>
          <w:p w14:paraId="76BFE8E8" w14:textId="77777777" w:rsidR="00E47C29" w:rsidRDefault="00E47C29" w:rsidP="00453AA5">
            <w:pPr>
              <w:spacing w:line="360" w:lineRule="aut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665C7DCC" w14:textId="77777777" w:rsidR="00AA3C3D" w:rsidRDefault="00AA3C3D" w:rsidP="00453AA5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834F08">
              <w:rPr>
                <w:rFonts w:cs="Arial"/>
                <w:b/>
                <w:bCs/>
                <w:rtl/>
              </w:rPr>
              <w:t>هل</w:t>
            </w:r>
            <w:r>
              <w:rPr>
                <w:rFonts w:cs="Arial" w:hint="cs"/>
                <w:b/>
                <w:bCs/>
                <w:rtl/>
              </w:rPr>
              <w:t xml:space="preserve"> سيتلقى المشاركون تعويضات</w:t>
            </w:r>
          </w:p>
          <w:p w14:paraId="35EA0805" w14:textId="25BCFD32" w:rsidR="00AA3C3D" w:rsidRPr="00AA3C3D" w:rsidRDefault="00AA3C3D" w:rsidP="00AA3C3D">
            <w:pPr>
              <w:spacing w:line="360" w:lineRule="auto"/>
              <w:rPr>
                <w:b/>
                <w:bCs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 w:rsidRPr="00834F08">
              <w:rPr>
                <w:rFonts w:ascii="Arial" w:hAnsi="Arial" w:cs="Arial" w:hint="cs"/>
                <w:b/>
                <w:bCs/>
                <w:rtl/>
              </w:rPr>
              <w:t>نعم</w:t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 w:rsidRPr="00834F08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</w:tc>
      </w:tr>
      <w:tr w:rsidR="00E47C29" w14:paraId="6745709F" w14:textId="77777777" w:rsidTr="00A9571A">
        <w:trPr>
          <w:trHeight w:val="494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DFE4F6" w14:textId="77777777" w:rsidR="00E47C29" w:rsidRPr="002A716E" w:rsidRDefault="00E47C29" w:rsidP="00453AA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C5F6EBC" w14:textId="77777777" w:rsidR="00E47C29" w:rsidRDefault="00E47C29" w:rsidP="00453AA5">
            <w:pPr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70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7F313" w14:textId="77777777" w:rsidR="00E47C29" w:rsidRPr="00834F08" w:rsidRDefault="00E47C29" w:rsidP="00453AA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2.2.5</w:t>
            </w:r>
            <w:r w:rsidRPr="00834F08">
              <w:rPr>
                <w:rFonts w:cs="Arial"/>
                <w:b/>
                <w:bCs/>
                <w:rtl/>
              </w:rPr>
              <w:t>هل هناك أي تضارب في المصالح؟</w:t>
            </w:r>
          </w:p>
          <w:p w14:paraId="5BA4CC09" w14:textId="77777777" w:rsidR="00E47C29" w:rsidRPr="00834F08" w:rsidRDefault="00E47C29" w:rsidP="00453AA5">
            <w:pPr>
              <w:spacing w:line="360" w:lineRule="auto"/>
              <w:rPr>
                <w:b/>
                <w:bCs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 w:rsidRPr="00834F08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 w:rsidRPr="00834F08">
              <w:rPr>
                <w:rFonts w:cs="Arial"/>
                <w:b/>
                <w:bCs/>
                <w:rtl/>
              </w:rPr>
              <w:t xml:space="preserve"> </w:t>
            </w:r>
            <w:r w:rsidRPr="00834F08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5C344E95" w14:textId="77777777" w:rsidR="00E47C29" w:rsidRPr="00834F08" w:rsidRDefault="00E47C29" w:rsidP="00453AA5">
            <w:pPr>
              <w:spacing w:line="360" w:lineRule="auto"/>
              <w:rPr>
                <w:b/>
                <w:bCs/>
                <w:rtl/>
              </w:rPr>
            </w:pPr>
            <w:r w:rsidRPr="00834F08">
              <w:rPr>
                <w:rFonts w:cs="Arial"/>
                <w:b/>
                <w:bCs/>
                <w:rtl/>
              </w:rPr>
              <w:t>إذا كانت الإجابة بنعم، يرجى التحديد</w:t>
            </w:r>
          </w:p>
          <w:p w14:paraId="5DB797BF" w14:textId="77777777" w:rsidR="00E47C29" w:rsidRDefault="00E47C29" w:rsidP="00453AA5">
            <w:pPr>
              <w:rPr>
                <w:b/>
                <w:bCs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47E1DC73" w14:textId="77777777" w:rsidTr="00C05239">
        <w:trPr>
          <w:trHeight w:val="997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DFE75BA" w14:textId="77777777" w:rsidR="00E47C29" w:rsidRPr="002A716E" w:rsidRDefault="00E47C29" w:rsidP="00453AA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5F744F9" w14:textId="77777777" w:rsidR="00E47C29" w:rsidRPr="000309BB" w:rsidRDefault="00E47C29" w:rsidP="00C05239">
            <w:pPr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3</w:t>
            </w:r>
            <w:r w:rsidRPr="000309BB">
              <w:rPr>
                <w:rFonts w:cs="Arial" w:hint="cs"/>
                <w:b/>
                <w:bCs/>
                <w:rtl/>
              </w:rPr>
              <w:t>.</w:t>
            </w:r>
            <w:r>
              <w:rPr>
                <w:rFonts w:cs="Arial" w:hint="cs"/>
                <w:b/>
                <w:bCs/>
                <w:rtl/>
              </w:rPr>
              <w:t>5</w:t>
            </w:r>
          </w:p>
          <w:p w14:paraId="0A1DED96" w14:textId="77777777" w:rsidR="00E47C29" w:rsidRPr="00C05239" w:rsidRDefault="00E47C29" w:rsidP="00C05239">
            <w:pPr>
              <w:rPr>
                <w:b/>
                <w:bCs/>
                <w:highlight w:val="yellow"/>
                <w:rtl/>
              </w:rPr>
            </w:pPr>
            <w:r w:rsidRPr="00C05239">
              <w:rPr>
                <w:rFonts w:hint="cs"/>
                <w:b/>
                <w:bCs/>
                <w:rtl/>
              </w:rPr>
              <w:t>الفوائد /المخاطر المحتملة</w:t>
            </w:r>
            <w:r w:rsidR="00C05239">
              <w:rPr>
                <w:rFonts w:hint="cs"/>
                <w:b/>
                <w:bCs/>
                <w:rtl/>
              </w:rPr>
              <w:t>:</w:t>
            </w:r>
            <w:r w:rsidRPr="00C0523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3040E6" w14:textId="77777777" w:rsidR="00E47C29" w:rsidRDefault="00E47C29" w:rsidP="00453AA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.3.5 </w:t>
            </w:r>
            <w:r w:rsidRPr="000309BB">
              <w:rPr>
                <w:rFonts w:hint="cs"/>
                <w:b/>
                <w:bCs/>
                <w:rtl/>
              </w:rPr>
              <w:t>هل تفوق الفوائد نسبة المخاطر المحتملة؟</w:t>
            </w:r>
          </w:p>
          <w:p w14:paraId="0B36943F" w14:textId="77777777" w:rsidR="00E47C29" w:rsidRPr="000309BB" w:rsidRDefault="00E47C29" w:rsidP="00453AA5">
            <w:pPr>
              <w:rPr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64D6D0FA" w14:textId="77777777" w:rsidTr="00453AA5">
        <w:trPr>
          <w:trHeight w:val="1252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D2FE05" w14:textId="77777777" w:rsidR="00E47C29" w:rsidRPr="002A716E" w:rsidRDefault="00E47C29" w:rsidP="00453AA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F67E247" w14:textId="77777777" w:rsidR="00E47C29" w:rsidRPr="00F906B4" w:rsidRDefault="00E47C29" w:rsidP="00453AA5">
            <w:pPr>
              <w:rPr>
                <w:color w:val="FFFFFF" w:themeColor="background1"/>
                <w:rtl/>
              </w:rPr>
            </w:pP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09D2E" w14:textId="77777777" w:rsidR="00E47C29" w:rsidRDefault="00E47C29" w:rsidP="00453AA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.3.5 </w:t>
            </w:r>
            <w:r w:rsidRPr="000309BB">
              <w:rPr>
                <w:rFonts w:hint="cs"/>
                <w:b/>
                <w:bCs/>
                <w:rtl/>
              </w:rPr>
              <w:t>ماهي آلية حساب نسبة المخاطر المحتملة؟</w:t>
            </w:r>
          </w:p>
          <w:p w14:paraId="087AA9F5" w14:textId="77777777" w:rsidR="00E47C29" w:rsidRPr="00431923" w:rsidRDefault="00E47C29" w:rsidP="00453AA5">
            <w:pPr>
              <w:spacing w:line="360" w:lineRule="auto"/>
              <w:rPr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E47C29" w14:paraId="1F07308E" w14:textId="77777777" w:rsidTr="00A9571A">
        <w:trPr>
          <w:trHeight w:val="1561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1BF0C5" w14:textId="77777777" w:rsidR="00E47C29" w:rsidRPr="002A716E" w:rsidRDefault="00E47C29" w:rsidP="00453AA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F08942" w14:textId="77777777" w:rsidR="00C05239" w:rsidRDefault="00E47C29" w:rsidP="00453AA5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4.5</w:t>
            </w:r>
            <w:r w:rsidRPr="00EB2643">
              <w:rPr>
                <w:rFonts w:cs="Arial"/>
                <w:b/>
                <w:bCs/>
                <w:rtl/>
              </w:rPr>
              <w:t xml:space="preserve"> </w:t>
            </w:r>
          </w:p>
          <w:p w14:paraId="28CEA50F" w14:textId="77777777" w:rsidR="00E47C29" w:rsidRPr="00F906B4" w:rsidRDefault="00E47C29" w:rsidP="00453AA5">
            <w:pPr>
              <w:rPr>
                <w:b/>
                <w:bCs/>
                <w:color w:val="FFFFFF" w:themeColor="background1"/>
                <w:rtl/>
              </w:rPr>
            </w:pPr>
            <w:r w:rsidRPr="00EB2643">
              <w:rPr>
                <w:rFonts w:cs="Arial"/>
                <w:b/>
                <w:bCs/>
                <w:rtl/>
              </w:rPr>
              <w:t>الموافقة المستنيرة</w:t>
            </w:r>
            <w:r w:rsidR="00C05239">
              <w:rPr>
                <w:rFonts w:cs="Arial" w:hint="cs"/>
                <w:b/>
                <w:bCs/>
                <w:rtl/>
              </w:rPr>
              <w:t>:</w:t>
            </w:r>
            <w:r w:rsidR="00C05239">
              <w:rPr>
                <w:rFonts w:hint="cs"/>
                <w:b/>
                <w:bCs/>
                <w:color w:val="FFFFFF" w:themeColor="background1"/>
                <w:rtl/>
              </w:rPr>
              <w:t>:</w:t>
            </w: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14:paraId="1A9F0280" w14:textId="77777777" w:rsidR="00E47C29" w:rsidRPr="002F58B5" w:rsidRDefault="00E47C29" w:rsidP="00453AA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1.4.5 </w:t>
            </w:r>
            <w:r w:rsidRPr="002F58B5">
              <w:rPr>
                <w:rFonts w:cs="Arial"/>
                <w:b/>
                <w:bCs/>
                <w:rtl/>
              </w:rPr>
              <w:t>هل ستتبع نموذج الموافقة المستنيرة للبحث فيما يتعلق بما يلي:</w:t>
            </w:r>
          </w:p>
          <w:p w14:paraId="612F9801" w14:textId="77777777" w:rsidR="00E47C29" w:rsidRPr="00453AA5" w:rsidRDefault="00E47C29" w:rsidP="00453AA5">
            <w:pPr>
              <w:spacing w:line="360" w:lineRule="auto"/>
              <w:rPr>
                <w:rtl/>
              </w:rPr>
            </w:pPr>
            <w:r w:rsidRPr="00453AA5">
              <w:rPr>
                <w:rFonts w:cs="Arial"/>
                <w:b/>
                <w:bCs/>
                <w:rtl/>
              </w:rPr>
              <w:t>أ.</w:t>
            </w:r>
            <w:r w:rsidRPr="00453AA5">
              <w:rPr>
                <w:rFonts w:cs="Arial"/>
                <w:rtl/>
              </w:rPr>
              <w:t xml:space="preserve"> عملية توثيق الموافقة المستنيرة</w:t>
            </w:r>
            <w:r w:rsidRPr="00453AA5">
              <w:rPr>
                <w:rFonts w:cs="Arial" w:hint="cs"/>
                <w:rtl/>
              </w:rPr>
              <w:t>؟</w:t>
            </w:r>
          </w:p>
          <w:p w14:paraId="79E73E58" w14:textId="77777777" w:rsidR="00E47C29" w:rsidRDefault="00E47C29" w:rsidP="00453AA5">
            <w:pPr>
              <w:spacing w:line="360" w:lineRule="auto"/>
              <w:rPr>
                <w:rFonts w:cs="Arial"/>
                <w:rtl/>
              </w:rPr>
            </w:pPr>
            <w:r w:rsidRPr="00453AA5">
              <w:rPr>
                <w:rFonts w:cs="Arial"/>
                <w:b/>
                <w:bCs/>
                <w:rtl/>
              </w:rPr>
              <w:t>ب</w:t>
            </w:r>
            <w:r w:rsidRPr="00453AA5">
              <w:rPr>
                <w:rFonts w:cs="Arial"/>
                <w:rtl/>
              </w:rPr>
              <w:t xml:space="preserve">. إصدار ثلاث (3) نسخ من الموافقة المستنيرة؛ نسخة للباحث الرئيسي، </w:t>
            </w:r>
            <w:r w:rsidRPr="00453AA5">
              <w:rPr>
                <w:rFonts w:cs="Arial" w:hint="cs"/>
                <w:rtl/>
              </w:rPr>
              <w:t>ونسخة للمشارك</w:t>
            </w:r>
            <w:r w:rsidRPr="00453AA5">
              <w:rPr>
                <w:rFonts w:cs="Arial"/>
                <w:rtl/>
              </w:rPr>
              <w:t>، ونسخة للجنة ال</w:t>
            </w:r>
            <w:r w:rsidRPr="00453AA5">
              <w:rPr>
                <w:rFonts w:cs="Arial" w:hint="cs"/>
                <w:rtl/>
              </w:rPr>
              <w:t>محلية.</w:t>
            </w:r>
          </w:p>
          <w:p w14:paraId="374FA9F5" w14:textId="77777777" w:rsidR="00E47C29" w:rsidRPr="00E47C29" w:rsidRDefault="00E47C29" w:rsidP="00E47C29">
            <w:pPr>
              <w:spacing w:line="360" w:lineRule="auto"/>
              <w:rPr>
                <w:rFonts w:cs="Arial"/>
              </w:rPr>
            </w:pPr>
            <w:r w:rsidRPr="00E47C29">
              <w:rPr>
                <w:rFonts w:cs="Arial" w:hint="cs"/>
                <w:b/>
                <w:bCs/>
                <w:rtl/>
              </w:rPr>
              <w:t>ج-</w:t>
            </w:r>
            <w:r w:rsidRPr="00E47C29">
              <w:rPr>
                <w:rFonts w:cs="Arial" w:hint="cs"/>
                <w:rtl/>
              </w:rPr>
              <w:t xml:space="preserve"> من الذي سيحصل على الموافقة المستنيرة؟ </w:t>
            </w:r>
          </w:p>
          <w:p w14:paraId="0637FCBD" w14:textId="77777777" w:rsidR="00E47C29" w:rsidRDefault="00E47C29" w:rsidP="00E47C29">
            <w:pPr>
              <w:spacing w:line="360" w:lineRule="auto"/>
              <w:rPr>
                <w:rFonts w:cs="Arial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2CE7A53E" w14:textId="77777777" w:rsidR="00E47C29" w:rsidRDefault="00E47C29" w:rsidP="00E47C29">
            <w:pPr>
              <w:spacing w:line="360" w:lineRule="auto"/>
              <w:rPr>
                <w:rFonts w:cs="Arial"/>
                <w:b/>
                <w:bCs/>
              </w:rPr>
            </w:pPr>
            <w:r w:rsidRPr="00E47C29">
              <w:rPr>
                <w:rFonts w:hint="cs"/>
                <w:b/>
                <w:bCs/>
                <w:rtl/>
              </w:rPr>
              <w:t>د-</w:t>
            </w:r>
            <w:r>
              <w:rPr>
                <w:rFonts w:hint="cs"/>
                <w:rtl/>
              </w:rPr>
              <w:t xml:space="preserve"> </w:t>
            </w:r>
            <w:r w:rsidRPr="00E47C29">
              <w:rPr>
                <w:rFonts w:cs="Arial" w:hint="cs"/>
                <w:rtl/>
              </w:rPr>
              <w:t>من الذي سيتولى توثيق الموافقة المستنيرة؟</w:t>
            </w:r>
          </w:p>
          <w:p w14:paraId="4DBB1968" w14:textId="77777777" w:rsidR="00E47C29" w:rsidRDefault="00E47C29" w:rsidP="00E47C29">
            <w:pPr>
              <w:spacing w:line="360" w:lineRule="aut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1DCA9B7A" w14:textId="77777777" w:rsidR="00E47C29" w:rsidRPr="00E47C29" w:rsidRDefault="00E47C29" w:rsidP="00E47C29">
            <w:pPr>
              <w:spacing w:line="360" w:lineRule="auto"/>
              <w:rPr>
                <w:rFonts w:cs="Simplified Arabic"/>
                <w:b/>
                <w:bCs/>
              </w:rPr>
            </w:pPr>
            <w:r w:rsidRPr="00E47C29">
              <w:rPr>
                <w:rFonts w:hint="cs"/>
                <w:b/>
                <w:bCs/>
                <w:rtl/>
              </w:rPr>
              <w:t>*</w:t>
            </w:r>
            <w:r w:rsidRPr="00E47C29">
              <w:rPr>
                <w:rFonts w:cs="Arial" w:hint="cs"/>
                <w:b/>
                <w:bCs/>
                <w:rtl/>
              </w:rPr>
              <w:t>يرجى ارفاق نسخة من نموذج الموافقة المستنيرة المقترح</w:t>
            </w:r>
            <w:r w:rsidRPr="00E47C29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14:paraId="00BB51FE" w14:textId="77777777" w:rsidR="00E47C29" w:rsidRDefault="00E47C29" w:rsidP="00E47C29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EB3586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EB3586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2D45395E" w14:textId="77777777" w:rsidR="00E47C29" w:rsidRDefault="00E22D1C" w:rsidP="00453AA5">
            <w:pPr>
              <w:rPr>
                <w:rtl/>
              </w:rPr>
            </w:pPr>
            <w:r w:rsidRPr="002F58B5">
              <w:rPr>
                <w:rFonts w:cs="Arial"/>
                <w:i/>
                <w:iCs/>
                <w:rtl/>
              </w:rPr>
              <w:t>إذا كانت الإجابة لا</w:t>
            </w:r>
            <w:r>
              <w:rPr>
                <w:rFonts w:cs="Arial"/>
                <w:rtl/>
              </w:rPr>
              <w:t xml:space="preserve">، يرجى تبريرها </w:t>
            </w:r>
            <w:r>
              <w:rPr>
                <w:rFonts w:hint="cs"/>
                <w:color w:val="808080"/>
                <w:rtl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  <w:p w14:paraId="53B6988D" w14:textId="77777777" w:rsidR="00E47C29" w:rsidRPr="00E22D1C" w:rsidRDefault="00E47C29" w:rsidP="00E22D1C">
            <w:pP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75574A" w14:paraId="129858BE" w14:textId="77777777" w:rsidTr="0075574A">
        <w:trPr>
          <w:trHeight w:val="6659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72C7" w14:textId="77777777" w:rsidR="0075574A" w:rsidRPr="002A716E" w:rsidRDefault="0075574A" w:rsidP="00453AA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DE62929" w14:textId="77777777" w:rsidR="0075574A" w:rsidRDefault="0075574A" w:rsidP="00453AA5">
            <w:pPr>
              <w:rPr>
                <w:rtl/>
              </w:rPr>
            </w:pP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60741" w14:textId="77777777" w:rsidR="0075574A" w:rsidRPr="000309BB" w:rsidRDefault="0075574A" w:rsidP="00453AA5">
            <w:pPr>
              <w:spacing w:line="480" w:lineRule="auto"/>
              <w:jc w:val="both"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2.4.5</w:t>
            </w:r>
            <w:r w:rsidRPr="000309BB">
              <w:rPr>
                <w:rFonts w:cs="Arial" w:hint="cs"/>
                <w:rtl/>
              </w:rPr>
              <w:t xml:space="preserve"> </w:t>
            </w:r>
            <w:r w:rsidRPr="000309BB">
              <w:rPr>
                <w:rFonts w:cs="Arial" w:hint="cs"/>
                <w:b/>
                <w:bCs/>
                <w:rtl/>
              </w:rPr>
              <w:t>هل تحتاج الى رفع طلب إعفاء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توثيق الموافقة المستنيرة؟</w:t>
            </w:r>
          </w:p>
          <w:p w14:paraId="2510F7BF" w14:textId="77777777" w:rsidR="0075574A" w:rsidRPr="00CD5D4A" w:rsidRDefault="0075574A" w:rsidP="00453AA5">
            <w:pPr>
              <w:spacing w:line="480" w:lineRule="auto"/>
              <w:rPr>
                <w:rtl/>
              </w:rPr>
            </w:pPr>
            <w:r w:rsidRPr="000309BB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BB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0309BB">
              <w:rPr>
                <w:rFonts w:cs="Simplified Arabic"/>
                <w:b/>
                <w:bCs/>
              </w:rPr>
              <w:fldChar w:fldCharType="end"/>
            </w:r>
            <w:r w:rsidRPr="000309BB">
              <w:rPr>
                <w:rFonts w:cs="Arial"/>
                <w:rtl/>
              </w:rPr>
              <w:t xml:space="preserve"> </w:t>
            </w:r>
            <w:r w:rsidRPr="000309BB">
              <w:rPr>
                <w:rFonts w:ascii="Arial" w:hAnsi="Arial" w:cs="Arial" w:hint="cs"/>
                <w:b/>
                <w:bCs/>
                <w:rtl/>
              </w:rPr>
              <w:t>نعم</w:t>
            </w:r>
            <w:r w:rsidRPr="000309BB">
              <w:rPr>
                <w:rFonts w:cs="Arial" w:hint="cs"/>
                <w:rtl/>
              </w:rPr>
              <w:t xml:space="preserve"> </w:t>
            </w:r>
            <w:r w:rsidRPr="000309BB">
              <w:rPr>
                <w:rFonts w:cs="Arial"/>
                <w:rtl/>
              </w:rPr>
              <w:t xml:space="preserve"> </w:t>
            </w:r>
            <w:r w:rsidRPr="000309BB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BB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0309BB">
              <w:rPr>
                <w:rFonts w:cs="Simplified Arabic"/>
                <w:b/>
                <w:bCs/>
              </w:rPr>
              <w:fldChar w:fldCharType="end"/>
            </w:r>
            <w:r w:rsidRPr="000309BB">
              <w:rPr>
                <w:rFonts w:cs="Arial"/>
                <w:rtl/>
              </w:rPr>
              <w:t xml:space="preserve"> </w:t>
            </w:r>
            <w:r w:rsidRPr="000309BB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16FD1789" w14:textId="77777777" w:rsidR="0075574A" w:rsidRDefault="0075574A" w:rsidP="00453AA5">
            <w:pPr>
              <w:spacing w:line="480" w:lineRule="auto"/>
              <w:jc w:val="both"/>
              <w:rPr>
                <w:rtl/>
              </w:rPr>
            </w:pPr>
            <w:r w:rsidRPr="00E47C29">
              <w:rPr>
                <w:rFonts w:cs="Arial"/>
                <w:b/>
                <w:bCs/>
                <w:rtl/>
              </w:rPr>
              <w:t xml:space="preserve">إذا </w:t>
            </w:r>
            <w:r w:rsidRPr="00E47C29">
              <w:rPr>
                <w:rFonts w:cs="Arial" w:hint="cs"/>
                <w:b/>
                <w:bCs/>
                <w:rtl/>
              </w:rPr>
              <w:t>تقدم الباحث بطلب الحصول على اعفاء من توثيق</w:t>
            </w:r>
            <w:r w:rsidRPr="00E47C29">
              <w:rPr>
                <w:rFonts w:cs="Arial"/>
                <w:b/>
                <w:bCs/>
                <w:rtl/>
              </w:rPr>
              <w:t xml:space="preserve"> الموافقة، فيرجى الإشارة إلى ما إذا كان بحثك يفي بالمعايير التالية:</w:t>
            </w:r>
            <w:r w:rsidRPr="00287E67">
              <w:rPr>
                <w:rFonts w:cs="Arial"/>
                <w:rtl/>
              </w:rPr>
              <w:t xml:space="preserve"> (سياسات الخصوصية/السرية والتشفير، وحماية كلمة المرور)</w:t>
            </w:r>
          </w:p>
          <w:p w14:paraId="067C8F48" w14:textId="77777777" w:rsidR="0075574A" w:rsidRDefault="0075574A" w:rsidP="00453AA5">
            <w:pPr>
              <w:pStyle w:val="a8"/>
              <w:numPr>
                <w:ilvl w:val="0"/>
                <w:numId w:val="3"/>
              </w:numPr>
              <w:spacing w:line="480" w:lineRule="auto"/>
              <w:jc w:val="both"/>
              <w:rPr>
                <w:rtl/>
              </w:rPr>
            </w:pPr>
            <w:r w:rsidRPr="00CD5D4A">
              <w:rPr>
                <w:rFonts w:cs="Arial" w:hint="cs"/>
                <w:rtl/>
              </w:rPr>
              <w:t>هل يتجاوز البحث الحد الأدنى من الخطر؟</w:t>
            </w:r>
            <w:r w:rsidRPr="00CD5D4A">
              <w:rPr>
                <w:rFonts w:cs="Arial"/>
                <w:rtl/>
              </w:rPr>
              <w:t xml:space="preserve"> (يرجى الرجوع إلى التعريف في 4.7)</w:t>
            </w:r>
          </w:p>
          <w:p w14:paraId="73916C95" w14:textId="77777777" w:rsidR="0075574A" w:rsidRDefault="0075574A" w:rsidP="00453AA5">
            <w:pPr>
              <w:spacing w:line="480" w:lineRule="auto"/>
              <w:rPr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2CFF8F82" w14:textId="77777777" w:rsidR="0075574A" w:rsidRDefault="0075574A" w:rsidP="00453AA5">
            <w:pPr>
              <w:pStyle w:val="a8"/>
              <w:numPr>
                <w:ilvl w:val="0"/>
                <w:numId w:val="3"/>
              </w:numPr>
              <w:spacing w:line="480" w:lineRule="auto"/>
              <w:rPr>
                <w:rtl/>
              </w:rPr>
            </w:pPr>
            <w:r w:rsidRPr="00CD5D4A">
              <w:rPr>
                <w:rFonts w:cs="Arial" w:hint="cs"/>
                <w:rtl/>
              </w:rPr>
              <w:t>إن عدم توثيق الموافقة</w:t>
            </w:r>
            <w:r w:rsidRPr="00CD5D4A">
              <w:rPr>
                <w:rFonts w:cs="Arial"/>
                <w:rtl/>
              </w:rPr>
              <w:t xml:space="preserve"> </w:t>
            </w:r>
            <w:r w:rsidRPr="00CD5D4A">
              <w:rPr>
                <w:rFonts w:cs="Arial" w:hint="cs"/>
                <w:rtl/>
              </w:rPr>
              <w:t xml:space="preserve">لن يؤثر </w:t>
            </w:r>
            <w:r w:rsidRPr="00CD5D4A">
              <w:rPr>
                <w:rFonts w:cs="Arial"/>
                <w:rtl/>
              </w:rPr>
              <w:t>سلبًا على حقوق ورفاهية المشاركين</w:t>
            </w:r>
          </w:p>
          <w:p w14:paraId="63313FF9" w14:textId="77777777" w:rsidR="0075574A" w:rsidRDefault="0075574A" w:rsidP="00453AA5">
            <w:pPr>
              <w:spacing w:line="480" w:lineRule="auto"/>
              <w:rPr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737013D0" w14:textId="77777777" w:rsidR="0075574A" w:rsidRPr="003438ED" w:rsidRDefault="0075574A" w:rsidP="00453AA5">
            <w:pPr>
              <w:spacing w:line="480" w:lineRule="auto"/>
              <w:rPr>
                <w:rtl/>
              </w:rPr>
            </w:pPr>
            <w:r w:rsidRPr="00453AA5">
              <w:rPr>
                <w:rFonts w:cs="Arial" w:hint="cs"/>
                <w:b/>
                <w:bCs/>
                <w:rtl/>
              </w:rPr>
              <w:t>ج</w:t>
            </w:r>
            <w:r>
              <w:rPr>
                <w:rFonts w:cs="Arial" w:hint="cs"/>
                <w:rtl/>
              </w:rPr>
              <w:t xml:space="preserve">- </w:t>
            </w:r>
            <w:r w:rsidRPr="003438ED">
              <w:rPr>
                <w:rFonts w:cs="Arial" w:hint="cs"/>
                <w:rtl/>
              </w:rPr>
              <w:t>يمكن</w:t>
            </w:r>
            <w:r>
              <w:rPr>
                <w:rFonts w:cs="Arial" w:hint="cs"/>
                <w:rtl/>
              </w:rPr>
              <w:t xml:space="preserve"> للباحث أن يقوم برفع طلب إلى اللجنة المحلية بطلب الإعفاء من توثيق نموذج الموافقة المستنيرة نظراً لطبيعة البحث</w:t>
            </w:r>
          </w:p>
          <w:p w14:paraId="2DB50308" w14:textId="77777777" w:rsidR="0075574A" w:rsidRDefault="0075574A" w:rsidP="00453AA5">
            <w:pPr>
              <w:spacing w:line="480" w:lineRule="auto"/>
              <w:rPr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1442161C" w14:textId="77777777" w:rsidR="0075574A" w:rsidRDefault="0075574A" w:rsidP="00453AA5">
            <w:pPr>
              <w:spacing w:line="480" w:lineRule="auto"/>
              <w:rPr>
                <w:rtl/>
              </w:rPr>
            </w:pPr>
            <w:r w:rsidRPr="00453AA5">
              <w:rPr>
                <w:rFonts w:cs="Arial" w:hint="cs"/>
                <w:b/>
                <w:bCs/>
                <w:rtl/>
              </w:rPr>
              <w:t>د</w:t>
            </w:r>
            <w:r>
              <w:rPr>
                <w:rFonts w:cs="Arial" w:hint="cs"/>
                <w:rtl/>
              </w:rPr>
              <w:t>- سيتم</w:t>
            </w:r>
            <w:r>
              <w:rPr>
                <w:rFonts w:cs="Arial"/>
                <w:rtl/>
              </w:rPr>
              <w:t xml:space="preserve"> تزويد المشاركين بمعلومات إضافية ذات صلة بعد المشاركة كلما كان ذلك مناسبًا</w:t>
            </w:r>
          </w:p>
          <w:p w14:paraId="4656FF99" w14:textId="77777777" w:rsidR="0075574A" w:rsidRPr="002F58B5" w:rsidRDefault="0075574A" w:rsidP="00453AA5">
            <w:pPr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</w:tc>
      </w:tr>
      <w:tr w:rsidR="00CF5AD5" w14:paraId="39746F8C" w14:textId="77777777" w:rsidTr="0075574A">
        <w:trPr>
          <w:trHeight w:val="2226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991216D" w14:textId="77777777" w:rsidR="00CF5AD5" w:rsidRPr="002A716E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BC3979" w14:textId="77777777" w:rsidR="00CF5AD5" w:rsidRDefault="00CF5AD5" w:rsidP="00CF5AD5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</w:t>
            </w:r>
            <w:r w:rsidRPr="00EB2643">
              <w:rPr>
                <w:rFonts w:cs="Arial"/>
                <w:b/>
                <w:bCs/>
                <w:rtl/>
              </w:rPr>
              <w:t xml:space="preserve">. </w:t>
            </w:r>
            <w:r w:rsidRPr="00EB2643">
              <w:rPr>
                <w:rFonts w:cs="Arial" w:hint="cs"/>
                <w:b/>
                <w:bCs/>
                <w:rtl/>
              </w:rPr>
              <w:t>أخرى</w:t>
            </w:r>
            <w:r w:rsidRPr="00EB2643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70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F5BFF0" w14:textId="77777777" w:rsidR="00CF5AD5" w:rsidRDefault="00CF5AD5" w:rsidP="007557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6 </w:t>
            </w:r>
            <w:r w:rsidRPr="00750BEF">
              <w:rPr>
                <w:b/>
                <w:bCs/>
                <w:rtl/>
              </w:rPr>
              <w:t>ما هي تواريخ البدء والانتهاء المقدرة للبحث؟</w:t>
            </w:r>
          </w:p>
          <w:p w14:paraId="28D0F9A9" w14:textId="77777777" w:rsidR="00CF5AD5" w:rsidRPr="00E010B7" w:rsidRDefault="00CF5AD5" w:rsidP="0075574A">
            <w:pPr>
              <w:rPr>
                <w:rtl/>
              </w:rPr>
            </w:pPr>
            <w:r w:rsidRPr="00E010B7">
              <w:rPr>
                <w:rtl/>
              </w:rPr>
              <w:t xml:space="preserve"> (التواريخ المقدرة هي بعد موافقة </w:t>
            </w:r>
            <w:r>
              <w:rPr>
                <w:rFonts w:hint="cs"/>
                <w:rtl/>
              </w:rPr>
              <w:t>اللجنة المحلية</w:t>
            </w:r>
            <w:r w:rsidRPr="00E010B7">
              <w:rPr>
                <w:rtl/>
              </w:rPr>
              <w:t xml:space="preserve"> - على افتراض أن</w:t>
            </w:r>
            <w:r>
              <w:rPr>
                <w:rFonts w:hint="cs"/>
                <w:rtl/>
              </w:rPr>
              <w:t xml:space="preserve"> الموافقة</w:t>
            </w:r>
            <w:r w:rsidRPr="00E010B7">
              <w:rPr>
                <w:rtl/>
              </w:rPr>
              <w:t xml:space="preserve"> ستستغرق 15 يومًا بعد التقديم الكامل)</w:t>
            </w:r>
          </w:p>
          <w:p w14:paraId="740686F6" w14:textId="77777777" w:rsidR="00CF5AD5" w:rsidRPr="00431923" w:rsidRDefault="00CF5AD5" w:rsidP="0075574A">
            <w:pPr>
              <w:spacing w:line="480" w:lineRule="auto"/>
              <w:rPr>
                <w:rtl/>
              </w:rPr>
            </w:pPr>
            <w:r w:rsidRPr="00750BEF">
              <w:rPr>
                <w:b/>
                <w:bCs/>
                <w:rtl/>
              </w:rPr>
              <w:t>تاريخ البدء:</w:t>
            </w:r>
            <w:r w:rsidRPr="00E010B7">
              <w:rPr>
                <w:rtl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  <w:r w:rsidRPr="00E010B7">
              <w:rPr>
                <w:rtl/>
              </w:rPr>
              <w:t xml:space="preserve"> </w:t>
            </w:r>
            <w:r w:rsidRPr="00750BEF">
              <w:rPr>
                <w:b/>
                <w:bCs/>
                <w:rtl/>
              </w:rPr>
              <w:t>تاريخ النهاية: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CF5AD5" w14:paraId="55377B87" w14:textId="77777777" w:rsidTr="0075574A">
        <w:trPr>
          <w:trHeight w:val="1312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E82227" w14:textId="77777777" w:rsidR="00CF5AD5" w:rsidRPr="002A716E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731945" w14:textId="77777777" w:rsidR="00CF5AD5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7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D4383" w14:textId="77777777" w:rsidR="00CF5AD5" w:rsidRPr="00E47C29" w:rsidRDefault="00CF5AD5" w:rsidP="00CF5AD5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2.6 </w:t>
            </w:r>
            <w:r w:rsidRPr="00E47C29">
              <w:rPr>
                <w:rFonts w:cs="Arial" w:hint="cs"/>
                <w:b/>
                <w:bCs/>
                <w:rtl/>
              </w:rPr>
              <w:t>حدد</w:t>
            </w:r>
            <w:r w:rsidRPr="00E47C29">
              <w:rPr>
                <w:rFonts w:cs="Arial"/>
                <w:b/>
                <w:bCs/>
                <w:rtl/>
              </w:rPr>
              <w:t xml:space="preserve"> فترة اختيار عينة البحث ومدة مشاركة المشاركين في البحث (في حالة البحث بأثر رجعي، حدد فترة جمع البيانات من النظام/الملفات).</w:t>
            </w:r>
          </w:p>
          <w:p w14:paraId="2C33AB18" w14:textId="77777777" w:rsidR="00CF5AD5" w:rsidRPr="00CD5D4A" w:rsidRDefault="00CF5AD5" w:rsidP="00CF5AD5">
            <w:pPr>
              <w:spacing w:line="360" w:lineRule="auto"/>
              <w:rPr>
                <w:rtl/>
              </w:rPr>
            </w:pPr>
            <w:r w:rsidRPr="00E47C29">
              <w:rPr>
                <w:rFonts w:cs="Arial"/>
                <w:b/>
                <w:bCs/>
                <w:rtl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CF5AD5" w14:paraId="43FB7441" w14:textId="77777777" w:rsidTr="00E5389A">
        <w:trPr>
          <w:trHeight w:val="1698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ADE25" w14:textId="77777777" w:rsidR="00CF5AD5" w:rsidRPr="002A716E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790969" w14:textId="77777777" w:rsidR="00CF5AD5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7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ABE0F" w14:textId="77777777" w:rsidR="00CF5AD5" w:rsidRPr="00750BEF" w:rsidRDefault="00CF5AD5" w:rsidP="00CF5AD5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3.6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rtl/>
              </w:rPr>
              <w:t>هل</w:t>
            </w:r>
            <w:r w:rsidRPr="00750BEF">
              <w:rPr>
                <w:rFonts w:cs="Arial"/>
                <w:b/>
                <w:bCs/>
                <w:rtl/>
              </w:rPr>
              <w:t xml:space="preserve"> هناك أي ظروف يجوز فيها سحب المشاركين من البحث؟</w:t>
            </w:r>
          </w:p>
          <w:p w14:paraId="560A3923" w14:textId="77777777" w:rsidR="00CF5AD5" w:rsidRDefault="00CF5AD5" w:rsidP="00CF5AD5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EB3586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EB3586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613EDEEF" w14:textId="77777777" w:rsidR="00CF5AD5" w:rsidRPr="003A509D" w:rsidRDefault="00CF5AD5" w:rsidP="00CF5AD5">
            <w:pPr>
              <w:spacing w:line="360" w:lineRule="auto"/>
              <w:rPr>
                <w:rFonts w:cs="Arial"/>
                <w:b/>
                <w:bCs/>
              </w:rPr>
            </w:pPr>
            <w:r w:rsidRPr="00750BEF">
              <w:rPr>
                <w:rFonts w:cs="Arial"/>
                <w:i/>
                <w:iCs/>
                <w:rtl/>
              </w:rPr>
              <w:t>إذا كانت الإجابة بنعم، يرجى وصف هذه الظروف، والإجراء الذي يجب اتباعه عند الانسحاب، وما سيحدث للبيانات ال</w:t>
            </w:r>
            <w:r>
              <w:rPr>
                <w:rFonts w:cs="Arial" w:hint="cs"/>
                <w:i/>
                <w:iCs/>
                <w:rtl/>
              </w:rPr>
              <w:t>تي قد تم جمع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hint="cs"/>
                <w:color w:val="808080"/>
                <w:rtl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CF5AD5" w14:paraId="40BA9237" w14:textId="77777777" w:rsidTr="0075574A">
        <w:trPr>
          <w:trHeight w:val="1272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A7BE01" w14:textId="77777777" w:rsidR="00CF5AD5" w:rsidRPr="002A716E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0DE6A" w14:textId="77777777" w:rsidR="00CF5AD5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7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D16F3D" w14:textId="77777777" w:rsidR="00CF5AD5" w:rsidRDefault="00CF5AD5" w:rsidP="00CF5AD5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4.6 </w:t>
            </w:r>
            <w:r w:rsidRPr="00750BEF">
              <w:rPr>
                <w:rFonts w:cs="Arial"/>
                <w:b/>
                <w:bCs/>
                <w:rtl/>
              </w:rPr>
              <w:t>هل سيتم مشاركة نتائج البحث مع المشاركين؟</w:t>
            </w:r>
          </w:p>
          <w:p w14:paraId="64A52BC2" w14:textId="77777777" w:rsidR="00CF5AD5" w:rsidRDefault="00CF5AD5" w:rsidP="00CF5AD5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EB3586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EB3586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2F8C9EF3" w14:textId="77777777" w:rsidR="00CF5AD5" w:rsidRPr="00E22D1C" w:rsidRDefault="00CF5AD5" w:rsidP="00CF5AD5">
            <w:pPr>
              <w:spacing w:line="360" w:lineRule="auto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إذا كانت الإجابة بنعم، يرجى وصف كيفية مشاركتها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CF5AD5" w14:paraId="130093FB" w14:textId="77777777" w:rsidTr="00E5389A">
        <w:trPr>
          <w:trHeight w:val="1698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0881BD3" w14:textId="77777777" w:rsidR="00CF5AD5" w:rsidRPr="002A716E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A0514F" w14:textId="77777777" w:rsidR="00CF5AD5" w:rsidRPr="00F906B4" w:rsidRDefault="00CF5AD5" w:rsidP="00CF5AD5">
            <w:pPr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C0D80" w14:textId="77777777" w:rsidR="00CF5AD5" w:rsidRPr="00750BEF" w:rsidRDefault="00CF5AD5" w:rsidP="00CF5AD5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5.6 </w:t>
            </w:r>
            <w:r w:rsidRPr="00750BEF">
              <w:rPr>
                <w:rFonts w:cs="Arial"/>
                <w:b/>
                <w:bCs/>
                <w:rtl/>
              </w:rPr>
              <w:t>في حالة حدوث إصابة متعلقة بالبحث، هل يتم تعويض الأشخاص المصابين؟ (لا، إذا كانت المخاطر ضئيلة)</w:t>
            </w:r>
          </w:p>
          <w:p w14:paraId="737EE47A" w14:textId="77777777" w:rsidR="00CF5AD5" w:rsidRDefault="00CF5AD5" w:rsidP="00CF5AD5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66101B9F" w14:textId="77777777" w:rsidR="00CF5AD5" w:rsidRPr="00E010B7" w:rsidRDefault="00CF5AD5" w:rsidP="00CF5AD5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إذا كانت الإجابة بنعم، يرجى وصف عملية التعويض، وتقديم نسخة من عقد تعويض الإصابة المتعلقة بالبحث (إن وجدت) </w:t>
            </w:r>
            <w:r>
              <w:rPr>
                <w:rFonts w:hint="cs"/>
                <w:color w:val="808080"/>
                <w:rtl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CF5AD5" w14:paraId="61688379" w14:textId="77777777" w:rsidTr="00CF5AD5">
        <w:trPr>
          <w:trHeight w:val="1552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39C945" w14:textId="77777777" w:rsidR="00CF5AD5" w:rsidRPr="002A716E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EB21AC" w14:textId="77777777" w:rsidR="00CF5AD5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7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77B9E0" w14:textId="77777777" w:rsidR="00CF5AD5" w:rsidRPr="00750BEF" w:rsidRDefault="00CF5AD5" w:rsidP="00CF5AD5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6.6 </w:t>
            </w:r>
            <w:r w:rsidRPr="00750BEF">
              <w:rPr>
                <w:rFonts w:cs="Arial"/>
                <w:b/>
                <w:bCs/>
                <w:rtl/>
              </w:rPr>
              <w:t xml:space="preserve">وفقًا </w:t>
            </w:r>
            <w:r>
              <w:rPr>
                <w:rFonts w:cs="Arial" w:hint="cs"/>
                <w:b/>
                <w:bCs/>
                <w:rtl/>
              </w:rPr>
              <w:t>للائحة التنفيذية للجنة الوطنية للأخلاقيات الحيوية</w:t>
            </w:r>
            <w:r w:rsidRPr="00750BEF">
              <w:rPr>
                <w:rFonts w:cs="Arial"/>
                <w:b/>
                <w:bCs/>
                <w:rtl/>
              </w:rPr>
              <w:t xml:space="preserve">؛ لن يتحمل المشاركون أي عبء مالي بسبب المشاركة. هل </w:t>
            </w:r>
            <w:r>
              <w:rPr>
                <w:rFonts w:cs="Arial" w:hint="cs"/>
                <w:b/>
                <w:bCs/>
                <w:rtl/>
              </w:rPr>
              <w:t>تم التقيد بما ورد بهذا الخصوص</w:t>
            </w:r>
            <w:r w:rsidRPr="00750BEF">
              <w:rPr>
                <w:rFonts w:cs="Arial"/>
                <w:b/>
                <w:bCs/>
                <w:rtl/>
              </w:rPr>
              <w:t>؟</w:t>
            </w:r>
          </w:p>
          <w:p w14:paraId="3A22798D" w14:textId="77777777" w:rsidR="00CF5AD5" w:rsidRDefault="00CF5AD5" w:rsidP="00CF5AD5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cs="Arial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579DF262" w14:textId="77777777" w:rsidR="00CF5AD5" w:rsidRPr="00CF5AD5" w:rsidRDefault="00CF5AD5" w:rsidP="00CF5AD5">
            <w:pP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/>
                <w:rtl/>
              </w:rPr>
              <w:t xml:space="preserve">إذا كانت الإجابة لا، يرجى التوضيح </w:t>
            </w:r>
            <w:r>
              <w:rPr>
                <w:rFonts w:hint="cs"/>
                <w:color w:val="808080"/>
                <w:rtl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CF5AD5" w14:paraId="1FAA1144" w14:textId="77777777" w:rsidTr="00CF5AD5">
        <w:trPr>
          <w:trHeight w:val="1272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88AC0D" w14:textId="77777777" w:rsidR="00CF5AD5" w:rsidRPr="002A716E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3D2232" w14:textId="77777777" w:rsidR="00CF5AD5" w:rsidRDefault="00CF5AD5" w:rsidP="00CF5AD5">
            <w:pPr>
              <w:rPr>
                <w:rtl/>
              </w:rPr>
            </w:pPr>
          </w:p>
        </w:tc>
        <w:tc>
          <w:tcPr>
            <w:tcW w:w="7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5D034" w14:textId="77777777" w:rsidR="00CF5AD5" w:rsidRDefault="00CF5AD5" w:rsidP="00CF5AD5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7</w:t>
            </w:r>
            <w:r w:rsidRPr="00750BEF">
              <w:rPr>
                <w:rFonts w:cs="Arial"/>
                <w:b/>
                <w:bCs/>
                <w:rtl/>
              </w:rPr>
              <w:t>.</w:t>
            </w:r>
            <w:r>
              <w:rPr>
                <w:rFonts w:cs="Arial" w:hint="cs"/>
                <w:b/>
                <w:bCs/>
                <w:rtl/>
              </w:rPr>
              <w:t>6</w:t>
            </w:r>
            <w:r w:rsidRPr="00750BEF">
              <w:rPr>
                <w:rFonts w:cs="Arial"/>
                <w:b/>
                <w:bCs/>
                <w:rtl/>
              </w:rPr>
              <w:t xml:space="preserve"> هل سيحصل المشاركون على </w:t>
            </w:r>
            <w:r>
              <w:rPr>
                <w:rFonts w:cs="Arial" w:hint="cs"/>
                <w:b/>
                <w:bCs/>
                <w:rtl/>
              </w:rPr>
              <w:t>مكافئات</w:t>
            </w:r>
            <w:r w:rsidRPr="00750BEF">
              <w:rPr>
                <w:rFonts w:cs="Arial"/>
                <w:b/>
                <w:bCs/>
                <w:rtl/>
              </w:rPr>
              <w:t xml:space="preserve"> مالية كتعويض أو حافز للمشاركة؟</w:t>
            </w:r>
          </w:p>
          <w:p w14:paraId="76211974" w14:textId="77777777" w:rsidR="00CF5AD5" w:rsidRPr="00750BEF" w:rsidRDefault="00CF5AD5" w:rsidP="00CF5AD5">
            <w:pPr>
              <w:rPr>
                <w:b/>
                <w:bCs/>
                <w:rtl/>
              </w:rPr>
            </w:pPr>
          </w:p>
          <w:p w14:paraId="6EDA6AAD" w14:textId="77777777" w:rsidR="00CF5AD5" w:rsidRDefault="00CF5AD5" w:rsidP="00CF5AD5">
            <w:pPr>
              <w:spacing w:line="360" w:lineRule="auto"/>
              <w:rPr>
                <w:rtl/>
              </w:rPr>
            </w:pP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نع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A737E3">
              <w:rPr>
                <w:rFonts w:cs="Simplified Arabic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</w:rPr>
              <w:instrText xml:space="preserve"> FORMCHECKBOX </w:instrText>
            </w:r>
            <w:r w:rsidR="004D31CA">
              <w:rPr>
                <w:rFonts w:cs="Simplified Arabic"/>
                <w:b/>
                <w:bCs/>
              </w:rPr>
            </w:r>
            <w:r w:rsidR="004D31CA">
              <w:rPr>
                <w:rFonts w:cs="Simplified Arabic"/>
                <w:b/>
                <w:bCs/>
              </w:rPr>
              <w:fldChar w:fldCharType="separate"/>
            </w:r>
            <w:r w:rsidRPr="00A737E3">
              <w:rPr>
                <w:rFonts w:cs="Simplified Arabic"/>
                <w:b/>
                <w:bCs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867093">
              <w:rPr>
                <w:rFonts w:ascii="Arial" w:hAnsi="Arial" w:cs="Arial" w:hint="cs"/>
                <w:b/>
                <w:bCs/>
                <w:rtl/>
              </w:rPr>
              <w:t>لا</w:t>
            </w:r>
          </w:p>
          <w:p w14:paraId="4C3B72A5" w14:textId="77777777" w:rsidR="00CF5AD5" w:rsidRPr="00E010B7" w:rsidRDefault="00CF5AD5" w:rsidP="00CF5AD5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إذا كانت الإجابة بنعم، يرجى التوضيح </w:t>
            </w:r>
            <w:r>
              <w:rPr>
                <w:rFonts w:hint="cs"/>
                <w:color w:val="808080"/>
                <w:rtl/>
              </w:rPr>
              <w:t xml:space="preserve"> 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instrText>FORMTEXT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instrText xml:space="preserve"> </w:instrTex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separate"/>
            </w:r>
            <w:r w:rsidRPr="008D4158">
              <w:rPr>
                <w:rFonts w:hint="cs"/>
                <w:rtl/>
              </w:rPr>
              <w:t xml:space="preserve"> انقر أو اضغط هنا لإدخال النص.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 </w:t>
            </w:r>
            <w:r w:rsidRPr="008D415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fldChar w:fldCharType="end"/>
            </w:r>
          </w:p>
        </w:tc>
      </w:tr>
      <w:tr w:rsidR="00CF5AD5" w14:paraId="1B9A7917" w14:textId="77777777" w:rsidTr="00CF5AD5">
        <w:trPr>
          <w:trHeight w:val="1379"/>
        </w:trPr>
        <w:tc>
          <w:tcPr>
            <w:tcW w:w="212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A6511B4" w14:textId="77777777" w:rsidR="00CF5AD5" w:rsidRPr="002A716E" w:rsidRDefault="00CF5AD5" w:rsidP="00CF5AD5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65027A" w14:textId="77777777" w:rsidR="00CF5AD5" w:rsidRDefault="00CF5AD5" w:rsidP="00CF5AD5">
            <w:pPr>
              <w:rPr>
                <w:rtl/>
              </w:rPr>
            </w:pPr>
          </w:p>
        </w:tc>
        <w:tc>
          <w:tcPr>
            <w:tcW w:w="7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CE53A" w14:textId="77777777" w:rsidR="00CF5AD5" w:rsidRPr="00834F08" w:rsidRDefault="00CF5AD5" w:rsidP="00CF5AD5">
            <w:pPr>
              <w:spacing w:line="360" w:lineRule="auto"/>
              <w:rPr>
                <w:b/>
                <w:bCs/>
                <w:color w:val="FF0000"/>
                <w:u w:val="single"/>
                <w:rtl/>
              </w:rPr>
            </w:pPr>
            <w:r w:rsidRPr="00834F08">
              <w:rPr>
                <w:rFonts w:cs="Arial"/>
                <w:b/>
                <w:bCs/>
                <w:color w:val="FF0000"/>
                <w:u w:val="single"/>
                <w:rtl/>
              </w:rPr>
              <w:t xml:space="preserve">يرجى إرسال الصيغة بصيغة </w:t>
            </w:r>
            <w:r w:rsidRPr="00834F08">
              <w:rPr>
                <w:b/>
                <w:bCs/>
                <w:color w:val="FF0000"/>
                <w:u w:val="single"/>
              </w:rPr>
              <w:t>PDF</w:t>
            </w:r>
            <w:r w:rsidRPr="00834F08">
              <w:rPr>
                <w:rFonts w:cs="Arial"/>
                <w:b/>
                <w:bCs/>
                <w:color w:val="FF0000"/>
                <w:u w:val="single"/>
                <w:rtl/>
              </w:rPr>
              <w:t>، ويمكنك:</w:t>
            </w:r>
          </w:p>
          <w:p w14:paraId="7792B2EA" w14:textId="77777777" w:rsidR="00CF5AD5" w:rsidRDefault="00CF5AD5" w:rsidP="00CF5AD5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- الضغط على حفظ باسم: ملف </w:t>
            </w:r>
            <w:r>
              <w:t>PDF</w:t>
            </w:r>
            <w:r>
              <w:rPr>
                <w:rFonts w:cs="Arial"/>
                <w:rtl/>
              </w:rPr>
              <w:t>.</w:t>
            </w:r>
          </w:p>
          <w:p w14:paraId="51E6BAD6" w14:textId="77777777" w:rsidR="00CF5AD5" w:rsidRPr="00750BEF" w:rsidRDefault="00CF5AD5" w:rsidP="00CF5AD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cs="Arial"/>
                <w:rtl/>
              </w:rPr>
              <w:t xml:space="preserve">2- تحويله من مستند </w:t>
            </w:r>
            <w:r>
              <w:t>word</w:t>
            </w:r>
            <w:r>
              <w:rPr>
                <w:rFonts w:cs="Arial"/>
                <w:rtl/>
              </w:rPr>
              <w:t xml:space="preserve"> إلى مستند </w:t>
            </w:r>
            <w:r>
              <w:t>PDF</w:t>
            </w:r>
            <w:r>
              <w:rPr>
                <w:rFonts w:cs="Arial"/>
                <w:rtl/>
              </w:rPr>
              <w:t xml:space="preserve"> عبر الإنترنت.</w:t>
            </w:r>
          </w:p>
        </w:tc>
      </w:tr>
    </w:tbl>
    <w:p w14:paraId="10241690" w14:textId="77777777" w:rsidR="00F77B6D" w:rsidRDefault="00F77B6D" w:rsidP="00CF5AD5"/>
    <w:sectPr w:rsidR="00F77B6D" w:rsidSect="002D4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D0D0E" w14:textId="77777777" w:rsidR="004D31CA" w:rsidRDefault="004D31CA" w:rsidP="002D406E">
      <w:pPr>
        <w:spacing w:after="0" w:line="240" w:lineRule="auto"/>
      </w:pPr>
      <w:r>
        <w:separator/>
      </w:r>
    </w:p>
  </w:endnote>
  <w:endnote w:type="continuationSeparator" w:id="0">
    <w:p w14:paraId="50316D5B" w14:textId="77777777" w:rsidR="004D31CA" w:rsidRDefault="004D31CA" w:rsidP="002D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5C912" w14:textId="77777777" w:rsidR="00A9571A" w:rsidRDefault="00A957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7835944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4BE1B4" w14:textId="77777777" w:rsidR="00A9571A" w:rsidRDefault="00A9571A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1E9E9D" w14:textId="77777777" w:rsidR="00A9571A" w:rsidRDefault="00A957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2B6" w14:textId="77777777" w:rsidR="00A9571A" w:rsidRDefault="00A957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BB5C" w14:textId="77777777" w:rsidR="004D31CA" w:rsidRDefault="004D31CA" w:rsidP="002D406E">
      <w:pPr>
        <w:spacing w:after="0" w:line="240" w:lineRule="auto"/>
      </w:pPr>
      <w:r>
        <w:separator/>
      </w:r>
    </w:p>
  </w:footnote>
  <w:footnote w:type="continuationSeparator" w:id="0">
    <w:p w14:paraId="759C3D16" w14:textId="77777777" w:rsidR="004D31CA" w:rsidRDefault="004D31CA" w:rsidP="002D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A9DA" w14:textId="77777777" w:rsidR="00A9571A" w:rsidRDefault="00A9571A" w:rsidP="000309B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3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8"/>
      <w:gridCol w:w="3780"/>
      <w:gridCol w:w="233"/>
    </w:tblGrid>
    <w:tr w:rsidR="00A9571A" w:rsidRPr="00456349" w14:paraId="028A167E" w14:textId="77777777" w:rsidTr="002D406E">
      <w:trPr>
        <w:jc w:val="right"/>
      </w:trPr>
      <w:tc>
        <w:tcPr>
          <w:tcW w:w="258" w:type="pct"/>
          <w:tcBorders>
            <w:bottom w:val="nil"/>
            <w:right w:val="nil"/>
          </w:tcBorders>
        </w:tcPr>
        <w:p w14:paraId="22B84BFB" w14:textId="77777777" w:rsidR="00A9571A" w:rsidRPr="00456349" w:rsidRDefault="00A9571A" w:rsidP="000309BB">
          <w:pPr>
            <w:tabs>
              <w:tab w:val="left" w:pos="148"/>
            </w:tabs>
            <w:jc w:val="center"/>
            <w:rPr>
              <w:rFonts w:ascii="Arial" w:hAnsi="Arial" w:cs="Arial"/>
              <w:noProof/>
              <w:color w:val="000000"/>
              <w:sz w:val="20"/>
              <w:szCs w:val="20"/>
              <w:lang w:val="en-AU"/>
            </w:rPr>
          </w:pPr>
        </w:p>
      </w:tc>
      <w:tc>
        <w:tcPr>
          <w:tcW w:w="44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347AD2F" w14:textId="77777777" w:rsidR="00A9571A" w:rsidRPr="00A25601" w:rsidRDefault="00A9571A" w:rsidP="002D406E">
          <w:pPr>
            <w:ind w:left="337"/>
            <w:rPr>
              <w:rFonts w:ascii="Arial" w:hAnsi="Arial" w:cs="Arial"/>
              <w:b/>
              <w:noProof/>
              <w:color w:val="000000"/>
              <w:sz w:val="16"/>
              <w:szCs w:val="16"/>
              <w:rtl/>
            </w:rPr>
          </w:pPr>
        </w:p>
      </w:tc>
      <w:tc>
        <w:tcPr>
          <w:tcW w:w="275" w:type="pct"/>
          <w:tcBorders>
            <w:left w:val="nil"/>
            <w:bottom w:val="nil"/>
          </w:tcBorders>
        </w:tcPr>
        <w:p w14:paraId="3FCBA51D" w14:textId="77777777" w:rsidR="00A9571A" w:rsidRPr="00456349" w:rsidRDefault="00A9571A" w:rsidP="002D406E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  <w:lang w:val="fr-FR"/>
            </w:rPr>
          </w:pPr>
        </w:p>
      </w:tc>
    </w:tr>
    <w:tr w:rsidR="00A9571A" w:rsidRPr="00456349" w14:paraId="72B838F6" w14:textId="77777777" w:rsidTr="002D406E">
      <w:trPr>
        <w:trHeight w:val="153"/>
        <w:jc w:val="right"/>
      </w:trPr>
      <w:tc>
        <w:tcPr>
          <w:tcW w:w="258" w:type="pct"/>
          <w:tcBorders>
            <w:top w:val="nil"/>
            <w:left w:val="nil"/>
            <w:bottom w:val="nil"/>
            <w:right w:val="nil"/>
          </w:tcBorders>
        </w:tcPr>
        <w:p w14:paraId="068D81CB" w14:textId="77777777" w:rsidR="00A9571A" w:rsidRPr="00456349" w:rsidRDefault="00A9571A" w:rsidP="002D406E">
          <w:pPr>
            <w:tabs>
              <w:tab w:val="left" w:pos="148"/>
            </w:tabs>
            <w:rPr>
              <w:rFonts w:ascii="Arial" w:hAnsi="Arial" w:cs="Arial"/>
              <w:b/>
              <w:noProof/>
              <w:color w:val="000000"/>
              <w:sz w:val="20"/>
              <w:szCs w:val="20"/>
              <w:lang w:val="en-AU"/>
            </w:rPr>
          </w:pPr>
        </w:p>
      </w:tc>
      <w:tc>
        <w:tcPr>
          <w:tcW w:w="4467" w:type="pct"/>
          <w:tcBorders>
            <w:top w:val="nil"/>
            <w:left w:val="nil"/>
            <w:bottom w:val="nil"/>
            <w:right w:val="nil"/>
          </w:tcBorders>
        </w:tcPr>
        <w:p w14:paraId="7DB90E0E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color w:val="000000"/>
              <w:sz w:val="16"/>
              <w:szCs w:val="16"/>
              <w:lang w:val="en-AU"/>
            </w:rPr>
          </w:pPr>
        </w:p>
      </w:tc>
      <w:tc>
        <w:tcPr>
          <w:tcW w:w="275" w:type="pct"/>
          <w:tcBorders>
            <w:top w:val="nil"/>
            <w:left w:val="nil"/>
            <w:bottom w:val="nil"/>
            <w:right w:val="nil"/>
          </w:tcBorders>
        </w:tcPr>
        <w:p w14:paraId="3F5D2098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color w:val="000000"/>
              <w:sz w:val="20"/>
              <w:szCs w:val="20"/>
              <w:lang w:val="en-AU"/>
            </w:rPr>
          </w:pPr>
        </w:p>
      </w:tc>
    </w:tr>
    <w:tr w:rsidR="00A9571A" w:rsidRPr="00456349" w14:paraId="621720A5" w14:textId="77777777" w:rsidTr="002D406E">
      <w:trPr>
        <w:trHeight w:val="831"/>
        <w:jc w:val="right"/>
      </w:trPr>
      <w:tc>
        <w:tcPr>
          <w:tcW w:w="258" w:type="pct"/>
          <w:tcBorders>
            <w:top w:val="nil"/>
            <w:left w:val="nil"/>
            <w:bottom w:val="nil"/>
            <w:right w:val="nil"/>
          </w:tcBorders>
        </w:tcPr>
        <w:p w14:paraId="206E3C17" w14:textId="77777777" w:rsidR="00A9571A" w:rsidRPr="00456349" w:rsidRDefault="00A9571A" w:rsidP="002D406E">
          <w:pPr>
            <w:tabs>
              <w:tab w:val="left" w:pos="148"/>
            </w:tabs>
            <w:rPr>
              <w:rFonts w:ascii="Arial" w:hAnsi="Arial" w:cs="Arial"/>
              <w:b/>
              <w:noProof/>
              <w:color w:val="000000"/>
              <w:sz w:val="20"/>
              <w:szCs w:val="20"/>
              <w:lang w:val="en-AU"/>
            </w:rPr>
          </w:pPr>
        </w:p>
      </w:tc>
      <w:tc>
        <w:tcPr>
          <w:tcW w:w="4467" w:type="pct"/>
          <w:tcBorders>
            <w:top w:val="nil"/>
            <w:left w:val="nil"/>
            <w:bottom w:val="nil"/>
            <w:right w:val="nil"/>
          </w:tcBorders>
        </w:tcPr>
        <w:p w14:paraId="4004089C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color w:val="000000"/>
              <w:sz w:val="16"/>
              <w:szCs w:val="16"/>
              <w:rtl/>
              <w:lang w:val="en-AU"/>
            </w:rPr>
          </w:pPr>
        </w:p>
        <w:p w14:paraId="75CB22BC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color w:val="000000"/>
              <w:sz w:val="16"/>
              <w:szCs w:val="16"/>
              <w:rtl/>
              <w:lang w:val="en-AU"/>
            </w:rPr>
          </w:pPr>
        </w:p>
        <w:p w14:paraId="0D006CE1" w14:textId="77777777" w:rsidR="00A9571A" w:rsidRPr="00456349" w:rsidRDefault="00A9571A" w:rsidP="002D406E">
          <w:pPr>
            <w:jc w:val="center"/>
            <w:rPr>
              <w:rFonts w:ascii="Arial" w:hAnsi="Arial" w:cs="Arial"/>
              <w:b/>
              <w:noProof/>
              <w:color w:val="000000"/>
              <w:sz w:val="16"/>
              <w:szCs w:val="16"/>
              <w:rtl/>
              <w:lang w:val="en-AU"/>
            </w:rPr>
          </w:pPr>
        </w:p>
        <w:p w14:paraId="645D9A79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color w:val="000000"/>
              <w:sz w:val="16"/>
              <w:szCs w:val="16"/>
              <w:lang w:val="en-AU"/>
            </w:rPr>
          </w:pPr>
        </w:p>
      </w:tc>
      <w:tc>
        <w:tcPr>
          <w:tcW w:w="275" w:type="pct"/>
          <w:tcBorders>
            <w:top w:val="nil"/>
            <w:left w:val="nil"/>
            <w:bottom w:val="nil"/>
            <w:right w:val="nil"/>
          </w:tcBorders>
        </w:tcPr>
        <w:p w14:paraId="75FC10A2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color w:val="000000"/>
              <w:sz w:val="20"/>
              <w:szCs w:val="20"/>
              <w:lang w:val="en-AU"/>
            </w:rPr>
          </w:pPr>
        </w:p>
      </w:tc>
    </w:tr>
    <w:tr w:rsidR="00A9571A" w:rsidRPr="00456349" w14:paraId="0BECC291" w14:textId="77777777" w:rsidTr="002D406E">
      <w:trPr>
        <w:trHeight w:val="183"/>
        <w:jc w:val="right"/>
      </w:trPr>
      <w:tc>
        <w:tcPr>
          <w:tcW w:w="258" w:type="pct"/>
          <w:tcBorders>
            <w:top w:val="nil"/>
            <w:bottom w:val="single" w:sz="4" w:space="0" w:color="auto"/>
            <w:right w:val="nil"/>
          </w:tcBorders>
        </w:tcPr>
        <w:p w14:paraId="2C4C3548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sz w:val="20"/>
              <w:szCs w:val="20"/>
              <w:lang w:val="en-AU"/>
            </w:rPr>
          </w:pPr>
        </w:p>
      </w:tc>
      <w:tc>
        <w:tcPr>
          <w:tcW w:w="4467" w:type="pct"/>
          <w:tcBorders>
            <w:top w:val="nil"/>
            <w:left w:val="nil"/>
            <w:bottom w:val="nil"/>
            <w:right w:val="nil"/>
          </w:tcBorders>
        </w:tcPr>
        <w:p w14:paraId="02A4CEBF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color w:val="000000"/>
              <w:sz w:val="16"/>
              <w:szCs w:val="16"/>
              <w:lang w:val="en-AU"/>
            </w:rPr>
          </w:pPr>
        </w:p>
      </w:tc>
      <w:tc>
        <w:tcPr>
          <w:tcW w:w="275" w:type="pct"/>
          <w:tcBorders>
            <w:top w:val="nil"/>
            <w:left w:val="nil"/>
            <w:bottom w:val="single" w:sz="4" w:space="0" w:color="auto"/>
          </w:tcBorders>
        </w:tcPr>
        <w:p w14:paraId="079C22B9" w14:textId="77777777" w:rsidR="00A9571A" w:rsidRPr="00456349" w:rsidRDefault="00A9571A" w:rsidP="002D406E">
          <w:pPr>
            <w:rPr>
              <w:rFonts w:ascii="Arial" w:hAnsi="Arial" w:cs="Arial"/>
              <w:b/>
              <w:noProof/>
              <w:color w:val="000000"/>
              <w:sz w:val="20"/>
              <w:szCs w:val="20"/>
              <w:lang w:val="en-AU"/>
            </w:rPr>
          </w:pPr>
        </w:p>
      </w:tc>
    </w:tr>
  </w:tbl>
  <w:p w14:paraId="14F0F75B" w14:textId="77777777" w:rsidR="00A9571A" w:rsidRDefault="00A957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C534" w14:textId="77777777" w:rsidR="00A9571A" w:rsidRDefault="00A9571A" w:rsidP="000309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65789"/>
    <w:multiLevelType w:val="hybridMultilevel"/>
    <w:tmpl w:val="73783DB2"/>
    <w:lvl w:ilvl="0" w:tplc="4DFE8CA8">
      <w:start w:val="1"/>
      <w:numFmt w:val="arabicAlpha"/>
      <w:lvlText w:val="%1-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16017"/>
    <w:multiLevelType w:val="hybridMultilevel"/>
    <w:tmpl w:val="AB5697A8"/>
    <w:lvl w:ilvl="0" w:tplc="AD1ED8AA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06956"/>
    <w:multiLevelType w:val="hybridMultilevel"/>
    <w:tmpl w:val="D22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6E"/>
    <w:rsid w:val="00005507"/>
    <w:rsid w:val="0000778D"/>
    <w:rsid w:val="00021360"/>
    <w:rsid w:val="000255E4"/>
    <w:rsid w:val="000309BB"/>
    <w:rsid w:val="00037A50"/>
    <w:rsid w:val="00064A75"/>
    <w:rsid w:val="00066CC0"/>
    <w:rsid w:val="00067E58"/>
    <w:rsid w:val="00075E55"/>
    <w:rsid w:val="000918BB"/>
    <w:rsid w:val="000B305A"/>
    <w:rsid w:val="000C68C3"/>
    <w:rsid w:val="00151A1C"/>
    <w:rsid w:val="00183868"/>
    <w:rsid w:val="00184F68"/>
    <w:rsid w:val="00193A01"/>
    <w:rsid w:val="001961E5"/>
    <w:rsid w:val="001A532E"/>
    <w:rsid w:val="001A5DAF"/>
    <w:rsid w:val="001B0CA3"/>
    <w:rsid w:val="001D20F9"/>
    <w:rsid w:val="001D5A1B"/>
    <w:rsid w:val="001E1F57"/>
    <w:rsid w:val="001E77E2"/>
    <w:rsid w:val="002032BE"/>
    <w:rsid w:val="00206292"/>
    <w:rsid w:val="002100D7"/>
    <w:rsid w:val="002372EA"/>
    <w:rsid w:val="002415F5"/>
    <w:rsid w:val="00246A8F"/>
    <w:rsid w:val="00253FB5"/>
    <w:rsid w:val="002553FE"/>
    <w:rsid w:val="00260F1A"/>
    <w:rsid w:val="002707E3"/>
    <w:rsid w:val="00277242"/>
    <w:rsid w:val="00277383"/>
    <w:rsid w:val="00281222"/>
    <w:rsid w:val="002849F1"/>
    <w:rsid w:val="00287E67"/>
    <w:rsid w:val="00293EBC"/>
    <w:rsid w:val="002A0E3C"/>
    <w:rsid w:val="002A1819"/>
    <w:rsid w:val="002A1899"/>
    <w:rsid w:val="002A6B9F"/>
    <w:rsid w:val="002A716E"/>
    <w:rsid w:val="002B0FB7"/>
    <w:rsid w:val="002B1936"/>
    <w:rsid w:val="002B5E4A"/>
    <w:rsid w:val="002C2703"/>
    <w:rsid w:val="002C45A4"/>
    <w:rsid w:val="002D406E"/>
    <w:rsid w:val="002E3B2A"/>
    <w:rsid w:val="002E5FCE"/>
    <w:rsid w:val="002F1987"/>
    <w:rsid w:val="002F4289"/>
    <w:rsid w:val="002F58B5"/>
    <w:rsid w:val="002F5D5C"/>
    <w:rsid w:val="00302756"/>
    <w:rsid w:val="0030340B"/>
    <w:rsid w:val="003167A2"/>
    <w:rsid w:val="00317D47"/>
    <w:rsid w:val="00321E4E"/>
    <w:rsid w:val="00332734"/>
    <w:rsid w:val="00333E4A"/>
    <w:rsid w:val="00334A7E"/>
    <w:rsid w:val="00337014"/>
    <w:rsid w:val="003438ED"/>
    <w:rsid w:val="00354DD7"/>
    <w:rsid w:val="003607F3"/>
    <w:rsid w:val="003A19F8"/>
    <w:rsid w:val="003A509D"/>
    <w:rsid w:val="003B08F9"/>
    <w:rsid w:val="003B296D"/>
    <w:rsid w:val="003C16DB"/>
    <w:rsid w:val="003E1F21"/>
    <w:rsid w:val="003E486E"/>
    <w:rsid w:val="003F055A"/>
    <w:rsid w:val="00412CB0"/>
    <w:rsid w:val="0042108B"/>
    <w:rsid w:val="00421115"/>
    <w:rsid w:val="004237CF"/>
    <w:rsid w:val="0044415D"/>
    <w:rsid w:val="00453AA5"/>
    <w:rsid w:val="00455A8F"/>
    <w:rsid w:val="00467F06"/>
    <w:rsid w:val="004828E9"/>
    <w:rsid w:val="00483229"/>
    <w:rsid w:val="0048644C"/>
    <w:rsid w:val="0048792F"/>
    <w:rsid w:val="004B02FA"/>
    <w:rsid w:val="004C1FD1"/>
    <w:rsid w:val="004D2A14"/>
    <w:rsid w:val="004D31CA"/>
    <w:rsid w:val="004D3B92"/>
    <w:rsid w:val="004E0A1D"/>
    <w:rsid w:val="004E0F60"/>
    <w:rsid w:val="004F3D29"/>
    <w:rsid w:val="00506239"/>
    <w:rsid w:val="005072C9"/>
    <w:rsid w:val="00534DDD"/>
    <w:rsid w:val="00544FDC"/>
    <w:rsid w:val="005457FA"/>
    <w:rsid w:val="00550A68"/>
    <w:rsid w:val="005637F7"/>
    <w:rsid w:val="005842E1"/>
    <w:rsid w:val="0058585D"/>
    <w:rsid w:val="005875F1"/>
    <w:rsid w:val="005926DD"/>
    <w:rsid w:val="005A4055"/>
    <w:rsid w:val="005C36EF"/>
    <w:rsid w:val="005E2727"/>
    <w:rsid w:val="005E7B48"/>
    <w:rsid w:val="005F0591"/>
    <w:rsid w:val="00611F1C"/>
    <w:rsid w:val="006343BB"/>
    <w:rsid w:val="00641C2F"/>
    <w:rsid w:val="006743E9"/>
    <w:rsid w:val="00680762"/>
    <w:rsid w:val="0071118C"/>
    <w:rsid w:val="00720069"/>
    <w:rsid w:val="00730AC4"/>
    <w:rsid w:val="00741DE2"/>
    <w:rsid w:val="00750BEF"/>
    <w:rsid w:val="007518A7"/>
    <w:rsid w:val="0075574A"/>
    <w:rsid w:val="00781B0E"/>
    <w:rsid w:val="00797123"/>
    <w:rsid w:val="007A55D7"/>
    <w:rsid w:val="007B4027"/>
    <w:rsid w:val="007B61A8"/>
    <w:rsid w:val="007D6B97"/>
    <w:rsid w:val="007E10E0"/>
    <w:rsid w:val="00810A90"/>
    <w:rsid w:val="00811828"/>
    <w:rsid w:val="00813757"/>
    <w:rsid w:val="0082669B"/>
    <w:rsid w:val="00832450"/>
    <w:rsid w:val="00834F08"/>
    <w:rsid w:val="00841CD6"/>
    <w:rsid w:val="0086052F"/>
    <w:rsid w:val="00866212"/>
    <w:rsid w:val="00867093"/>
    <w:rsid w:val="00870BA1"/>
    <w:rsid w:val="0088023E"/>
    <w:rsid w:val="008A656A"/>
    <w:rsid w:val="008B2900"/>
    <w:rsid w:val="008B4BD7"/>
    <w:rsid w:val="008C2B61"/>
    <w:rsid w:val="008C2CA2"/>
    <w:rsid w:val="008C5AED"/>
    <w:rsid w:val="008D232D"/>
    <w:rsid w:val="008D7ED9"/>
    <w:rsid w:val="008E7B4C"/>
    <w:rsid w:val="008F415E"/>
    <w:rsid w:val="00906BC5"/>
    <w:rsid w:val="00916FAD"/>
    <w:rsid w:val="00924815"/>
    <w:rsid w:val="00930166"/>
    <w:rsid w:val="00947495"/>
    <w:rsid w:val="00973455"/>
    <w:rsid w:val="00974DC2"/>
    <w:rsid w:val="00976BC2"/>
    <w:rsid w:val="009A645D"/>
    <w:rsid w:val="009B320E"/>
    <w:rsid w:val="009B3DBA"/>
    <w:rsid w:val="009B6924"/>
    <w:rsid w:val="009C2092"/>
    <w:rsid w:val="009D73CC"/>
    <w:rsid w:val="009E1472"/>
    <w:rsid w:val="009E4AE4"/>
    <w:rsid w:val="009E76F3"/>
    <w:rsid w:val="009F51D0"/>
    <w:rsid w:val="00A003C9"/>
    <w:rsid w:val="00A13478"/>
    <w:rsid w:val="00A13862"/>
    <w:rsid w:val="00A25601"/>
    <w:rsid w:val="00A25E9E"/>
    <w:rsid w:val="00A3733F"/>
    <w:rsid w:val="00A74008"/>
    <w:rsid w:val="00A75249"/>
    <w:rsid w:val="00A7767B"/>
    <w:rsid w:val="00A8431D"/>
    <w:rsid w:val="00A90155"/>
    <w:rsid w:val="00A9571A"/>
    <w:rsid w:val="00AA35EC"/>
    <w:rsid w:val="00AA3C3D"/>
    <w:rsid w:val="00AD14DA"/>
    <w:rsid w:val="00AD3F48"/>
    <w:rsid w:val="00AE2DE4"/>
    <w:rsid w:val="00AF09E0"/>
    <w:rsid w:val="00AF25FB"/>
    <w:rsid w:val="00B11E06"/>
    <w:rsid w:val="00B22EC2"/>
    <w:rsid w:val="00B27C08"/>
    <w:rsid w:val="00B34974"/>
    <w:rsid w:val="00B36C02"/>
    <w:rsid w:val="00B43216"/>
    <w:rsid w:val="00B66E3C"/>
    <w:rsid w:val="00B704E6"/>
    <w:rsid w:val="00BC5487"/>
    <w:rsid w:val="00BF7F5A"/>
    <w:rsid w:val="00C00F0B"/>
    <w:rsid w:val="00C05239"/>
    <w:rsid w:val="00C17FE2"/>
    <w:rsid w:val="00C21DD1"/>
    <w:rsid w:val="00C262DB"/>
    <w:rsid w:val="00C32F47"/>
    <w:rsid w:val="00C62D04"/>
    <w:rsid w:val="00C75472"/>
    <w:rsid w:val="00CA2C41"/>
    <w:rsid w:val="00CD5D4A"/>
    <w:rsid w:val="00CF5AD5"/>
    <w:rsid w:val="00D059F8"/>
    <w:rsid w:val="00D17216"/>
    <w:rsid w:val="00D26200"/>
    <w:rsid w:val="00D27972"/>
    <w:rsid w:val="00D372ED"/>
    <w:rsid w:val="00D459DF"/>
    <w:rsid w:val="00D47526"/>
    <w:rsid w:val="00D52897"/>
    <w:rsid w:val="00D5755B"/>
    <w:rsid w:val="00D735C0"/>
    <w:rsid w:val="00D82850"/>
    <w:rsid w:val="00D904D4"/>
    <w:rsid w:val="00D93F24"/>
    <w:rsid w:val="00DA3A2E"/>
    <w:rsid w:val="00DA52B9"/>
    <w:rsid w:val="00DA769F"/>
    <w:rsid w:val="00DC1AB1"/>
    <w:rsid w:val="00DC4935"/>
    <w:rsid w:val="00DE079D"/>
    <w:rsid w:val="00DE5BE8"/>
    <w:rsid w:val="00DF6555"/>
    <w:rsid w:val="00E01E07"/>
    <w:rsid w:val="00E150CF"/>
    <w:rsid w:val="00E22D1C"/>
    <w:rsid w:val="00E2567C"/>
    <w:rsid w:val="00E47C29"/>
    <w:rsid w:val="00E52D3B"/>
    <w:rsid w:val="00E57E8A"/>
    <w:rsid w:val="00E75D96"/>
    <w:rsid w:val="00E920B4"/>
    <w:rsid w:val="00EA0437"/>
    <w:rsid w:val="00EA10C6"/>
    <w:rsid w:val="00EA602F"/>
    <w:rsid w:val="00EB2643"/>
    <w:rsid w:val="00EB3586"/>
    <w:rsid w:val="00EB3D36"/>
    <w:rsid w:val="00EB6970"/>
    <w:rsid w:val="00EC53ED"/>
    <w:rsid w:val="00ED4E8E"/>
    <w:rsid w:val="00ED5D23"/>
    <w:rsid w:val="00ED5D88"/>
    <w:rsid w:val="00EE0275"/>
    <w:rsid w:val="00EE6603"/>
    <w:rsid w:val="00F0100D"/>
    <w:rsid w:val="00F02325"/>
    <w:rsid w:val="00F036BB"/>
    <w:rsid w:val="00F0498E"/>
    <w:rsid w:val="00F12078"/>
    <w:rsid w:val="00F17F7B"/>
    <w:rsid w:val="00F24CE5"/>
    <w:rsid w:val="00F427D5"/>
    <w:rsid w:val="00F53ADB"/>
    <w:rsid w:val="00F648B6"/>
    <w:rsid w:val="00F77B6D"/>
    <w:rsid w:val="00F906B4"/>
    <w:rsid w:val="00F94F21"/>
    <w:rsid w:val="00FA5571"/>
    <w:rsid w:val="00FB0B08"/>
    <w:rsid w:val="00FC4D67"/>
    <w:rsid w:val="00FC6116"/>
    <w:rsid w:val="00FD21D0"/>
    <w:rsid w:val="00FE12C0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44E5D"/>
  <w15:chartTrackingRefBased/>
  <w15:docId w15:val="{BA6DE35E-BCE2-4196-AD29-FA8132A9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0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D406E"/>
  </w:style>
  <w:style w:type="paragraph" w:styleId="a4">
    <w:name w:val="footer"/>
    <w:basedOn w:val="a"/>
    <w:link w:val="Char0"/>
    <w:uiPriority w:val="99"/>
    <w:unhideWhenUsed/>
    <w:rsid w:val="002D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D406E"/>
  </w:style>
  <w:style w:type="table" w:styleId="a5">
    <w:name w:val="Table Grid"/>
    <w:basedOn w:val="a1"/>
    <w:uiPriority w:val="39"/>
    <w:rsid w:val="002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7724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7242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styleId="a6">
    <w:name w:val="Placeholder Text"/>
    <w:basedOn w:val="a0"/>
    <w:uiPriority w:val="99"/>
    <w:semiHidden/>
    <w:rsid w:val="0071118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E027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EE0275"/>
    <w:rPr>
      <w:rFonts w:ascii="Tahoma" w:hAnsi="Tahoma" w:cs="Tahoma"/>
      <w:sz w:val="18"/>
      <w:szCs w:val="18"/>
    </w:rPr>
  </w:style>
  <w:style w:type="paragraph" w:styleId="a8">
    <w:name w:val="List Paragraph"/>
    <w:basedOn w:val="a"/>
    <w:uiPriority w:val="34"/>
    <w:qFormat/>
    <w:rsid w:val="003A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1934-E2C2-443B-B215-A7F94462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O.Aldkheel</dc:creator>
  <cp:keywords/>
  <dc:description/>
  <cp:lastModifiedBy>H.A.BinLibdah</cp:lastModifiedBy>
  <cp:revision>8</cp:revision>
  <cp:lastPrinted>2025-04-28T09:00:00Z</cp:lastPrinted>
  <dcterms:created xsi:type="dcterms:W3CDTF">2025-08-07T09:34:00Z</dcterms:created>
  <dcterms:modified xsi:type="dcterms:W3CDTF">2025-08-19T13:48:00Z</dcterms:modified>
</cp:coreProperties>
</file>